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FE3FA" w14:textId="11255E21" w:rsidR="00745151" w:rsidRDefault="00DC334C" w:rsidP="00FA75D7">
      <w:pPr>
        <w:pStyle w:val="Title"/>
        <w:jc w:val="center"/>
      </w:pPr>
      <w:proofErr w:type="spellStart"/>
      <w:r>
        <w:t>Baleka</w:t>
      </w:r>
      <w:proofErr w:type="spellEnd"/>
      <w:r>
        <w:t xml:space="preserve"> Spine</w:t>
      </w:r>
      <w:r w:rsidR="0050618E">
        <w:t xml:space="preserve"> V</w:t>
      </w:r>
      <w:r>
        <w:t xml:space="preserve">1 Assembly </w:t>
      </w:r>
      <w:r w:rsidR="00745151">
        <w:t>Guide</w:t>
      </w:r>
    </w:p>
    <w:p w14:paraId="0A353BD8" w14:textId="35AEFD15" w:rsidR="005A08A2" w:rsidRDefault="00A40EAE" w:rsidP="00603254">
      <w:pPr>
        <w:pStyle w:val="Title"/>
      </w:pPr>
      <w:r w:rsidRPr="0004366C">
        <w:rPr>
          <w:noProof/>
        </w:rPr>
        <w:drawing>
          <wp:anchor distT="0" distB="0" distL="114300" distR="114300" simplePos="0" relativeHeight="251658260" behindDoc="0" locked="0" layoutInCell="1" allowOverlap="1" wp14:anchorId="0E0BA1EA" wp14:editId="458DB1DD">
            <wp:simplePos x="0" y="0"/>
            <wp:positionH relativeFrom="margin">
              <wp:posOffset>-562610</wp:posOffset>
            </wp:positionH>
            <wp:positionV relativeFrom="paragraph">
              <wp:posOffset>1280160</wp:posOffset>
            </wp:positionV>
            <wp:extent cx="6838950" cy="4927600"/>
            <wp:effectExtent l="0" t="0" r="6350" b="0"/>
            <wp:wrapTopAndBottom/>
            <wp:docPr id="109683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39978" name=""/>
                    <pic:cNvPicPr/>
                  </pic:nvPicPr>
                  <pic:blipFill>
                    <a:blip r:embed="rId8">
                      <a:extLst>
                        <a:ext uri="{28A0092B-C50C-407E-A947-70E740481C1C}">
                          <a14:useLocalDpi xmlns:a14="http://schemas.microsoft.com/office/drawing/2010/main" val="0"/>
                        </a:ext>
                      </a:extLst>
                    </a:blip>
                    <a:stretch>
                      <a:fillRect/>
                    </a:stretch>
                  </pic:blipFill>
                  <pic:spPr>
                    <a:xfrm>
                      <a:off x="0" y="0"/>
                      <a:ext cx="6838950" cy="4927600"/>
                    </a:xfrm>
                    <a:prstGeom prst="rect">
                      <a:avLst/>
                    </a:prstGeom>
                  </pic:spPr>
                </pic:pic>
              </a:graphicData>
            </a:graphic>
            <wp14:sizeRelH relativeFrom="margin">
              <wp14:pctWidth>0</wp14:pctWidth>
            </wp14:sizeRelH>
            <wp14:sizeRelV relativeFrom="margin">
              <wp14:pctHeight>0</wp14:pctHeight>
            </wp14:sizeRelV>
          </wp:anchor>
        </w:drawing>
      </w:r>
      <w:r w:rsidR="0050618E">
        <w:br/>
      </w:r>
      <w:r w:rsidR="0050618E">
        <w:br/>
      </w:r>
      <w:r w:rsidR="005A08A2">
        <w:br/>
      </w:r>
    </w:p>
    <w:p w14:paraId="3CDA8484" w14:textId="2B6CA6E8" w:rsidR="00AA1FF5" w:rsidRDefault="005A08A2" w:rsidP="00710039">
      <w:r>
        <w:br w:type="page"/>
      </w:r>
    </w:p>
    <w:p w14:paraId="6EB8BC1F" w14:textId="67033921" w:rsidR="000E3C5B" w:rsidRPr="000E3C5B" w:rsidRDefault="000E3C5B" w:rsidP="005E5BC2">
      <w:pPr>
        <w:rPr>
          <w:i/>
          <w:iCs/>
        </w:rPr>
      </w:pPr>
      <w:r w:rsidRPr="000E3C5B">
        <w:rPr>
          <w:i/>
          <w:iCs/>
        </w:rPr>
        <w:lastRenderedPageBreak/>
        <w:t>Updated by Dino Claro (26 August 2025)</w:t>
      </w:r>
    </w:p>
    <w:p w14:paraId="102B32E9" w14:textId="04563997" w:rsidR="00745151" w:rsidRDefault="00AA1FF5" w:rsidP="00711573">
      <w:r>
        <w:t xml:space="preserve">All parts </w:t>
      </w:r>
      <w:r w:rsidR="004E05E2">
        <w:t>for the</w:t>
      </w:r>
      <w:r>
        <w:t xml:space="preserve"> </w:t>
      </w:r>
      <w:r w:rsidR="00A40EAE">
        <w:t>S</w:t>
      </w:r>
      <w:r>
        <w:t>pine</w:t>
      </w:r>
      <w:r w:rsidR="00A40EAE">
        <w:t>,</w:t>
      </w:r>
      <w:r>
        <w:t xml:space="preserve"> </w:t>
      </w:r>
      <w:r w:rsidR="001E586D">
        <w:t>including the wiring harness</w:t>
      </w:r>
      <w:r w:rsidR="00A40EAE">
        <w:t>,</w:t>
      </w:r>
      <w:r w:rsidR="001E586D">
        <w:t xml:space="preserve"> </w:t>
      </w:r>
      <w:r w:rsidR="00964205">
        <w:t xml:space="preserve">can </w:t>
      </w:r>
      <w:r>
        <w:t xml:space="preserve">be </w:t>
      </w:r>
      <w:r w:rsidR="00A40EAE">
        <w:t xml:space="preserve">found </w:t>
      </w:r>
      <w:r>
        <w:t xml:space="preserve">in the project box. </w:t>
      </w:r>
      <w:r w:rsidR="003002BB">
        <w:t xml:space="preserve">This guide </w:t>
      </w:r>
      <w:r w:rsidR="00A40EAE">
        <w:t>aids</w:t>
      </w:r>
      <w:r w:rsidR="003002BB">
        <w:t xml:space="preserve"> with assembling the </w:t>
      </w:r>
      <w:r w:rsidR="00964205">
        <w:t>S</w:t>
      </w:r>
      <w:r w:rsidR="003002BB">
        <w:t>pine</w:t>
      </w:r>
      <w:r w:rsidR="00157980">
        <w:t xml:space="preserve"> and</w:t>
      </w:r>
      <w:r w:rsidR="003002BB">
        <w:t xml:space="preserve"> attaching it to </w:t>
      </w:r>
      <w:proofErr w:type="spellStart"/>
      <w:r w:rsidR="00157980">
        <w:t>Baleka</w:t>
      </w:r>
      <w:proofErr w:type="spellEnd"/>
      <w:r w:rsidR="00157980">
        <w:t xml:space="preserve"> and the</w:t>
      </w:r>
      <w:r w:rsidR="003002BB">
        <w:t xml:space="preserve"> frame</w:t>
      </w:r>
      <w:r w:rsidR="00A40EAE">
        <w:t>. A brief</w:t>
      </w:r>
      <w:r w:rsidR="00745151">
        <w:t xml:space="preserve"> </w:t>
      </w:r>
      <w:r w:rsidR="00A40EAE">
        <w:t>explanation</w:t>
      </w:r>
      <w:r w:rsidR="003002BB">
        <w:t xml:space="preserve"> </w:t>
      </w:r>
      <w:r w:rsidR="00A40EAE">
        <w:t xml:space="preserve">of </w:t>
      </w:r>
      <w:r w:rsidR="003002BB">
        <w:t>the wiring harness</w:t>
      </w:r>
      <w:r w:rsidR="00A40EAE">
        <w:t xml:space="preserve"> </w:t>
      </w:r>
      <w:bookmarkStart w:id="0" w:name="_Int_dKxb7oFB"/>
      <w:r w:rsidR="00A40EAE">
        <w:t>is also provided</w:t>
      </w:r>
      <w:bookmarkEnd w:id="0"/>
      <w:r w:rsidR="00A40EAE">
        <w:t>.</w:t>
      </w:r>
      <w:r w:rsidR="00745151">
        <w:t xml:space="preserve"> The guide primarily shows the order of assembly</w:t>
      </w:r>
      <w:r w:rsidR="008E3528">
        <w:t>,</w:t>
      </w:r>
      <w:r w:rsidR="00745151">
        <w:t xml:space="preserve"> and it is recommended to have the Solidworks model open alongside.</w:t>
      </w:r>
    </w:p>
    <w:p w14:paraId="434583E4" w14:textId="46F395AC" w:rsidR="00C97B68" w:rsidRDefault="00895E89" w:rsidP="00711573">
      <w:r>
        <w:t xml:space="preserve">The </w:t>
      </w:r>
      <w:r w:rsidR="004805E8">
        <w:t xml:space="preserve">procedure for assembling the </w:t>
      </w:r>
      <w:r>
        <w:t>parts that require</w:t>
      </w:r>
      <w:r w:rsidR="00711573">
        <w:t xml:space="preserve"> </w:t>
      </w:r>
      <w:r>
        <w:t>press fits</w:t>
      </w:r>
      <w:r w:rsidR="004805E8">
        <w:t xml:space="preserve">, </w:t>
      </w:r>
      <w:r>
        <w:t xml:space="preserve">such as the </w:t>
      </w:r>
      <w:r w:rsidR="004805E8">
        <w:t xml:space="preserve">universal joint and bearings seats, </w:t>
      </w:r>
      <w:r w:rsidR="00A07E08">
        <w:t>is</w:t>
      </w:r>
      <w:r w:rsidR="004805E8">
        <w:t xml:space="preserve"> not shown</w:t>
      </w:r>
      <w:r w:rsidR="00411C56">
        <w:t xml:space="preserve"> here since th</w:t>
      </w:r>
      <w:r w:rsidR="003453C4">
        <w:t xml:space="preserve">ey </w:t>
      </w:r>
      <w:r w:rsidR="00711573">
        <w:t xml:space="preserve">are already assembled </w:t>
      </w:r>
      <w:r w:rsidR="00674C8C">
        <w:t>and should</w:t>
      </w:r>
      <w:r w:rsidR="003453C4">
        <w:t xml:space="preserve"> not be taken apart unless </w:t>
      </w:r>
      <w:r w:rsidR="00C97B68">
        <w:t>a part</w:t>
      </w:r>
      <w:r w:rsidR="003453C4">
        <w:t xml:space="preserve"> has failed.</w:t>
      </w:r>
      <w:r w:rsidR="00936805">
        <w:br/>
      </w:r>
    </w:p>
    <w:p w14:paraId="3490892D" w14:textId="78FAA980" w:rsidR="005E5BC2" w:rsidRDefault="00C97B68" w:rsidP="00711573">
      <w:r>
        <w:t>Assembly Tips</w:t>
      </w:r>
      <w:r w:rsidR="005E5BC2">
        <w:t>:</w:t>
      </w:r>
    </w:p>
    <w:p w14:paraId="02E7D30C" w14:textId="2AA1807C" w:rsidR="005E5BC2" w:rsidRDefault="005E5BC2" w:rsidP="00711573">
      <w:pPr>
        <w:pStyle w:val="ListParagraph"/>
        <w:numPr>
          <w:ilvl w:val="0"/>
          <w:numId w:val="13"/>
        </w:numPr>
      </w:pPr>
      <w:r>
        <w:t>Washers are not shown in this guide</w:t>
      </w:r>
      <w:r w:rsidR="00F9036C">
        <w:t>.</w:t>
      </w:r>
      <w:r>
        <w:t xml:space="preserve"> </w:t>
      </w:r>
      <w:r w:rsidR="00F9036C">
        <w:t>T</w:t>
      </w:r>
      <w:r>
        <w:t>he general rule of thumb is to put the washer on the side that is turning. Depending on the access to the part this may either be the nut or the bolt</w:t>
      </w:r>
      <w:r w:rsidR="00F9036C">
        <w:t xml:space="preserve"> head</w:t>
      </w:r>
      <w:r>
        <w:t xml:space="preserve">. </w:t>
      </w:r>
    </w:p>
    <w:p w14:paraId="46DE6A27" w14:textId="2488D751" w:rsidR="006B2F5C" w:rsidRDefault="006B2F5C" w:rsidP="00711573">
      <w:pPr>
        <w:pStyle w:val="ListParagraph"/>
        <w:numPr>
          <w:ilvl w:val="0"/>
          <w:numId w:val="13"/>
        </w:numPr>
      </w:pPr>
      <w:r>
        <w:t xml:space="preserve">When </w:t>
      </w:r>
      <w:r w:rsidR="00D41B47">
        <w:t xml:space="preserve">there are </w:t>
      </w:r>
      <w:r>
        <w:t>multiple screws/bolts</w:t>
      </w:r>
      <w:r w:rsidR="00982AF1">
        <w:t>,</w:t>
      </w:r>
      <w:r>
        <w:t xml:space="preserve"> </w:t>
      </w:r>
      <w:r w:rsidR="00D41B47">
        <w:t xml:space="preserve">first tighten gently by hand and then tighten each bolt/screw by alternating to opposite sides. </w:t>
      </w:r>
    </w:p>
    <w:p w14:paraId="67189E11" w14:textId="35794EE2" w:rsidR="00800EE3" w:rsidRPr="00AA1FF5" w:rsidRDefault="00800EE3" w:rsidP="00711573">
      <w:pPr>
        <w:pStyle w:val="ListParagraph"/>
        <w:numPr>
          <w:ilvl w:val="0"/>
          <w:numId w:val="13"/>
        </w:numPr>
      </w:pPr>
      <w:proofErr w:type="spellStart"/>
      <w:r>
        <w:t>Nylock</w:t>
      </w:r>
      <w:proofErr w:type="spellEnd"/>
      <w:r>
        <w:t xml:space="preserve"> nuts are to be used throughout the assembly</w:t>
      </w:r>
    </w:p>
    <w:p w14:paraId="4EC5F82D" w14:textId="401D3D6F" w:rsidR="000E4C8F" w:rsidRDefault="000C1170" w:rsidP="00711573">
      <w:pPr>
        <w:pStyle w:val="Heading2"/>
      </w:pPr>
      <w:r>
        <w:t>Differential Drive</w:t>
      </w:r>
    </w:p>
    <w:p w14:paraId="2426731F" w14:textId="51AA9D0E" w:rsidR="000C1170" w:rsidRDefault="000C1170" w:rsidP="00711573">
      <w:pPr>
        <w:pStyle w:val="Heading3"/>
      </w:pPr>
      <w:r>
        <w:t>Control Arm Assembly</w:t>
      </w:r>
    </w:p>
    <w:p w14:paraId="3F754EE9" w14:textId="06804474" w:rsidR="000C1170" w:rsidRDefault="000C1170" w:rsidP="00711573">
      <w:r>
        <w:t>There are two</w:t>
      </w:r>
      <w:r w:rsidR="00711573">
        <w:t xml:space="preserve"> C</w:t>
      </w:r>
      <w:r>
        <w:t>ontro</w:t>
      </w:r>
      <w:r w:rsidR="00711573">
        <w:t>l-arm</w:t>
      </w:r>
      <w:r>
        <w:t xml:space="preserve"> assemblies for the left and right </w:t>
      </w:r>
      <w:r w:rsidR="00711573">
        <w:t>H</w:t>
      </w:r>
      <w:r>
        <w:t>eim-rod</w:t>
      </w:r>
      <w:r w:rsidR="00711573">
        <w:t>s</w:t>
      </w:r>
      <w:r w:rsidR="00FC61F6">
        <w:t xml:space="preserve">, respectively. </w:t>
      </w:r>
    </w:p>
    <w:p w14:paraId="4D3E344C" w14:textId="7CE8CD5A" w:rsidR="00FC61F6" w:rsidRDefault="00FC61F6" w:rsidP="00711573">
      <w:pPr>
        <w:pStyle w:val="Subtitle"/>
        <w:rPr>
          <w:rStyle w:val="Emphasis"/>
        </w:rPr>
      </w:pPr>
      <w:r>
        <w:rPr>
          <w:rStyle w:val="Emphasis"/>
        </w:rPr>
        <w:t xml:space="preserve">Left </w:t>
      </w:r>
      <w:r w:rsidR="00C718E2">
        <w:rPr>
          <w:rStyle w:val="Emphasis"/>
        </w:rPr>
        <w:t xml:space="preserve">and Right </w:t>
      </w:r>
      <w:r>
        <w:rPr>
          <w:rStyle w:val="Emphasis"/>
        </w:rPr>
        <w:t>Control Assembly</w:t>
      </w:r>
    </w:p>
    <w:p w14:paraId="140644D6" w14:textId="74924545" w:rsidR="00FC61F6" w:rsidRDefault="00FC61F6" w:rsidP="00711573">
      <w:pPr>
        <w:pStyle w:val="ListParagraph"/>
      </w:pPr>
    </w:p>
    <w:p w14:paraId="22E8C021" w14:textId="3022EED6" w:rsidR="00DE0EE5" w:rsidRDefault="00CD0A4D" w:rsidP="00711573">
      <w:pPr>
        <w:pStyle w:val="ListParagraph"/>
        <w:numPr>
          <w:ilvl w:val="0"/>
          <w:numId w:val="1"/>
        </w:numPr>
      </w:pPr>
      <w:r w:rsidRPr="00CD0A4D">
        <w:rPr>
          <w:noProof/>
        </w:rPr>
        <w:drawing>
          <wp:anchor distT="0" distB="0" distL="114300" distR="114300" simplePos="0" relativeHeight="251658245" behindDoc="0" locked="0" layoutInCell="1" allowOverlap="1" wp14:anchorId="3F5AC1FA" wp14:editId="1CD06D99">
            <wp:simplePos x="0" y="0"/>
            <wp:positionH relativeFrom="column">
              <wp:posOffset>3574415</wp:posOffset>
            </wp:positionH>
            <wp:positionV relativeFrom="paragraph">
              <wp:posOffset>610870</wp:posOffset>
            </wp:positionV>
            <wp:extent cx="1443355" cy="2520950"/>
            <wp:effectExtent l="0" t="0" r="4445" b="0"/>
            <wp:wrapTopAndBottom/>
            <wp:docPr id="2066465024" name="Picture 1" descr="A close-up of a g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65024" name="Picture 1" descr="A close-up of a gea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3355" cy="2520950"/>
                    </a:xfrm>
                    <a:prstGeom prst="rect">
                      <a:avLst/>
                    </a:prstGeom>
                  </pic:spPr>
                </pic:pic>
              </a:graphicData>
            </a:graphic>
            <wp14:sizeRelH relativeFrom="margin">
              <wp14:pctWidth>0</wp14:pctWidth>
            </wp14:sizeRelH>
            <wp14:sizeRelV relativeFrom="margin">
              <wp14:pctHeight>0</wp14:pctHeight>
            </wp14:sizeRelV>
          </wp:anchor>
        </w:drawing>
      </w:r>
      <w:r w:rsidR="00133692" w:rsidRPr="00133692">
        <w:rPr>
          <w:noProof/>
        </w:rPr>
        <w:drawing>
          <wp:anchor distT="0" distB="0" distL="114300" distR="114300" simplePos="0" relativeHeight="251658244" behindDoc="0" locked="0" layoutInCell="1" allowOverlap="1" wp14:anchorId="054454B3" wp14:editId="7E0F3525">
            <wp:simplePos x="0" y="0"/>
            <wp:positionH relativeFrom="margin">
              <wp:posOffset>304800</wp:posOffset>
            </wp:positionH>
            <wp:positionV relativeFrom="paragraph">
              <wp:posOffset>699770</wp:posOffset>
            </wp:positionV>
            <wp:extent cx="2212975" cy="2419350"/>
            <wp:effectExtent l="0" t="0" r="0" b="0"/>
            <wp:wrapTopAndBottom/>
            <wp:docPr id="103895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5520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2975" cy="2419350"/>
                    </a:xfrm>
                    <a:prstGeom prst="rect">
                      <a:avLst/>
                    </a:prstGeom>
                  </pic:spPr>
                </pic:pic>
              </a:graphicData>
            </a:graphic>
            <wp14:sizeRelH relativeFrom="margin">
              <wp14:pctWidth>0</wp14:pctWidth>
            </wp14:sizeRelH>
            <wp14:sizeRelV relativeFrom="margin">
              <wp14:pctHeight>0</wp14:pctHeight>
            </wp14:sizeRelV>
          </wp:anchor>
        </w:drawing>
      </w:r>
      <w:r w:rsidR="00BE1A60">
        <w:t xml:space="preserve">The </w:t>
      </w:r>
      <w:r w:rsidR="00C47105">
        <w:t>600</w:t>
      </w:r>
      <w:r w:rsidR="005D2DA5">
        <w:t>2</w:t>
      </w:r>
      <w:r w:rsidR="00C47105">
        <w:t>-Bearing</w:t>
      </w:r>
      <w:r w:rsidR="001C71AA">
        <w:t xml:space="preserve"> </w:t>
      </w:r>
      <w:r w:rsidR="00C47105">
        <w:t>S</w:t>
      </w:r>
      <w:r w:rsidR="001C71AA">
        <w:t>eat (</w:t>
      </w:r>
      <w:r w:rsidR="00397F96">
        <w:t>BLKS-M004</w:t>
      </w:r>
      <w:r w:rsidR="001C71AA">
        <w:t>)</w:t>
      </w:r>
      <w:r w:rsidR="00397F96">
        <w:t xml:space="preserve"> slots into the cavity </w:t>
      </w:r>
      <w:r w:rsidR="00800EE3">
        <w:t>of</w:t>
      </w:r>
      <w:r w:rsidR="00397F96">
        <w:t xml:space="preserve"> the </w:t>
      </w:r>
      <w:r w:rsidR="0059443E">
        <w:t xml:space="preserve">Differential </w:t>
      </w:r>
      <w:r w:rsidR="005C2378">
        <w:t xml:space="preserve">Shaft </w:t>
      </w:r>
      <w:r w:rsidR="0059443E">
        <w:t>Pulley (BLKS-P001)</w:t>
      </w:r>
      <w:r w:rsidR="007D2910">
        <w:t xml:space="preserve"> </w:t>
      </w:r>
      <w:r w:rsidR="00AA0DB6">
        <w:t>and</w:t>
      </w:r>
      <w:r w:rsidR="001E2224">
        <w:t xml:space="preserve"> </w:t>
      </w:r>
      <w:r w:rsidR="005C2378">
        <w:t xml:space="preserve">is fastened with </w:t>
      </w:r>
      <w:r w:rsidR="009B4936">
        <w:t>M</w:t>
      </w:r>
      <w:r w:rsidR="00D71B27">
        <w:t>6</w:t>
      </w:r>
      <w:r w:rsidR="009B4936">
        <w:t xml:space="preserve">x30 </w:t>
      </w:r>
      <w:r w:rsidR="00651414">
        <w:t>s</w:t>
      </w:r>
      <w:r w:rsidR="009B4936">
        <w:t xml:space="preserve">houlder </w:t>
      </w:r>
      <w:r w:rsidR="00AA0DB6">
        <w:t>screws</w:t>
      </w:r>
      <w:r w:rsidR="00800EE3">
        <w:t xml:space="preserve"> </w:t>
      </w:r>
      <w:r w:rsidR="001A1139">
        <w:t xml:space="preserve">and </w:t>
      </w:r>
      <w:r w:rsidR="00972BA6">
        <w:t>3D printed washers (BLKS-P007)</w:t>
      </w:r>
      <w:r w:rsidR="00800EE3">
        <w:t>.</w:t>
      </w:r>
    </w:p>
    <w:p w14:paraId="0FE1558D" w14:textId="2F556A1A" w:rsidR="00795439" w:rsidRDefault="00C718E2" w:rsidP="00711573">
      <w:pPr>
        <w:pStyle w:val="ListParagraph"/>
        <w:numPr>
          <w:ilvl w:val="0"/>
          <w:numId w:val="1"/>
        </w:numPr>
      </w:pPr>
      <w:r>
        <w:t>Repeat</w:t>
      </w:r>
      <w:r w:rsidR="00795439">
        <w:t xml:space="preserve"> </w:t>
      </w:r>
      <w:r w:rsidR="00201610">
        <w:t>for the</w:t>
      </w:r>
      <w:r w:rsidR="00C47105">
        <w:t xml:space="preserve"> </w:t>
      </w:r>
      <w:r w:rsidR="0073143E">
        <w:t>other side.</w:t>
      </w:r>
    </w:p>
    <w:p w14:paraId="6972B91C" w14:textId="5D91237E" w:rsidR="002B64E2" w:rsidRDefault="002B64E2" w:rsidP="00711573">
      <w:pPr>
        <w:pStyle w:val="Heading3"/>
      </w:pPr>
    </w:p>
    <w:p w14:paraId="7D9069E3" w14:textId="209D37CD" w:rsidR="006F4101" w:rsidRDefault="00015C8A" w:rsidP="00711573">
      <w:pPr>
        <w:pStyle w:val="Heading3"/>
      </w:pPr>
      <w:r>
        <w:t xml:space="preserve">Differential </w:t>
      </w:r>
      <w:r w:rsidR="00C1228B">
        <w:t xml:space="preserve">Shaft </w:t>
      </w:r>
    </w:p>
    <w:p w14:paraId="1EF74C30" w14:textId="7ACB3D3F" w:rsidR="00C1228B" w:rsidRDefault="00052DA3" w:rsidP="00711573">
      <w:pPr>
        <w:pStyle w:val="ListParagraph"/>
        <w:numPr>
          <w:ilvl w:val="0"/>
          <w:numId w:val="4"/>
        </w:numPr>
      </w:pPr>
      <w:r>
        <w:t>Fix the</w:t>
      </w:r>
      <w:r w:rsidR="00446EC9">
        <w:t xml:space="preserve"> l</w:t>
      </w:r>
      <w:r w:rsidR="00201610">
        <w:t xml:space="preserve">eft and </w:t>
      </w:r>
      <w:r w:rsidR="00253E64">
        <w:t xml:space="preserve">right </w:t>
      </w:r>
      <w:r w:rsidR="00446EC9">
        <w:t>control assembl</w:t>
      </w:r>
      <w:r w:rsidR="00B060B7">
        <w:t>ies</w:t>
      </w:r>
      <w:r w:rsidR="00446EC9">
        <w:t xml:space="preserve"> with </w:t>
      </w:r>
      <w:r w:rsidR="00947FD4">
        <w:t>15mm circlips</w:t>
      </w:r>
      <w:r w:rsidR="0073143E">
        <w:t>.</w:t>
      </w:r>
    </w:p>
    <w:p w14:paraId="33CACF45" w14:textId="353FD31A" w:rsidR="00D26587" w:rsidRPr="009B3E79" w:rsidRDefault="00C17B35" w:rsidP="00711573">
      <w:pPr>
        <w:pStyle w:val="ListParagraph"/>
      </w:pPr>
      <w:r w:rsidRPr="00C17B35">
        <w:rPr>
          <w:noProof/>
        </w:rPr>
        <w:t xml:space="preserve"> </w:t>
      </w:r>
    </w:p>
    <w:p w14:paraId="3C7C1DE6" w14:textId="735B3305" w:rsidR="000324B8" w:rsidRDefault="00B060B7" w:rsidP="00711573">
      <w:pPr>
        <w:pStyle w:val="Heading2"/>
      </w:pPr>
      <w:r w:rsidRPr="00C17B35">
        <w:rPr>
          <w:noProof/>
        </w:rPr>
        <w:drawing>
          <wp:anchor distT="0" distB="0" distL="114300" distR="114300" simplePos="0" relativeHeight="251658259" behindDoc="0" locked="0" layoutInCell="1" allowOverlap="1" wp14:anchorId="3AB38EFB" wp14:editId="2254F9C4">
            <wp:simplePos x="0" y="0"/>
            <wp:positionH relativeFrom="margin">
              <wp:posOffset>294005</wp:posOffset>
            </wp:positionH>
            <wp:positionV relativeFrom="paragraph">
              <wp:posOffset>345294</wp:posOffset>
            </wp:positionV>
            <wp:extent cx="1341120" cy="1145540"/>
            <wp:effectExtent l="0" t="0" r="0" b="0"/>
            <wp:wrapTopAndBottom/>
            <wp:docPr id="2093524823" name="Picture 1" descr="A close-up of a g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24823" name="Picture 1" descr="A close-up of a gea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1120" cy="1145540"/>
                    </a:xfrm>
                    <a:prstGeom prst="rect">
                      <a:avLst/>
                    </a:prstGeom>
                  </pic:spPr>
                </pic:pic>
              </a:graphicData>
            </a:graphic>
            <wp14:sizeRelH relativeFrom="margin">
              <wp14:pctWidth>0</wp14:pctWidth>
            </wp14:sizeRelH>
            <wp14:sizeRelV relativeFrom="margin">
              <wp14:pctHeight>0</wp14:pctHeight>
            </wp14:sizeRelV>
          </wp:anchor>
        </w:drawing>
      </w:r>
      <w:r w:rsidRPr="007228EE">
        <w:rPr>
          <w:noProof/>
        </w:rPr>
        <w:drawing>
          <wp:anchor distT="0" distB="0" distL="114300" distR="114300" simplePos="0" relativeHeight="251658261" behindDoc="0" locked="0" layoutInCell="1" allowOverlap="1" wp14:anchorId="1286FEAB" wp14:editId="4C0DA015">
            <wp:simplePos x="0" y="0"/>
            <wp:positionH relativeFrom="margin">
              <wp:posOffset>1494448</wp:posOffset>
            </wp:positionH>
            <wp:positionV relativeFrom="paragraph">
              <wp:posOffset>587</wp:posOffset>
            </wp:positionV>
            <wp:extent cx="4667885" cy="3144520"/>
            <wp:effectExtent l="0" t="0" r="0" b="0"/>
            <wp:wrapTopAndBottom/>
            <wp:docPr id="110587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74027" name=""/>
                    <pic:cNvPicPr/>
                  </pic:nvPicPr>
                  <pic:blipFill>
                    <a:blip r:embed="rId12">
                      <a:extLst>
                        <a:ext uri="{28A0092B-C50C-407E-A947-70E740481C1C}">
                          <a14:useLocalDpi xmlns:a14="http://schemas.microsoft.com/office/drawing/2010/main" val="0"/>
                        </a:ext>
                      </a:extLst>
                    </a:blip>
                    <a:stretch>
                      <a:fillRect/>
                    </a:stretch>
                  </pic:blipFill>
                  <pic:spPr>
                    <a:xfrm>
                      <a:off x="0" y="0"/>
                      <a:ext cx="4667885" cy="3144520"/>
                    </a:xfrm>
                    <a:prstGeom prst="rect">
                      <a:avLst/>
                    </a:prstGeom>
                  </pic:spPr>
                </pic:pic>
              </a:graphicData>
            </a:graphic>
            <wp14:sizeRelH relativeFrom="margin">
              <wp14:pctWidth>0</wp14:pctWidth>
            </wp14:sizeRelH>
            <wp14:sizeRelV relativeFrom="margin">
              <wp14:pctHeight>0</wp14:pctHeight>
            </wp14:sizeRelV>
          </wp:anchor>
        </w:drawing>
      </w:r>
      <w:r w:rsidR="006F6D2B">
        <w:t>Differential Drive Body</w:t>
      </w:r>
    </w:p>
    <w:p w14:paraId="72E0C184" w14:textId="6FEC37B9" w:rsidR="00BA4EC0" w:rsidRDefault="00610C13" w:rsidP="00711573">
      <w:pPr>
        <w:pStyle w:val="ListParagraph"/>
        <w:numPr>
          <w:ilvl w:val="0"/>
          <w:numId w:val="5"/>
        </w:numPr>
      </w:pPr>
      <w:r w:rsidRPr="00610C13">
        <w:rPr>
          <w:noProof/>
        </w:rPr>
        <w:drawing>
          <wp:anchor distT="0" distB="0" distL="114300" distR="114300" simplePos="0" relativeHeight="251658243" behindDoc="0" locked="0" layoutInCell="1" allowOverlap="1" wp14:anchorId="18A47363" wp14:editId="681C9BC2">
            <wp:simplePos x="0" y="0"/>
            <wp:positionH relativeFrom="margin">
              <wp:posOffset>1638300</wp:posOffset>
            </wp:positionH>
            <wp:positionV relativeFrom="paragraph">
              <wp:posOffset>609600</wp:posOffset>
            </wp:positionV>
            <wp:extent cx="2962275" cy="2915285"/>
            <wp:effectExtent l="0" t="0" r="9525" b="0"/>
            <wp:wrapTopAndBottom/>
            <wp:docPr id="1955173045" name="Picture 1" descr="A close-up of a metal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73045" name="Picture 1" descr="A close-up of a metal objec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962275" cy="2915285"/>
                    </a:xfrm>
                    <a:prstGeom prst="rect">
                      <a:avLst/>
                    </a:prstGeom>
                  </pic:spPr>
                </pic:pic>
              </a:graphicData>
            </a:graphic>
            <wp14:sizeRelH relativeFrom="margin">
              <wp14:pctWidth>0</wp14:pctWidth>
            </wp14:sizeRelH>
            <wp14:sizeRelV relativeFrom="margin">
              <wp14:pctHeight>0</wp14:pctHeight>
            </wp14:sizeRelV>
          </wp:anchor>
        </w:drawing>
      </w:r>
      <w:r w:rsidR="00BA4EC0">
        <w:t xml:space="preserve">Attach </w:t>
      </w:r>
      <w:r w:rsidR="00A346F3">
        <w:t>the</w:t>
      </w:r>
      <w:r w:rsidR="00800EE3">
        <w:t xml:space="preserve"> </w:t>
      </w:r>
      <w:r w:rsidR="007D2910">
        <w:t xml:space="preserve">6001-Bearing </w:t>
      </w:r>
      <w:r w:rsidR="00800EE3">
        <w:t>s</w:t>
      </w:r>
      <w:r w:rsidR="007D2910">
        <w:t>eat</w:t>
      </w:r>
      <w:r w:rsidR="00800EE3">
        <w:t xml:space="preserve"> </w:t>
      </w:r>
      <w:r w:rsidR="008C77AD">
        <w:t xml:space="preserve">(BLKS-M001) </w:t>
      </w:r>
      <w:r w:rsidR="007A360C">
        <w:t xml:space="preserve">to the </w:t>
      </w:r>
      <w:r w:rsidR="00800EE3">
        <w:t>s</w:t>
      </w:r>
      <w:r w:rsidR="007A360C">
        <w:t>ide plates</w:t>
      </w:r>
      <w:r w:rsidR="00A541F9">
        <w:t xml:space="preserve"> </w:t>
      </w:r>
      <w:r w:rsidR="00A346F3">
        <w:t xml:space="preserve">(BLKS-SM002 and BLKS-SM003) </w:t>
      </w:r>
      <w:r w:rsidR="007A360C">
        <w:t xml:space="preserve">using </w:t>
      </w:r>
      <w:r w:rsidR="00914A1E">
        <w:t>M4x8 Button head screws. These screw directly into the side plates.</w:t>
      </w:r>
    </w:p>
    <w:p w14:paraId="57B78FA5" w14:textId="29D8236B" w:rsidR="00610C13" w:rsidRDefault="00610C13" w:rsidP="00711573">
      <w:pPr>
        <w:pStyle w:val="ListParagraph"/>
      </w:pPr>
    </w:p>
    <w:p w14:paraId="4E6425B3" w14:textId="65B97B48" w:rsidR="00BA4EC0" w:rsidRDefault="00BC4E52" w:rsidP="00711573">
      <w:pPr>
        <w:pStyle w:val="ListParagraph"/>
        <w:numPr>
          <w:ilvl w:val="0"/>
          <w:numId w:val="5"/>
        </w:numPr>
      </w:pPr>
      <w:r>
        <w:t xml:space="preserve"> </w:t>
      </w:r>
      <w:r w:rsidR="00A346F3">
        <w:t xml:space="preserve">Fix the </w:t>
      </w:r>
      <w:r w:rsidR="00E024B8">
        <w:t>r</w:t>
      </w:r>
      <w:r w:rsidR="004D636C">
        <w:t>ight-</w:t>
      </w:r>
      <w:r w:rsidR="00A346F3">
        <w:t xml:space="preserve">side </w:t>
      </w:r>
      <w:r w:rsidR="00FC696F">
        <w:t xml:space="preserve">Differential </w:t>
      </w:r>
      <w:r w:rsidR="00EA7455">
        <w:t>p</w:t>
      </w:r>
      <w:r w:rsidR="00A346F3">
        <w:t>late</w:t>
      </w:r>
      <w:r w:rsidR="00A541F9">
        <w:t xml:space="preserve"> </w:t>
      </w:r>
      <w:r w:rsidR="00F86085">
        <w:t>(</w:t>
      </w:r>
      <w:r w:rsidR="00A541F9">
        <w:t>BLKS-SM00</w:t>
      </w:r>
      <w:r w:rsidR="00F86085">
        <w:t>3)</w:t>
      </w:r>
      <w:r w:rsidR="00A346F3">
        <w:t xml:space="preserve"> </w:t>
      </w:r>
      <w:r w:rsidR="006F3A4C">
        <w:t xml:space="preserve">to the Differential </w:t>
      </w:r>
      <w:r w:rsidR="00EA7455">
        <w:t>b</w:t>
      </w:r>
      <w:r w:rsidR="006F3A4C">
        <w:t xml:space="preserve">ack </w:t>
      </w:r>
      <w:r w:rsidR="00EA7455">
        <w:t>p</w:t>
      </w:r>
      <w:r w:rsidR="006F3A4C">
        <w:t>late (BLKS-SM001)</w:t>
      </w:r>
      <w:r w:rsidR="006E25A6">
        <w:t xml:space="preserve"> using M4x12 socket head cap screws</w:t>
      </w:r>
      <w:r w:rsidR="00EA7455">
        <w:t>.</w:t>
      </w:r>
    </w:p>
    <w:p w14:paraId="1772BB2E" w14:textId="193A5882" w:rsidR="00D26587" w:rsidRDefault="00D26587" w:rsidP="00711573">
      <w:pPr>
        <w:pStyle w:val="ListParagraph"/>
      </w:pPr>
    </w:p>
    <w:p w14:paraId="18711152" w14:textId="05F6E39E" w:rsidR="00BE3093" w:rsidRDefault="00BE3093" w:rsidP="00711573">
      <w:pPr>
        <w:pStyle w:val="ListParagraph"/>
      </w:pPr>
    </w:p>
    <w:p w14:paraId="5FC84EC7" w14:textId="55E304E2" w:rsidR="00CE62D6" w:rsidRPr="00CE62D6" w:rsidRDefault="009C4048" w:rsidP="00711573">
      <w:pPr>
        <w:pStyle w:val="ListParagraph"/>
        <w:numPr>
          <w:ilvl w:val="0"/>
          <w:numId w:val="5"/>
        </w:numPr>
      </w:pPr>
      <w:r w:rsidRPr="003853E7">
        <w:rPr>
          <w:b/>
          <w:bCs/>
          <w:noProof/>
        </w:rPr>
        <w:lastRenderedPageBreak/>
        <w:drawing>
          <wp:anchor distT="0" distB="0" distL="114300" distR="114300" simplePos="0" relativeHeight="251658246" behindDoc="0" locked="0" layoutInCell="1" allowOverlap="1" wp14:anchorId="751F3E79" wp14:editId="6FA52CCC">
            <wp:simplePos x="0" y="0"/>
            <wp:positionH relativeFrom="margin">
              <wp:align>center</wp:align>
            </wp:positionH>
            <wp:positionV relativeFrom="paragraph">
              <wp:posOffset>812165</wp:posOffset>
            </wp:positionV>
            <wp:extent cx="3403600" cy="3669572"/>
            <wp:effectExtent l="0" t="0" r="6350" b="7620"/>
            <wp:wrapTopAndBottom/>
            <wp:docPr id="125619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91038" name=""/>
                    <pic:cNvPicPr/>
                  </pic:nvPicPr>
                  <pic:blipFill>
                    <a:blip r:embed="rId14">
                      <a:extLst>
                        <a:ext uri="{28A0092B-C50C-407E-A947-70E740481C1C}">
                          <a14:useLocalDpi xmlns:a14="http://schemas.microsoft.com/office/drawing/2010/main" val="0"/>
                        </a:ext>
                      </a:extLst>
                    </a:blip>
                    <a:stretch>
                      <a:fillRect/>
                    </a:stretch>
                  </pic:blipFill>
                  <pic:spPr>
                    <a:xfrm>
                      <a:off x="0" y="0"/>
                      <a:ext cx="3403600" cy="3669572"/>
                    </a:xfrm>
                    <a:prstGeom prst="rect">
                      <a:avLst/>
                    </a:prstGeom>
                  </pic:spPr>
                </pic:pic>
              </a:graphicData>
            </a:graphic>
            <wp14:sizeRelH relativeFrom="margin">
              <wp14:pctWidth>0</wp14:pctWidth>
            </wp14:sizeRelH>
            <wp14:sizeRelV relativeFrom="margin">
              <wp14:pctHeight>0</wp14:pctHeight>
            </wp14:sizeRelV>
          </wp:anchor>
        </w:drawing>
      </w:r>
      <w:r w:rsidR="00FF5729">
        <w:t xml:space="preserve">Manoeuvre the </w:t>
      </w:r>
      <w:r w:rsidR="002D727F">
        <w:t>c</w:t>
      </w:r>
      <w:r w:rsidR="00FF5729">
        <w:t xml:space="preserve">omplete </w:t>
      </w:r>
      <w:r w:rsidR="00FF5729" w:rsidRPr="00EA7455">
        <w:t xml:space="preserve">Differential </w:t>
      </w:r>
      <w:r w:rsidR="002D727F" w:rsidRPr="00EA7455">
        <w:t>S</w:t>
      </w:r>
      <w:r w:rsidR="00FF5729" w:rsidRPr="00EA7455">
        <w:t>haft</w:t>
      </w:r>
      <w:r w:rsidR="00FF5729">
        <w:t xml:space="preserve"> </w:t>
      </w:r>
      <w:r w:rsidR="00EA7455">
        <w:t xml:space="preserve">assembly </w:t>
      </w:r>
      <w:r w:rsidR="00CE62D6">
        <w:t>into the bearing of the</w:t>
      </w:r>
      <w:r w:rsidR="00B62B95">
        <w:t xml:space="preserve"> </w:t>
      </w:r>
      <w:r w:rsidR="00E024B8">
        <w:t>r</w:t>
      </w:r>
      <w:r w:rsidR="008B5C48">
        <w:t>ight-side</w:t>
      </w:r>
      <w:r w:rsidR="00FC696F">
        <w:t xml:space="preserve"> Differential</w:t>
      </w:r>
      <w:r w:rsidR="008B5C48">
        <w:t xml:space="preserve"> </w:t>
      </w:r>
      <w:r w:rsidR="00EA7455">
        <w:t>p</w:t>
      </w:r>
      <w:r w:rsidR="008B5C48">
        <w:t>late</w:t>
      </w:r>
      <w:r w:rsidR="00CE62D6">
        <w:t>.</w:t>
      </w:r>
      <w:r w:rsidR="00F11844">
        <w:br/>
      </w:r>
      <w:r w:rsidR="00F11844" w:rsidRPr="00B601AD">
        <w:rPr>
          <w:b/>
          <w:bCs/>
        </w:rPr>
        <w:t>N.B.</w:t>
      </w:r>
      <w:r w:rsidR="00F11844">
        <w:rPr>
          <w:b/>
          <w:bCs/>
        </w:rPr>
        <w:t xml:space="preserve"> Timing belts should be placed on the </w:t>
      </w:r>
      <w:r w:rsidR="00EA7455">
        <w:rPr>
          <w:b/>
          <w:bCs/>
        </w:rPr>
        <w:t xml:space="preserve">pulleys </w:t>
      </w:r>
      <w:r w:rsidR="00F11844">
        <w:rPr>
          <w:b/>
          <w:bCs/>
        </w:rPr>
        <w:t>at this point.</w:t>
      </w:r>
      <w:r w:rsidR="00BC7B6B">
        <w:rPr>
          <w:b/>
          <w:bCs/>
        </w:rPr>
        <w:br/>
      </w:r>
    </w:p>
    <w:p w14:paraId="2030625F" w14:textId="44B3A3B5" w:rsidR="003853E7" w:rsidRDefault="003853E7" w:rsidP="00711573"/>
    <w:p w14:paraId="7B3AA1F6" w14:textId="00A52F42" w:rsidR="003853E7" w:rsidRDefault="003853E7" w:rsidP="00711573">
      <w:pPr>
        <w:pStyle w:val="ListParagraph"/>
      </w:pPr>
    </w:p>
    <w:p w14:paraId="420A2799" w14:textId="566C0DE9" w:rsidR="00465E8B" w:rsidRPr="00F86085" w:rsidRDefault="00AA3531" w:rsidP="00711573">
      <w:pPr>
        <w:pStyle w:val="ListParagraph"/>
        <w:numPr>
          <w:ilvl w:val="0"/>
          <w:numId w:val="5"/>
        </w:numPr>
      </w:pPr>
      <w:r>
        <w:rPr>
          <w:noProof/>
        </w:rPr>
        <mc:AlternateContent>
          <mc:Choice Requires="wps">
            <w:drawing>
              <wp:anchor distT="0" distB="0" distL="114300" distR="114300" simplePos="0" relativeHeight="251691033" behindDoc="0" locked="0" layoutInCell="1" allowOverlap="1" wp14:anchorId="26820169" wp14:editId="55A2F3B0">
                <wp:simplePos x="0" y="0"/>
                <wp:positionH relativeFrom="column">
                  <wp:posOffset>3345180</wp:posOffset>
                </wp:positionH>
                <wp:positionV relativeFrom="paragraph">
                  <wp:posOffset>1871345</wp:posOffset>
                </wp:positionV>
                <wp:extent cx="508000" cy="533400"/>
                <wp:effectExtent l="19050" t="19050" r="25400" b="19050"/>
                <wp:wrapNone/>
                <wp:docPr id="1160372293" name="Rectangle 8"/>
                <wp:cNvGraphicFramePr/>
                <a:graphic xmlns:a="http://schemas.openxmlformats.org/drawingml/2006/main">
                  <a:graphicData uri="http://schemas.microsoft.com/office/word/2010/wordprocessingShape">
                    <wps:wsp>
                      <wps:cNvSpPr/>
                      <wps:spPr>
                        <a:xfrm>
                          <a:off x="0" y="0"/>
                          <a:ext cx="508000" cy="533400"/>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B1EE3" id="Rectangle 8" o:spid="_x0000_s1026" style="position:absolute;margin-left:263.4pt;margin-top:147.35pt;width:40pt;height:42pt;z-index:2516910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" filled="f" strokecolor="#e00" strokeweight="3pt"/>
            </w:pict>
          </mc:Fallback>
        </mc:AlternateContent>
      </w:r>
      <w:r w:rsidRPr="00A70CA8">
        <w:rPr>
          <w:noProof/>
        </w:rPr>
        <w:drawing>
          <wp:anchor distT="0" distB="0" distL="114300" distR="114300" simplePos="0" relativeHeight="251658262" behindDoc="0" locked="0" layoutInCell="1" allowOverlap="1" wp14:anchorId="1A82C369" wp14:editId="4A4E3699">
            <wp:simplePos x="0" y="0"/>
            <wp:positionH relativeFrom="page">
              <wp:posOffset>3937000</wp:posOffset>
            </wp:positionH>
            <wp:positionV relativeFrom="paragraph">
              <wp:posOffset>1618615</wp:posOffset>
            </wp:positionV>
            <wp:extent cx="3255010" cy="901700"/>
            <wp:effectExtent l="0" t="0" r="2540" b="0"/>
            <wp:wrapTopAndBottom/>
            <wp:docPr id="598282453" name="Picture 1" descr="A purple box with whit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82453" name="Picture 1" descr="A purple box with white circl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5010" cy="901700"/>
                    </a:xfrm>
                    <a:prstGeom prst="rect">
                      <a:avLst/>
                    </a:prstGeom>
                  </pic:spPr>
                </pic:pic>
              </a:graphicData>
            </a:graphic>
            <wp14:sizeRelH relativeFrom="margin">
              <wp14:pctWidth>0</wp14:pctWidth>
            </wp14:sizeRelH>
            <wp14:sizeRelV relativeFrom="margin">
              <wp14:pctHeight>0</wp14:pctHeight>
            </wp14:sizeRelV>
          </wp:anchor>
        </w:drawing>
      </w:r>
      <w:r w:rsidRPr="00491991">
        <w:rPr>
          <w:noProof/>
        </w:rPr>
        <w:drawing>
          <wp:anchor distT="0" distB="0" distL="114300" distR="114300" simplePos="0" relativeHeight="251658263" behindDoc="0" locked="0" layoutInCell="1" allowOverlap="1" wp14:anchorId="553AB003" wp14:editId="36BC8A86">
            <wp:simplePos x="0" y="0"/>
            <wp:positionH relativeFrom="margin">
              <wp:posOffset>76200</wp:posOffset>
            </wp:positionH>
            <wp:positionV relativeFrom="paragraph">
              <wp:posOffset>1100455</wp:posOffset>
            </wp:positionV>
            <wp:extent cx="2743200" cy="2784475"/>
            <wp:effectExtent l="0" t="0" r="0" b="0"/>
            <wp:wrapTopAndBottom/>
            <wp:docPr id="1416236338" name="Picture 1" descr="A purple and silver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36338" name="Picture 1" descr="A purple and silver machin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743200" cy="2784475"/>
                    </a:xfrm>
                    <a:prstGeom prst="rect">
                      <a:avLst/>
                    </a:prstGeom>
                  </pic:spPr>
                </pic:pic>
              </a:graphicData>
            </a:graphic>
            <wp14:sizeRelH relativeFrom="margin">
              <wp14:pctWidth>0</wp14:pctWidth>
            </wp14:sizeRelH>
            <wp14:sizeRelV relativeFrom="margin">
              <wp14:pctHeight>0</wp14:pctHeight>
            </wp14:sizeRelV>
          </wp:anchor>
        </w:drawing>
      </w:r>
      <w:r w:rsidR="006379D7" w:rsidRPr="00F86085">
        <w:t xml:space="preserve">Slide the </w:t>
      </w:r>
      <w:r w:rsidR="00085986">
        <w:t>l</w:t>
      </w:r>
      <w:r w:rsidR="004D5331">
        <w:t>eft-side</w:t>
      </w:r>
      <w:r w:rsidR="00A541F9" w:rsidRPr="00F86085">
        <w:t xml:space="preserve"> Differential </w:t>
      </w:r>
      <w:r w:rsidR="007E3A83">
        <w:t>p</w:t>
      </w:r>
      <w:r w:rsidR="00A541F9" w:rsidRPr="00F86085">
        <w:t>late</w:t>
      </w:r>
      <w:r w:rsidR="00F86085" w:rsidRPr="00F86085">
        <w:t xml:space="preserve"> (BLKS-SM002)</w:t>
      </w:r>
      <w:r w:rsidR="00F86085">
        <w:t xml:space="preserve"> onto Differential Shaft</w:t>
      </w:r>
      <w:r w:rsidR="007B1259">
        <w:t xml:space="preserve"> and fix using M4x12</w:t>
      </w:r>
      <w:r>
        <w:t xml:space="preserve"> bolts</w:t>
      </w:r>
      <w:r w:rsidR="007B1259">
        <w:t>.</w:t>
      </w:r>
      <w:r w:rsidR="00C947DF">
        <w:t xml:space="preserve"> </w:t>
      </w:r>
      <w:r>
        <w:br/>
      </w:r>
      <w:r w:rsidR="006172F6" w:rsidRPr="00AA3531">
        <w:rPr>
          <w:b/>
          <w:bCs/>
        </w:rPr>
        <w:t xml:space="preserve">Take note of the </w:t>
      </w:r>
      <w:r w:rsidR="00E970FF" w:rsidRPr="00AA3531">
        <w:rPr>
          <w:b/>
          <w:bCs/>
        </w:rPr>
        <w:t>bolt orientation</w:t>
      </w:r>
      <w:r w:rsidR="00E024B8" w:rsidRPr="00AA3531">
        <w:rPr>
          <w:b/>
          <w:bCs/>
        </w:rPr>
        <w:t xml:space="preserve"> for the left-side Differential plate</w:t>
      </w:r>
      <w:r w:rsidR="00E970FF" w:rsidRPr="00AA3531">
        <w:rPr>
          <w:b/>
          <w:bCs/>
        </w:rPr>
        <w:t xml:space="preserve"> in the image below. </w:t>
      </w:r>
      <w:r w:rsidR="005C3740" w:rsidRPr="00AA3531">
        <w:rPr>
          <w:b/>
          <w:bCs/>
        </w:rPr>
        <w:t xml:space="preserve">You should use a spanner to hold the nut and then tighten using the head of the bolt. The </w:t>
      </w:r>
      <w:r w:rsidR="00085986" w:rsidRPr="00AA3531">
        <w:rPr>
          <w:b/>
          <w:bCs/>
        </w:rPr>
        <w:t>right-side bolt and nut can be in any orientation.</w:t>
      </w:r>
      <w:r w:rsidR="00085986">
        <w:t xml:space="preserve"> </w:t>
      </w:r>
      <w:r w:rsidR="0090188B" w:rsidRPr="00F86085">
        <w:br/>
      </w:r>
    </w:p>
    <w:p w14:paraId="05F01605" w14:textId="06405D5E" w:rsidR="00023F98" w:rsidRDefault="00175A0D" w:rsidP="00711573">
      <w:pPr>
        <w:pStyle w:val="ListParagraph"/>
        <w:numPr>
          <w:ilvl w:val="0"/>
          <w:numId w:val="5"/>
        </w:numPr>
      </w:pPr>
      <w:r>
        <w:rPr>
          <w:noProof/>
        </w:rPr>
        <w:lastRenderedPageBreak/>
        <mc:AlternateContent>
          <mc:Choice Requires="wps">
            <w:drawing>
              <wp:anchor distT="0" distB="0" distL="114300" distR="114300" simplePos="0" relativeHeight="251693081" behindDoc="0" locked="0" layoutInCell="1" allowOverlap="1" wp14:anchorId="1F71F510" wp14:editId="49F06574">
                <wp:simplePos x="0" y="0"/>
                <wp:positionH relativeFrom="margin">
                  <wp:posOffset>2397760</wp:posOffset>
                </wp:positionH>
                <wp:positionV relativeFrom="paragraph">
                  <wp:posOffset>541020</wp:posOffset>
                </wp:positionV>
                <wp:extent cx="2971800" cy="388620"/>
                <wp:effectExtent l="0" t="0" r="19050" b="11430"/>
                <wp:wrapNone/>
                <wp:docPr id="775885860" name="Text Box 10"/>
                <wp:cNvGraphicFramePr/>
                <a:graphic xmlns:a="http://schemas.openxmlformats.org/drawingml/2006/main">
                  <a:graphicData uri="http://schemas.microsoft.com/office/word/2010/wordprocessingShape">
                    <wps:wsp>
                      <wps:cNvSpPr txBox="1"/>
                      <wps:spPr>
                        <a:xfrm>
                          <a:off x="0" y="0"/>
                          <a:ext cx="2971800" cy="388620"/>
                        </a:xfrm>
                        <a:prstGeom prst="rect">
                          <a:avLst/>
                        </a:prstGeom>
                        <a:solidFill>
                          <a:schemeClr val="lt1"/>
                        </a:solidFill>
                        <a:ln w="6350">
                          <a:solidFill>
                            <a:prstClr val="black"/>
                          </a:solidFill>
                        </a:ln>
                      </wps:spPr>
                      <wps:txbx>
                        <w:txbxContent>
                          <w:p w14:paraId="35C03262" w14:textId="1833F421" w:rsidR="00175A0D" w:rsidRPr="00772543" w:rsidRDefault="00772543">
                            <w:pPr>
                              <w:rPr>
                                <w:sz w:val="18"/>
                                <w:szCs w:val="18"/>
                              </w:rPr>
                            </w:pPr>
                            <w:r>
                              <w:rPr>
                                <w:sz w:val="18"/>
                                <w:szCs w:val="18"/>
                              </w:rPr>
                              <w:t>C</w:t>
                            </w:r>
                            <w:r w:rsidR="00175A0D" w:rsidRPr="00772543">
                              <w:rPr>
                                <w:sz w:val="18"/>
                                <w:szCs w:val="18"/>
                              </w:rPr>
                              <w:t xml:space="preserve">an </w:t>
                            </w:r>
                            <w:r w:rsidR="00AA3531">
                              <w:rPr>
                                <w:sz w:val="18"/>
                                <w:szCs w:val="18"/>
                              </w:rPr>
                              <w:t>included n</w:t>
                            </w:r>
                            <w:r w:rsidR="00175A0D" w:rsidRPr="00772543">
                              <w:rPr>
                                <w:sz w:val="18"/>
                                <w:szCs w:val="18"/>
                              </w:rPr>
                              <w:t xml:space="preserve">ow for alignment but will have </w:t>
                            </w:r>
                            <w:r w:rsidRPr="00772543">
                              <w:rPr>
                                <w:sz w:val="18"/>
                                <w:szCs w:val="18"/>
                              </w:rPr>
                              <w:t>to be removed at a</w:t>
                            </w:r>
                            <w:r>
                              <w:rPr>
                                <w:sz w:val="18"/>
                                <w:szCs w:val="18"/>
                              </w:rPr>
                              <w:t xml:space="preserve"> </w:t>
                            </w:r>
                            <w:r w:rsidRPr="00772543">
                              <w:rPr>
                                <w:sz w:val="18"/>
                                <w:szCs w:val="18"/>
                              </w:rPr>
                              <w:t xml:space="preserve">later stage when attaching </w:t>
                            </w:r>
                            <w:r>
                              <w:rPr>
                                <w:sz w:val="18"/>
                                <w:szCs w:val="18"/>
                              </w:rPr>
                              <w:t>S</w:t>
                            </w:r>
                            <w:r w:rsidRPr="00772543">
                              <w:rPr>
                                <w:sz w:val="18"/>
                                <w:szCs w:val="18"/>
                              </w:rPr>
                              <w:t xml:space="preserve">pine to </w:t>
                            </w:r>
                            <w:proofErr w:type="spellStart"/>
                            <w:r w:rsidRPr="00772543">
                              <w:rPr>
                                <w:sz w:val="18"/>
                                <w:szCs w:val="18"/>
                              </w:rPr>
                              <w:t>Balek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1F510" id="_x0000_t202" coordsize="21600,21600" o:spt="202" path="m,l,21600r21600,l21600,xe">
                <v:stroke joinstyle="miter"/>
                <v:path gradientshapeok="t" o:connecttype="rect"/>
              </v:shapetype>
              <v:shape id="Text Box 10" o:spid="_x0000_s1026" type="#_x0000_t202" style="position:absolute;left:0;text-align:left;margin-left:188.8pt;margin-top:42.6pt;width:234pt;height:30.6pt;z-index:2516930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" fillcolor="white [3201]" strokeweight=".5pt">
                <v:textbox>
                  <w:txbxContent>
                    <w:p w14:paraId="35C03262" w14:textId="1833F421" w:rsidR="00175A0D" w:rsidRPr="00772543" w:rsidRDefault="00772543">
                      <w:pPr>
                        <w:rPr>
                          <w:sz w:val="18"/>
                          <w:szCs w:val="18"/>
                        </w:rPr>
                      </w:pPr>
                      <w:r>
                        <w:rPr>
                          <w:sz w:val="18"/>
                          <w:szCs w:val="18"/>
                        </w:rPr>
                        <w:t>C</w:t>
                      </w:r>
                      <w:r w:rsidR="00175A0D" w:rsidRPr="00772543">
                        <w:rPr>
                          <w:sz w:val="18"/>
                          <w:szCs w:val="18"/>
                        </w:rPr>
                        <w:t xml:space="preserve">an </w:t>
                      </w:r>
                      <w:r w:rsidR="00AA3531">
                        <w:rPr>
                          <w:sz w:val="18"/>
                          <w:szCs w:val="18"/>
                        </w:rPr>
                        <w:t>included n</w:t>
                      </w:r>
                      <w:r w:rsidR="00175A0D" w:rsidRPr="00772543">
                        <w:rPr>
                          <w:sz w:val="18"/>
                          <w:szCs w:val="18"/>
                        </w:rPr>
                        <w:t xml:space="preserve">ow for alignment but will have </w:t>
                      </w:r>
                      <w:r w:rsidRPr="00772543">
                        <w:rPr>
                          <w:sz w:val="18"/>
                          <w:szCs w:val="18"/>
                        </w:rPr>
                        <w:t>to be removed at a</w:t>
                      </w:r>
                      <w:r>
                        <w:rPr>
                          <w:sz w:val="18"/>
                          <w:szCs w:val="18"/>
                        </w:rPr>
                        <w:t xml:space="preserve"> </w:t>
                      </w:r>
                      <w:r w:rsidRPr="00772543">
                        <w:rPr>
                          <w:sz w:val="18"/>
                          <w:szCs w:val="18"/>
                        </w:rPr>
                        <w:t xml:space="preserve">later stage when attaching </w:t>
                      </w:r>
                      <w:r>
                        <w:rPr>
                          <w:sz w:val="18"/>
                          <w:szCs w:val="18"/>
                        </w:rPr>
                        <w:t>S</w:t>
                      </w:r>
                      <w:r w:rsidRPr="00772543">
                        <w:rPr>
                          <w:sz w:val="18"/>
                          <w:szCs w:val="18"/>
                        </w:rPr>
                        <w:t xml:space="preserve">pine to </w:t>
                      </w:r>
                      <w:proofErr w:type="spellStart"/>
                      <w:r w:rsidRPr="00772543">
                        <w:rPr>
                          <w:sz w:val="18"/>
                          <w:szCs w:val="18"/>
                        </w:rPr>
                        <w:t>Baleka</w:t>
                      </w:r>
                      <w:proofErr w:type="spellEnd"/>
                    </w:p>
                  </w:txbxContent>
                </v:textbox>
                <w10:wrap anchorx="margin"/>
              </v:shape>
            </w:pict>
          </mc:Fallback>
        </mc:AlternateContent>
      </w:r>
      <w:r w:rsidR="00C941E3">
        <w:t xml:space="preserve">Place the Differential </w:t>
      </w:r>
      <w:r w:rsidR="00AB3EE3">
        <w:t>r</w:t>
      </w:r>
      <w:r w:rsidR="00C941E3">
        <w:t>ib (BLKS-SM009) in</w:t>
      </w:r>
      <w:r w:rsidR="006045CB">
        <w:t xml:space="preserve">-between the side plates of the Differential </w:t>
      </w:r>
      <w:r w:rsidR="00AB3EE3">
        <w:t>b</w:t>
      </w:r>
      <w:r w:rsidR="006045CB">
        <w:t xml:space="preserve">ack </w:t>
      </w:r>
      <w:r w:rsidR="00AB3EE3">
        <w:t>p</w:t>
      </w:r>
      <w:r w:rsidR="006045CB">
        <w:t xml:space="preserve">late (BLKS-SM001). The </w:t>
      </w:r>
      <w:r w:rsidR="000005DA">
        <w:t>Differential R</w:t>
      </w:r>
      <w:r w:rsidR="006045CB">
        <w:t xml:space="preserve">ib is fixed to the </w:t>
      </w:r>
      <w:r w:rsidR="00ED2EC4">
        <w:t>sides</w:t>
      </w:r>
      <w:r w:rsidR="000005DA">
        <w:t xml:space="preserve"> </w:t>
      </w:r>
      <w:r w:rsidR="009B72B3">
        <w:t xml:space="preserve">of </w:t>
      </w:r>
      <w:r w:rsidR="008C57D4">
        <w:t>Back-</w:t>
      </w:r>
      <w:r w:rsidR="009B72B3">
        <w:t xml:space="preserve">plate with </w:t>
      </w:r>
      <w:r w:rsidR="00ED2EC4">
        <w:t>M6x8 shoulder bolts.</w:t>
      </w:r>
      <w:r w:rsidR="008C57D4">
        <w:t xml:space="preserve"> </w:t>
      </w:r>
      <w:r w:rsidR="000775F5">
        <w:br/>
      </w:r>
    </w:p>
    <w:p w14:paraId="6CF989FF" w14:textId="6E4AA5CE" w:rsidR="00CD2CF7" w:rsidRDefault="000775F5" w:rsidP="00711573">
      <w:pPr>
        <w:pStyle w:val="ListParagraph"/>
      </w:pPr>
      <w:r>
        <w:rPr>
          <w:noProof/>
        </w:rPr>
        <mc:AlternateContent>
          <mc:Choice Requires="wps">
            <w:drawing>
              <wp:anchor distT="0" distB="0" distL="114300" distR="114300" simplePos="0" relativeHeight="251694105" behindDoc="0" locked="0" layoutInCell="1" allowOverlap="1" wp14:anchorId="7D773414" wp14:editId="43889BA3">
                <wp:simplePos x="0" y="0"/>
                <wp:positionH relativeFrom="column">
                  <wp:posOffset>3893820</wp:posOffset>
                </wp:positionH>
                <wp:positionV relativeFrom="paragraph">
                  <wp:posOffset>208915</wp:posOffset>
                </wp:positionV>
                <wp:extent cx="60960" cy="678180"/>
                <wp:effectExtent l="57150" t="19050" r="72390" b="45720"/>
                <wp:wrapNone/>
                <wp:docPr id="1167209012" name="Straight Arrow Connector 9"/>
                <wp:cNvGraphicFramePr/>
                <a:graphic xmlns:a="http://schemas.openxmlformats.org/drawingml/2006/main">
                  <a:graphicData uri="http://schemas.microsoft.com/office/word/2010/wordprocessingShape">
                    <wps:wsp>
                      <wps:cNvCnPr/>
                      <wps:spPr>
                        <a:xfrm>
                          <a:off x="0" y="0"/>
                          <a:ext cx="60960" cy="678180"/>
                        </a:xfrm>
                        <a:prstGeom prst="straightConnector1">
                          <a:avLst/>
                        </a:prstGeom>
                        <a:ln w="3810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2E8267" id="_x0000_t32" coordsize="21600,21600" o:spt="32" o:oned="t" path="m,l21600,21600e" filled="f">
                <v:path arrowok="t" fillok="f" o:connecttype="none"/>
                <o:lock v:ext="edit" shapetype="t"/>
              </v:shapetype>
              <v:shape id="Straight Arrow Connector 9" o:spid="_x0000_s1026" type="#_x0000_t32" style="position:absolute;margin-left:306.6pt;margin-top:16.45pt;width:4.8pt;height:53.4pt;z-index:251694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" strokecolor="#e00" strokeweight="3pt">
                <v:stroke endarrow="block" joinstyle="miter"/>
              </v:shape>
            </w:pict>
          </mc:Fallback>
        </mc:AlternateContent>
      </w:r>
      <w:r w:rsidRPr="00C941E3">
        <w:rPr>
          <w:noProof/>
        </w:rPr>
        <w:drawing>
          <wp:anchor distT="0" distB="0" distL="114300" distR="114300" simplePos="0" relativeHeight="251658248" behindDoc="0" locked="0" layoutInCell="1" allowOverlap="1" wp14:anchorId="79FD0683" wp14:editId="4CAD813F">
            <wp:simplePos x="0" y="0"/>
            <wp:positionH relativeFrom="margin">
              <wp:posOffset>2608580</wp:posOffset>
            </wp:positionH>
            <wp:positionV relativeFrom="paragraph">
              <wp:posOffset>347980</wp:posOffset>
            </wp:positionV>
            <wp:extent cx="3324860" cy="2581275"/>
            <wp:effectExtent l="0" t="0" r="8890" b="9525"/>
            <wp:wrapTopAndBottom/>
            <wp:docPr id="969926615" name="Picture 1" descr="A close 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6615" name="Picture 1" descr="A close up of a machi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324860" cy="2581275"/>
                    </a:xfrm>
                    <a:prstGeom prst="rect">
                      <a:avLst/>
                    </a:prstGeom>
                  </pic:spPr>
                </pic:pic>
              </a:graphicData>
            </a:graphic>
            <wp14:sizeRelH relativeFrom="margin">
              <wp14:pctWidth>0</wp14:pctWidth>
            </wp14:sizeRelH>
            <wp14:sizeRelV relativeFrom="margin">
              <wp14:pctHeight>0</wp14:pctHeight>
            </wp14:sizeRelV>
          </wp:anchor>
        </w:drawing>
      </w:r>
      <w:r w:rsidRPr="00CD2CF7">
        <w:rPr>
          <w:noProof/>
        </w:rPr>
        <w:drawing>
          <wp:anchor distT="0" distB="0" distL="114300" distR="114300" simplePos="0" relativeHeight="251658247" behindDoc="0" locked="0" layoutInCell="1" allowOverlap="1" wp14:anchorId="06B424D4" wp14:editId="63CDCF73">
            <wp:simplePos x="0" y="0"/>
            <wp:positionH relativeFrom="margin">
              <wp:posOffset>-218440</wp:posOffset>
            </wp:positionH>
            <wp:positionV relativeFrom="paragraph">
              <wp:posOffset>396875</wp:posOffset>
            </wp:positionV>
            <wp:extent cx="2582545" cy="2569210"/>
            <wp:effectExtent l="0" t="0" r="8255" b="2540"/>
            <wp:wrapTopAndBottom/>
            <wp:docPr id="47883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35411" name=""/>
                    <pic:cNvPicPr/>
                  </pic:nvPicPr>
                  <pic:blipFill>
                    <a:blip r:embed="rId18">
                      <a:extLst>
                        <a:ext uri="{28A0092B-C50C-407E-A947-70E740481C1C}">
                          <a14:useLocalDpi xmlns:a14="http://schemas.microsoft.com/office/drawing/2010/main" val="0"/>
                        </a:ext>
                      </a:extLst>
                    </a:blip>
                    <a:stretch>
                      <a:fillRect/>
                    </a:stretch>
                  </pic:blipFill>
                  <pic:spPr>
                    <a:xfrm>
                      <a:off x="0" y="0"/>
                      <a:ext cx="2582545" cy="2569210"/>
                    </a:xfrm>
                    <a:prstGeom prst="rect">
                      <a:avLst/>
                    </a:prstGeom>
                  </pic:spPr>
                </pic:pic>
              </a:graphicData>
            </a:graphic>
            <wp14:sizeRelH relativeFrom="margin">
              <wp14:pctWidth>0</wp14:pctWidth>
            </wp14:sizeRelH>
            <wp14:sizeRelV relativeFrom="margin">
              <wp14:pctHeight>0</wp14:pctHeight>
            </wp14:sizeRelV>
          </wp:anchor>
        </w:drawing>
      </w:r>
    </w:p>
    <w:p w14:paraId="60367E36" w14:textId="6AA57732" w:rsidR="00A30AC8" w:rsidRDefault="004C5EBE" w:rsidP="00711573">
      <w:pPr>
        <w:pStyle w:val="ListParagraph"/>
        <w:numPr>
          <w:ilvl w:val="0"/>
          <w:numId w:val="5"/>
        </w:numPr>
      </w:pPr>
      <w:r>
        <w:t xml:space="preserve">The Eccentric Belt Pulley </w:t>
      </w:r>
      <w:r w:rsidR="00886E6E">
        <w:t>t</w:t>
      </w:r>
      <w:r>
        <w:t xml:space="preserve">ensioners are put together using various </w:t>
      </w:r>
      <w:r w:rsidR="00225BB2">
        <w:t>3D printed parts</w:t>
      </w:r>
      <w:r w:rsidR="00CD5312">
        <w:t xml:space="preserve"> (</w:t>
      </w:r>
      <w:r w:rsidR="00225BB2">
        <w:t>BLKS-</w:t>
      </w:r>
      <w:r w:rsidR="00BC0184">
        <w:t>P008, BLKS-P009 and BLKS-P010</w:t>
      </w:r>
      <w:r w:rsidR="00CD5312">
        <w:t>) as well as</w:t>
      </w:r>
      <w:r w:rsidR="0066328C">
        <w:t xml:space="preserve"> a</w:t>
      </w:r>
      <w:r w:rsidR="00CD5312">
        <w:t xml:space="preserve"> </w:t>
      </w:r>
      <w:r w:rsidR="00FD1FF0">
        <w:t xml:space="preserve">6800 DGBB. The tensioner assembly is attached to the Differential body using </w:t>
      </w:r>
      <w:r w:rsidR="00970F4C">
        <w:t>M6x35mm bolt and nut.</w:t>
      </w:r>
      <w:r w:rsidR="00A30AC8">
        <w:br/>
      </w:r>
      <w:r w:rsidR="00A30AC8" w:rsidRPr="00A30AC8">
        <w:rPr>
          <w:b/>
          <w:bCs/>
        </w:rPr>
        <w:t>Note:</w:t>
      </w:r>
      <w:r w:rsidR="00A30AC8">
        <w:t xml:space="preserve"> </w:t>
      </w:r>
      <w:r w:rsidR="007545B2" w:rsidRPr="002F5C5D">
        <w:rPr>
          <w:b/>
          <w:bCs/>
        </w:rPr>
        <w:t>T</w:t>
      </w:r>
      <w:r w:rsidR="00A30AC8" w:rsidRPr="002F5C5D">
        <w:rPr>
          <w:b/>
          <w:bCs/>
        </w:rPr>
        <w:t>here may not be a hole in the Differential Rib. This is because</w:t>
      </w:r>
      <w:r w:rsidR="00CF54A1" w:rsidRPr="002F5C5D">
        <w:rPr>
          <w:b/>
          <w:bCs/>
        </w:rPr>
        <w:t xml:space="preserve"> the </w:t>
      </w:r>
      <w:r w:rsidR="007545B2" w:rsidRPr="002F5C5D">
        <w:rPr>
          <w:b/>
          <w:bCs/>
        </w:rPr>
        <w:t xml:space="preserve">hole is </w:t>
      </w:r>
      <w:r w:rsidR="00C217AE" w:rsidRPr="002F5C5D">
        <w:rPr>
          <w:b/>
          <w:bCs/>
        </w:rPr>
        <w:t>too</w:t>
      </w:r>
      <w:r w:rsidR="007545B2" w:rsidRPr="002F5C5D">
        <w:rPr>
          <w:b/>
          <w:bCs/>
        </w:rPr>
        <w:t xml:space="preserve"> close to </w:t>
      </w:r>
      <w:r w:rsidR="002F5C5D">
        <w:rPr>
          <w:b/>
          <w:bCs/>
        </w:rPr>
        <w:t xml:space="preserve">the </w:t>
      </w:r>
      <w:r w:rsidR="007545B2" w:rsidRPr="002F5C5D">
        <w:rPr>
          <w:b/>
          <w:bCs/>
        </w:rPr>
        <w:t xml:space="preserve">bend </w:t>
      </w:r>
      <w:r w:rsidR="002F5C5D">
        <w:rPr>
          <w:b/>
          <w:bCs/>
        </w:rPr>
        <w:t xml:space="preserve">line </w:t>
      </w:r>
      <w:r w:rsidR="00C217AE" w:rsidRPr="002F5C5D">
        <w:rPr>
          <w:b/>
          <w:bCs/>
        </w:rPr>
        <w:t>and must be drilled after</w:t>
      </w:r>
      <w:r w:rsidR="00886E6E">
        <w:rPr>
          <w:b/>
          <w:bCs/>
        </w:rPr>
        <w:t xml:space="preserve"> receiving from Vulcan Steel</w:t>
      </w:r>
      <w:r w:rsidR="00C217AE" w:rsidRPr="002F5C5D">
        <w:rPr>
          <w:b/>
          <w:bCs/>
        </w:rPr>
        <w:t xml:space="preserve">. </w:t>
      </w:r>
      <w:r w:rsidR="002F5C5D" w:rsidRPr="002F5C5D">
        <w:rPr>
          <w:b/>
          <w:bCs/>
        </w:rPr>
        <w:t>Insert the other shoulder bolts and mark the</w:t>
      </w:r>
      <w:r w:rsidR="002F5C5D">
        <w:rPr>
          <w:b/>
          <w:bCs/>
        </w:rPr>
        <w:t xml:space="preserve"> position</w:t>
      </w:r>
      <w:r w:rsidR="002F5C5D" w:rsidRPr="002F5C5D">
        <w:rPr>
          <w:b/>
          <w:bCs/>
        </w:rPr>
        <w:t xml:space="preserve"> with a drill punch</w:t>
      </w:r>
      <w:r w:rsidR="001E3C33">
        <w:rPr>
          <w:b/>
          <w:bCs/>
        </w:rPr>
        <w:t xml:space="preserve"> to achieve </w:t>
      </w:r>
      <w:r w:rsidR="008C51A2">
        <w:rPr>
          <w:b/>
          <w:bCs/>
        </w:rPr>
        <w:t>correct</w:t>
      </w:r>
      <w:r w:rsidR="001E3C33">
        <w:rPr>
          <w:b/>
          <w:bCs/>
        </w:rPr>
        <w:t xml:space="preserve"> hole location</w:t>
      </w:r>
      <w:r w:rsidR="008C51A2">
        <w:rPr>
          <w:b/>
          <w:bCs/>
        </w:rPr>
        <w:t>.</w:t>
      </w:r>
    </w:p>
    <w:p w14:paraId="32A2F09C" w14:textId="132A2FA2" w:rsidR="000324B8" w:rsidRPr="000324B8" w:rsidRDefault="001E3C33" w:rsidP="00711573">
      <w:pPr>
        <w:pStyle w:val="ListParagraph"/>
      </w:pPr>
      <w:r w:rsidRPr="00633F44">
        <w:rPr>
          <w:noProof/>
        </w:rPr>
        <w:drawing>
          <wp:anchor distT="0" distB="0" distL="114300" distR="114300" simplePos="0" relativeHeight="251658264" behindDoc="0" locked="0" layoutInCell="1" allowOverlap="1" wp14:anchorId="115FA97D" wp14:editId="59A454F5">
            <wp:simplePos x="0" y="0"/>
            <wp:positionH relativeFrom="margin">
              <wp:posOffset>2906248</wp:posOffset>
            </wp:positionH>
            <wp:positionV relativeFrom="paragraph">
              <wp:posOffset>252095</wp:posOffset>
            </wp:positionV>
            <wp:extent cx="2438400" cy="1962150"/>
            <wp:effectExtent l="0" t="0" r="0" b="0"/>
            <wp:wrapTopAndBottom/>
            <wp:docPr id="329390567" name="Picture 1" descr="A close 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90567" name="Picture 1" descr="A close up of a machin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438400" cy="1962150"/>
                    </a:xfrm>
                    <a:prstGeom prst="rect">
                      <a:avLst/>
                    </a:prstGeom>
                  </pic:spPr>
                </pic:pic>
              </a:graphicData>
            </a:graphic>
          </wp:anchor>
        </w:drawing>
      </w:r>
      <w:r w:rsidR="00280A18" w:rsidRPr="00116D7B">
        <w:rPr>
          <w:noProof/>
        </w:rPr>
        <w:drawing>
          <wp:anchor distT="0" distB="0" distL="114300" distR="114300" simplePos="0" relativeHeight="251658265" behindDoc="0" locked="0" layoutInCell="1" allowOverlap="1" wp14:anchorId="4D267046" wp14:editId="3AD8116A">
            <wp:simplePos x="0" y="0"/>
            <wp:positionH relativeFrom="margin">
              <wp:posOffset>751400</wp:posOffset>
            </wp:positionH>
            <wp:positionV relativeFrom="paragraph">
              <wp:posOffset>252047</wp:posOffset>
            </wp:positionV>
            <wp:extent cx="1551305" cy="2108200"/>
            <wp:effectExtent l="0" t="0" r="0" b="6350"/>
            <wp:wrapTopAndBottom/>
            <wp:docPr id="926504766" name="Picture 1" descr="A drawing of a mechanical p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04766" name="Picture 1" descr="A drawing of a mechanical par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51305" cy="2108200"/>
                    </a:xfrm>
                    <a:prstGeom prst="rect">
                      <a:avLst/>
                    </a:prstGeom>
                  </pic:spPr>
                </pic:pic>
              </a:graphicData>
            </a:graphic>
            <wp14:sizeRelH relativeFrom="margin">
              <wp14:pctWidth>0</wp14:pctWidth>
            </wp14:sizeRelH>
            <wp14:sizeRelV relativeFrom="margin">
              <wp14:pctHeight>0</wp14:pctHeight>
            </wp14:sizeRelV>
          </wp:anchor>
        </w:drawing>
      </w:r>
    </w:p>
    <w:p w14:paraId="725D93C8" w14:textId="297A0B9E" w:rsidR="000324B8" w:rsidRPr="000324B8" w:rsidRDefault="000324B8" w:rsidP="00711573"/>
    <w:p w14:paraId="64CDB861" w14:textId="51E3FCAC" w:rsidR="006E523B" w:rsidRDefault="00C41458" w:rsidP="00711573">
      <w:r w:rsidRPr="00C41458">
        <w:t xml:space="preserve"> </w:t>
      </w:r>
      <w:r w:rsidR="006E523B">
        <w:br w:type="page"/>
      </w:r>
    </w:p>
    <w:p w14:paraId="33ED937D" w14:textId="2AF211F2" w:rsidR="006E523B" w:rsidRPr="004A7860" w:rsidRDefault="006E523B" w:rsidP="00711573">
      <w:pPr>
        <w:pStyle w:val="Heading2"/>
        <w:rPr>
          <w:rStyle w:val="Emphasis"/>
          <w:i w:val="0"/>
          <w:iCs w:val="0"/>
        </w:rPr>
      </w:pPr>
      <w:r>
        <w:lastRenderedPageBreak/>
        <w:t>Roll Body</w:t>
      </w:r>
      <w:r w:rsidR="00363F5B">
        <w:rPr>
          <w:rStyle w:val="Emphasis"/>
        </w:rPr>
        <w:t xml:space="preserve"> </w:t>
      </w:r>
    </w:p>
    <w:p w14:paraId="5C89E876" w14:textId="6415A114" w:rsidR="00DD053D" w:rsidRDefault="00F422E5" w:rsidP="00711573">
      <w:pPr>
        <w:pStyle w:val="ListParagraph"/>
        <w:numPr>
          <w:ilvl w:val="0"/>
          <w:numId w:val="6"/>
        </w:numPr>
      </w:pPr>
      <w:r w:rsidRPr="00F422E5">
        <w:rPr>
          <w:noProof/>
        </w:rPr>
        <w:drawing>
          <wp:anchor distT="0" distB="0" distL="114300" distR="114300" simplePos="0" relativeHeight="251658240" behindDoc="0" locked="0" layoutInCell="1" allowOverlap="1" wp14:anchorId="443CBB3D" wp14:editId="70D1E517">
            <wp:simplePos x="0" y="0"/>
            <wp:positionH relativeFrom="column">
              <wp:posOffset>990600</wp:posOffset>
            </wp:positionH>
            <wp:positionV relativeFrom="paragraph">
              <wp:posOffset>374650</wp:posOffset>
            </wp:positionV>
            <wp:extent cx="3457575" cy="3334385"/>
            <wp:effectExtent l="0" t="0" r="9525" b="0"/>
            <wp:wrapTopAndBottom/>
            <wp:docPr id="101002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28413" name=""/>
                    <pic:cNvPicPr/>
                  </pic:nvPicPr>
                  <pic:blipFill>
                    <a:blip r:embed="rId21">
                      <a:extLst>
                        <a:ext uri="{28A0092B-C50C-407E-A947-70E740481C1C}">
                          <a14:useLocalDpi xmlns:a14="http://schemas.microsoft.com/office/drawing/2010/main" val="0"/>
                        </a:ext>
                      </a:extLst>
                    </a:blip>
                    <a:stretch>
                      <a:fillRect/>
                    </a:stretch>
                  </pic:blipFill>
                  <pic:spPr>
                    <a:xfrm>
                      <a:off x="0" y="0"/>
                      <a:ext cx="3457575" cy="3334385"/>
                    </a:xfrm>
                    <a:prstGeom prst="rect">
                      <a:avLst/>
                    </a:prstGeom>
                  </pic:spPr>
                </pic:pic>
              </a:graphicData>
            </a:graphic>
            <wp14:sizeRelH relativeFrom="margin">
              <wp14:pctWidth>0</wp14:pctWidth>
            </wp14:sizeRelH>
            <wp14:sizeRelV relativeFrom="margin">
              <wp14:pctHeight>0</wp14:pctHeight>
            </wp14:sizeRelV>
          </wp:anchor>
        </w:drawing>
      </w:r>
      <w:r w:rsidR="002827F1">
        <w:t xml:space="preserve">Attach </w:t>
      </w:r>
      <w:r w:rsidR="002827F1" w:rsidRPr="008C51A2">
        <w:t>Roll Motor Couple</w:t>
      </w:r>
      <w:r w:rsidR="002827F1">
        <w:t xml:space="preserve"> </w:t>
      </w:r>
      <w:r w:rsidR="008C51A2">
        <w:t>(BLKS-M</w:t>
      </w:r>
      <w:r w:rsidR="0070404D">
        <w:t>007</w:t>
      </w:r>
      <w:r w:rsidR="008C51A2">
        <w:t>)</w:t>
      </w:r>
      <w:r w:rsidR="002827F1">
        <w:t xml:space="preserve"> to the </w:t>
      </w:r>
      <w:r w:rsidR="00411BE0">
        <w:t>GIM8115-6 R</w:t>
      </w:r>
      <w:r w:rsidR="002827F1">
        <w:t xml:space="preserve">oll motor using </w:t>
      </w:r>
      <w:r w:rsidR="008C51A2">
        <w:t>M</w:t>
      </w:r>
      <w:r>
        <w:t>4x16</w:t>
      </w:r>
      <w:r w:rsidR="008C51A2">
        <w:t xml:space="preserve"> button head screws</w:t>
      </w:r>
      <w:r w:rsidR="006D62F7">
        <w:t>.</w:t>
      </w:r>
    </w:p>
    <w:p w14:paraId="4CAF96EF" w14:textId="3CC36C95" w:rsidR="008960E4" w:rsidRDefault="00AA3531" w:rsidP="00711573">
      <w:pPr>
        <w:pStyle w:val="ListParagraph"/>
        <w:numPr>
          <w:ilvl w:val="0"/>
          <w:numId w:val="6"/>
        </w:numPr>
      </w:pPr>
      <w:r w:rsidRPr="008960E4">
        <w:rPr>
          <w:noProof/>
        </w:rPr>
        <w:drawing>
          <wp:anchor distT="0" distB="0" distL="114300" distR="114300" simplePos="0" relativeHeight="251722777" behindDoc="0" locked="0" layoutInCell="1" allowOverlap="1" wp14:anchorId="158D61A4" wp14:editId="52B76AA4">
            <wp:simplePos x="0" y="0"/>
            <wp:positionH relativeFrom="column">
              <wp:posOffset>1028700</wp:posOffset>
            </wp:positionH>
            <wp:positionV relativeFrom="paragraph">
              <wp:posOffset>3801745</wp:posOffset>
            </wp:positionV>
            <wp:extent cx="4372585" cy="3639058"/>
            <wp:effectExtent l="0" t="0" r="9525" b="0"/>
            <wp:wrapTopAndBottom/>
            <wp:docPr id="766149747" name="Picture 1" descr="A green and gold metal pie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49747" name="Picture 1" descr="A green and gold metal piec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372585" cy="3639058"/>
                    </a:xfrm>
                    <a:prstGeom prst="rect">
                      <a:avLst/>
                    </a:prstGeom>
                  </pic:spPr>
                </pic:pic>
              </a:graphicData>
            </a:graphic>
          </wp:anchor>
        </w:drawing>
      </w:r>
      <w:r w:rsidR="001B32D8" w:rsidRPr="008C51A2">
        <w:t>6002 Bearing seat</w:t>
      </w:r>
      <w:r w:rsidR="001B32D8">
        <w:t xml:space="preserve"> </w:t>
      </w:r>
      <w:r w:rsidR="008C51A2">
        <w:t>(BLKS-M</w:t>
      </w:r>
      <w:r w:rsidR="006D62F7">
        <w:t>006</w:t>
      </w:r>
      <w:r w:rsidR="008C51A2">
        <w:t>)</w:t>
      </w:r>
      <w:r w:rsidR="001B32D8">
        <w:t xml:space="preserve"> attaches to </w:t>
      </w:r>
      <w:r w:rsidR="000D73A7" w:rsidRPr="008C51A2">
        <w:t xml:space="preserve">Roll </w:t>
      </w:r>
      <w:r w:rsidR="006D62F7">
        <w:t>s</w:t>
      </w:r>
      <w:r w:rsidR="000D73A7" w:rsidRPr="008C51A2">
        <w:t xml:space="preserve">upport </w:t>
      </w:r>
      <w:r w:rsidR="006D62F7">
        <w:t>p</w:t>
      </w:r>
      <w:r w:rsidR="000D73A7" w:rsidRPr="008C51A2">
        <w:t>late</w:t>
      </w:r>
      <w:r w:rsidR="000D73A7">
        <w:t xml:space="preserve"> </w:t>
      </w:r>
      <w:r w:rsidR="008C51A2">
        <w:t>(BLKS-SM</w:t>
      </w:r>
      <w:r w:rsidR="00411BE0">
        <w:t>007</w:t>
      </w:r>
      <w:r w:rsidR="008C51A2">
        <w:t>)</w:t>
      </w:r>
      <w:r w:rsidR="000D73A7">
        <w:rPr>
          <w:i/>
          <w:iCs/>
        </w:rPr>
        <w:t xml:space="preserve"> </w:t>
      </w:r>
      <w:r w:rsidR="000D73A7">
        <w:t xml:space="preserve">with </w:t>
      </w:r>
      <w:r w:rsidR="008C51A2">
        <w:t>M</w:t>
      </w:r>
      <w:r w:rsidR="008960E4">
        <w:t xml:space="preserve">4x12 </w:t>
      </w:r>
      <w:r w:rsidR="008C51A2">
        <w:t>button head bolts</w:t>
      </w:r>
      <w:r w:rsidR="00411BE0">
        <w:t>.</w:t>
      </w:r>
    </w:p>
    <w:p w14:paraId="126DEE58" w14:textId="654C5771" w:rsidR="00DD053D" w:rsidRPr="00DD053D" w:rsidRDefault="000D73A7" w:rsidP="00711573">
      <w:pPr>
        <w:pStyle w:val="ListParagraph"/>
      </w:pPr>
      <w:r>
        <w:t xml:space="preserve"> </w:t>
      </w:r>
    </w:p>
    <w:p w14:paraId="04161517" w14:textId="02C20F7C" w:rsidR="0039189C" w:rsidRDefault="00AA5CAB" w:rsidP="00711573">
      <w:pPr>
        <w:pStyle w:val="ListParagraph"/>
        <w:numPr>
          <w:ilvl w:val="0"/>
          <w:numId w:val="6"/>
        </w:numPr>
      </w:pPr>
      <w:r>
        <w:t>Attach the GIM8115-6 Motor to the Roll Support Plate using the Roll Motor Spacer (BLKS-P</w:t>
      </w:r>
      <w:r w:rsidR="00E70B4A">
        <w:t>006</w:t>
      </w:r>
      <w:r>
        <w:t xml:space="preserve">) </w:t>
      </w:r>
      <w:r w:rsidRPr="00AA5CAB">
        <w:t>with M</w:t>
      </w:r>
      <w:r w:rsidR="0039189C" w:rsidRPr="00AA5CAB">
        <w:t>4x35</w:t>
      </w:r>
      <w:r w:rsidR="00291438">
        <w:t xml:space="preserve"> bolts</w:t>
      </w:r>
      <w:r>
        <w:t>.</w:t>
      </w:r>
    </w:p>
    <w:p w14:paraId="34A80456" w14:textId="2B97A45C" w:rsidR="00F15D18" w:rsidRDefault="00F47511" w:rsidP="00711573">
      <w:pPr>
        <w:pStyle w:val="ListParagraph"/>
        <w:numPr>
          <w:ilvl w:val="0"/>
          <w:numId w:val="6"/>
        </w:numPr>
      </w:pPr>
      <w:r w:rsidRPr="00F47511">
        <w:rPr>
          <w:noProof/>
        </w:rPr>
        <w:lastRenderedPageBreak/>
        <w:drawing>
          <wp:anchor distT="0" distB="0" distL="114300" distR="114300" simplePos="0" relativeHeight="251658242" behindDoc="0" locked="0" layoutInCell="1" allowOverlap="1" wp14:anchorId="7347601A" wp14:editId="5203AB35">
            <wp:simplePos x="0" y="0"/>
            <wp:positionH relativeFrom="margin">
              <wp:posOffset>836930</wp:posOffset>
            </wp:positionH>
            <wp:positionV relativeFrom="paragraph">
              <wp:posOffset>3409950</wp:posOffset>
            </wp:positionV>
            <wp:extent cx="3933825" cy="2708910"/>
            <wp:effectExtent l="0" t="0" r="9525" b="0"/>
            <wp:wrapTopAndBottom/>
            <wp:docPr id="186763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33215" name=""/>
                    <pic:cNvPicPr/>
                  </pic:nvPicPr>
                  <pic:blipFill>
                    <a:blip r:embed="rId23">
                      <a:extLst>
                        <a:ext uri="{28A0092B-C50C-407E-A947-70E740481C1C}">
                          <a14:useLocalDpi xmlns:a14="http://schemas.microsoft.com/office/drawing/2010/main" val="0"/>
                        </a:ext>
                      </a:extLst>
                    </a:blip>
                    <a:stretch>
                      <a:fillRect/>
                    </a:stretch>
                  </pic:blipFill>
                  <pic:spPr>
                    <a:xfrm>
                      <a:off x="0" y="0"/>
                      <a:ext cx="3933825" cy="2708910"/>
                    </a:xfrm>
                    <a:prstGeom prst="rect">
                      <a:avLst/>
                    </a:prstGeom>
                  </pic:spPr>
                </pic:pic>
              </a:graphicData>
            </a:graphic>
            <wp14:sizeRelH relativeFrom="margin">
              <wp14:pctWidth>0</wp14:pctWidth>
            </wp14:sizeRelH>
            <wp14:sizeRelV relativeFrom="margin">
              <wp14:pctHeight>0</wp14:pctHeight>
            </wp14:sizeRelV>
          </wp:anchor>
        </w:drawing>
      </w:r>
      <w:r w:rsidR="00243F4F" w:rsidRPr="00243F4F">
        <w:rPr>
          <w:noProof/>
        </w:rPr>
        <w:drawing>
          <wp:anchor distT="0" distB="0" distL="114300" distR="114300" simplePos="0" relativeHeight="251658241" behindDoc="0" locked="0" layoutInCell="1" allowOverlap="1" wp14:anchorId="4A53D791" wp14:editId="1EDC2F91">
            <wp:simplePos x="0" y="0"/>
            <wp:positionH relativeFrom="column">
              <wp:posOffset>1104900</wp:posOffset>
            </wp:positionH>
            <wp:positionV relativeFrom="paragraph">
              <wp:posOffset>0</wp:posOffset>
            </wp:positionV>
            <wp:extent cx="3305175" cy="2618740"/>
            <wp:effectExtent l="0" t="0" r="9525" b="0"/>
            <wp:wrapTopAndBottom/>
            <wp:docPr id="111532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29653" name=""/>
                    <pic:cNvPicPr/>
                  </pic:nvPicPr>
                  <pic:blipFill>
                    <a:blip r:embed="rId24">
                      <a:extLst>
                        <a:ext uri="{28A0092B-C50C-407E-A947-70E740481C1C}">
                          <a14:useLocalDpi xmlns:a14="http://schemas.microsoft.com/office/drawing/2010/main" val="0"/>
                        </a:ext>
                      </a:extLst>
                    </a:blip>
                    <a:stretch>
                      <a:fillRect/>
                    </a:stretch>
                  </pic:blipFill>
                  <pic:spPr>
                    <a:xfrm>
                      <a:off x="0" y="0"/>
                      <a:ext cx="3305175" cy="2618740"/>
                    </a:xfrm>
                    <a:prstGeom prst="rect">
                      <a:avLst/>
                    </a:prstGeom>
                  </pic:spPr>
                </pic:pic>
              </a:graphicData>
            </a:graphic>
            <wp14:sizeRelH relativeFrom="margin">
              <wp14:pctWidth>0</wp14:pctWidth>
            </wp14:sizeRelH>
            <wp14:sizeRelV relativeFrom="margin">
              <wp14:pctHeight>0</wp14:pctHeight>
            </wp14:sizeRelV>
          </wp:anchor>
        </w:drawing>
      </w:r>
      <w:r w:rsidR="00F12943">
        <w:t xml:space="preserve">Slightly bend </w:t>
      </w:r>
      <w:r w:rsidR="00396A89">
        <w:t xml:space="preserve">the </w:t>
      </w:r>
      <w:r w:rsidR="00DB1281">
        <w:t>Roll</w:t>
      </w:r>
      <w:r w:rsidR="00DB1281" w:rsidRPr="00396A89">
        <w:t>-U-Plate</w:t>
      </w:r>
      <w:r w:rsidR="00DB1281">
        <w:t xml:space="preserve"> </w:t>
      </w:r>
      <w:r w:rsidR="00396A89">
        <w:t>(BLKS-SM</w:t>
      </w:r>
      <w:r w:rsidR="00591D01">
        <w:t>006</w:t>
      </w:r>
      <w:r w:rsidR="00396A89">
        <w:t>) outwards</w:t>
      </w:r>
      <w:r w:rsidR="00DB1281">
        <w:t xml:space="preserve"> </w:t>
      </w:r>
      <w:r w:rsidR="00E47C4D">
        <w:t>for</w:t>
      </w:r>
      <w:r w:rsidR="00515A6E">
        <w:t xml:space="preserve"> the tabs of the Roll </w:t>
      </w:r>
      <w:r w:rsidR="00591D01">
        <w:t>s</w:t>
      </w:r>
      <w:r w:rsidR="00515A6E">
        <w:t xml:space="preserve">upport </w:t>
      </w:r>
      <w:r w:rsidR="00591D01">
        <w:t>p</w:t>
      </w:r>
      <w:r w:rsidR="00515A6E">
        <w:t>late</w:t>
      </w:r>
      <w:r w:rsidR="00515A6E">
        <w:rPr>
          <w:i/>
          <w:iCs/>
        </w:rPr>
        <w:t xml:space="preserve"> </w:t>
      </w:r>
      <w:r w:rsidR="00515A6E">
        <w:t>to slot in</w:t>
      </w:r>
      <w:r w:rsidR="001A0AB5">
        <w:t xml:space="preserve"> and attach the two sheet metal parts with</w:t>
      </w:r>
      <w:r w:rsidR="00E47C4D">
        <w:t xml:space="preserve"> </w:t>
      </w:r>
      <w:r w:rsidR="001A0AB5" w:rsidRPr="004C2D00">
        <w:t>M</w:t>
      </w:r>
      <w:r w:rsidR="00E47C4D" w:rsidRPr="004C2D00">
        <w:t>4x12mm</w:t>
      </w:r>
      <w:r w:rsidR="00E47C4D">
        <w:t xml:space="preserve"> </w:t>
      </w:r>
      <w:r w:rsidR="00591D01">
        <w:t>bolts</w:t>
      </w:r>
      <w:r w:rsidR="00940206">
        <w:t>.</w:t>
      </w:r>
    </w:p>
    <w:p w14:paraId="15F4756C" w14:textId="0197B92F" w:rsidR="00F422E5" w:rsidRDefault="00F47511" w:rsidP="00711573">
      <w:pPr>
        <w:ind w:left="360"/>
      </w:pPr>
      <w:r>
        <w:br/>
      </w:r>
      <w:r w:rsidR="00940206">
        <w:br/>
      </w:r>
    </w:p>
    <w:p w14:paraId="2D34B0A9" w14:textId="77777777" w:rsidR="006F7345" w:rsidRDefault="006F7345" w:rsidP="00711573">
      <w:pPr>
        <w:rPr>
          <w:rFonts w:eastAsiaTheme="majorEastAsia" w:cstheme="majorBidi"/>
          <w:color w:val="595959" w:themeColor="text1" w:themeTint="A6"/>
          <w:spacing w:val="15"/>
          <w:sz w:val="28"/>
          <w:szCs w:val="28"/>
        </w:rPr>
      </w:pPr>
      <w:r>
        <w:br w:type="page"/>
      </w:r>
    </w:p>
    <w:p w14:paraId="4BE341F8" w14:textId="5D4B5602" w:rsidR="00646B1F" w:rsidRDefault="00427796" w:rsidP="00711573">
      <w:pPr>
        <w:pStyle w:val="Subtitle"/>
      </w:pPr>
      <w:r>
        <w:lastRenderedPageBreak/>
        <w:t>Rol</w:t>
      </w:r>
      <w:r w:rsidR="003F310E">
        <w:t>l Assembly</w:t>
      </w:r>
    </w:p>
    <w:p w14:paraId="23A59B8B" w14:textId="5AD36197" w:rsidR="00122C9E" w:rsidRPr="008A6572" w:rsidRDefault="005F54AE" w:rsidP="008A6572">
      <w:pPr>
        <w:pStyle w:val="ListParagraph"/>
        <w:numPr>
          <w:ilvl w:val="0"/>
          <w:numId w:val="18"/>
        </w:numPr>
        <w:rPr>
          <w:i/>
          <w:iCs/>
        </w:rPr>
      </w:pPr>
      <w:r w:rsidRPr="00580888">
        <w:rPr>
          <w:noProof/>
        </w:rPr>
        <w:drawing>
          <wp:anchor distT="0" distB="0" distL="114300" distR="114300" simplePos="0" relativeHeight="251660313" behindDoc="0" locked="0" layoutInCell="1" allowOverlap="1" wp14:anchorId="5429BFB8" wp14:editId="22758E29">
            <wp:simplePos x="0" y="0"/>
            <wp:positionH relativeFrom="margin">
              <wp:posOffset>523240</wp:posOffset>
            </wp:positionH>
            <wp:positionV relativeFrom="paragraph">
              <wp:posOffset>473710</wp:posOffset>
            </wp:positionV>
            <wp:extent cx="4762500" cy="3186430"/>
            <wp:effectExtent l="0" t="0" r="0" b="0"/>
            <wp:wrapTopAndBottom/>
            <wp:docPr id="855635949" name="Picture 1" descr="A white metal plate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35949" name="Picture 1" descr="A white metal plate with hole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762500" cy="3186430"/>
                    </a:xfrm>
                    <a:prstGeom prst="rect">
                      <a:avLst/>
                    </a:prstGeom>
                  </pic:spPr>
                </pic:pic>
              </a:graphicData>
            </a:graphic>
            <wp14:sizeRelH relativeFrom="margin">
              <wp14:pctWidth>0</wp14:pctWidth>
            </wp14:sizeRelH>
            <wp14:sizeRelV relativeFrom="margin">
              <wp14:pctHeight>0</wp14:pctHeight>
            </wp14:sizeRelV>
          </wp:anchor>
        </w:drawing>
      </w:r>
      <w:r w:rsidR="008A6572">
        <w:t xml:space="preserve">Slot </w:t>
      </w:r>
      <w:r w:rsidR="00541C9F">
        <w:t xml:space="preserve">the </w:t>
      </w:r>
      <w:r w:rsidR="00541C9F" w:rsidRPr="006F6BD3">
        <w:t>6003 Bearing seat</w:t>
      </w:r>
      <w:r w:rsidR="006F6BD3">
        <w:t xml:space="preserve"> (BLKS-M005)</w:t>
      </w:r>
      <w:r w:rsidR="00541C9F">
        <w:t xml:space="preserve"> </w:t>
      </w:r>
      <w:r w:rsidR="008A6572">
        <w:t xml:space="preserve">into the </w:t>
      </w:r>
      <w:r w:rsidR="004D3C00">
        <w:t xml:space="preserve">Frame roll </w:t>
      </w:r>
      <w:r w:rsidR="00B57B89">
        <w:t>p</w:t>
      </w:r>
      <w:r w:rsidR="004D3C00">
        <w:t xml:space="preserve">late (BLKS-SM010) </w:t>
      </w:r>
      <w:r w:rsidR="00541C9F">
        <w:t xml:space="preserve">and fasten with </w:t>
      </w:r>
      <w:r w:rsidR="002B525F">
        <w:t>M</w:t>
      </w:r>
      <w:r w:rsidR="008C5FF7">
        <w:t>4x12</w:t>
      </w:r>
      <w:r w:rsidR="002B525F">
        <w:t xml:space="preserve"> bolts</w:t>
      </w:r>
      <w:r w:rsidR="006F6BD3">
        <w:t>.</w:t>
      </w:r>
    </w:p>
    <w:p w14:paraId="3DAD2020" w14:textId="625B1221" w:rsidR="006F7345" w:rsidRDefault="006F7345" w:rsidP="00711573"/>
    <w:p w14:paraId="1E13D02F" w14:textId="5688DF8C" w:rsidR="00427796" w:rsidRDefault="005F54AE" w:rsidP="00711573">
      <w:pPr>
        <w:pStyle w:val="ListParagraph"/>
        <w:numPr>
          <w:ilvl w:val="0"/>
          <w:numId w:val="18"/>
        </w:numPr>
      </w:pPr>
      <w:r w:rsidRPr="005F54AE">
        <w:rPr>
          <w:noProof/>
        </w:rPr>
        <w:drawing>
          <wp:anchor distT="0" distB="0" distL="114300" distR="114300" simplePos="0" relativeHeight="251659289" behindDoc="0" locked="0" layoutInCell="1" allowOverlap="1" wp14:anchorId="63235F80" wp14:editId="01E5972C">
            <wp:simplePos x="0" y="0"/>
            <wp:positionH relativeFrom="column">
              <wp:posOffset>428625</wp:posOffset>
            </wp:positionH>
            <wp:positionV relativeFrom="paragraph">
              <wp:posOffset>713740</wp:posOffset>
            </wp:positionV>
            <wp:extent cx="4912360" cy="3218180"/>
            <wp:effectExtent l="0" t="0" r="2540" b="1270"/>
            <wp:wrapTopAndBottom/>
            <wp:docPr id="230375755" name="Picture 1" descr="A blue and white metal object with a metal tape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75755" name="Picture 1" descr="A blue and white metal object with a metal tape in i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912360" cy="3218180"/>
                    </a:xfrm>
                    <a:prstGeom prst="rect">
                      <a:avLst/>
                    </a:prstGeom>
                  </pic:spPr>
                </pic:pic>
              </a:graphicData>
            </a:graphic>
            <wp14:sizeRelH relativeFrom="margin">
              <wp14:pctWidth>0</wp14:pctWidth>
            </wp14:sizeRelH>
            <wp14:sizeRelV relativeFrom="margin">
              <wp14:pctHeight>0</wp14:pctHeight>
            </wp14:sizeRelV>
          </wp:anchor>
        </w:drawing>
      </w:r>
      <w:r w:rsidR="003F1D72">
        <w:t xml:space="preserve">Align the Roll-U plate tabs with the slots of the </w:t>
      </w:r>
      <w:r w:rsidR="00B57B89">
        <w:t xml:space="preserve">Frame roll plate. This may require a bit of force. Use a rubber mallet at the back </w:t>
      </w:r>
      <w:r w:rsidR="00F63192">
        <w:t xml:space="preserve">side of the U-plate. The sheet metal parts are fastened using M4x12 bolts. </w:t>
      </w:r>
    </w:p>
    <w:p w14:paraId="2AF1B0DA" w14:textId="5DC1168F" w:rsidR="00CD7FB5" w:rsidRDefault="009A1BE9" w:rsidP="0028410A">
      <w:r>
        <w:br/>
      </w:r>
    </w:p>
    <w:p w14:paraId="7AD48C9B" w14:textId="7335FBA1" w:rsidR="005F54AE" w:rsidRDefault="006A29B3" w:rsidP="006A29B3">
      <w:pPr>
        <w:pStyle w:val="Heading2"/>
      </w:pPr>
      <w:r>
        <w:lastRenderedPageBreak/>
        <w:t>Spine Assembly</w:t>
      </w:r>
    </w:p>
    <w:p w14:paraId="76AB33D7" w14:textId="2E2C1ABC" w:rsidR="00710C2D" w:rsidRDefault="0088047D" w:rsidP="00711573">
      <w:pPr>
        <w:pStyle w:val="Subtitle"/>
      </w:pPr>
      <w:r>
        <w:t xml:space="preserve">Roll </w:t>
      </w:r>
      <w:r w:rsidR="006A29B3">
        <w:t>Shaft</w:t>
      </w:r>
      <w:r w:rsidR="004A7860">
        <w:t xml:space="preserve"> </w:t>
      </w:r>
    </w:p>
    <w:p w14:paraId="2ADABBFE" w14:textId="54970C71" w:rsidR="000315DD" w:rsidRPr="000315DD" w:rsidRDefault="00EA2120" w:rsidP="000315DD">
      <w:pPr>
        <w:pStyle w:val="ListParagraph"/>
        <w:numPr>
          <w:ilvl w:val="0"/>
          <w:numId w:val="9"/>
        </w:numPr>
        <w:rPr>
          <w:b/>
          <w:bCs/>
        </w:rPr>
      </w:pPr>
      <w:r w:rsidRPr="00F57813">
        <mc:AlternateContent>
          <mc:Choice Requires="wps">
            <w:drawing>
              <wp:anchor distT="0" distB="0" distL="114300" distR="114300" simplePos="0" relativeHeight="251670553" behindDoc="0" locked="0" layoutInCell="1" allowOverlap="1" wp14:anchorId="12EFD154" wp14:editId="6F0EF83F">
                <wp:simplePos x="0" y="0"/>
                <wp:positionH relativeFrom="column">
                  <wp:posOffset>538842</wp:posOffset>
                </wp:positionH>
                <wp:positionV relativeFrom="paragraph">
                  <wp:posOffset>3380648</wp:posOffset>
                </wp:positionV>
                <wp:extent cx="1137557" cy="930729"/>
                <wp:effectExtent l="38100" t="38100" r="24765" b="22225"/>
                <wp:wrapNone/>
                <wp:docPr id="1277795533" name="Straight Arrow Connector 1"/>
                <wp:cNvGraphicFramePr/>
                <a:graphic xmlns:a="http://schemas.openxmlformats.org/drawingml/2006/main">
                  <a:graphicData uri="http://schemas.microsoft.com/office/word/2010/wordprocessingShape">
                    <wps:wsp>
                      <wps:cNvCnPr/>
                      <wps:spPr>
                        <a:xfrm flipH="1" flipV="1">
                          <a:off x="0" y="0"/>
                          <a:ext cx="1137557" cy="93072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36CCD" id="Straight Arrow Connector 1" o:spid="_x0000_s1026" type="#_x0000_t32" style="position:absolute;margin-left:42.45pt;margin-top:266.2pt;width:89.55pt;height:73.3pt;flip:x y;z-index:251670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" strokecolor="#c00000" strokeweight="2.25pt">
                <v:stroke endarrow="block" joinstyle="miter"/>
              </v:shape>
            </w:pict>
          </mc:Fallback>
        </mc:AlternateContent>
      </w:r>
      <w:r w:rsidRPr="00F57813">
        <mc:AlternateContent>
          <mc:Choice Requires="wps">
            <w:drawing>
              <wp:anchor distT="0" distB="0" distL="114300" distR="114300" simplePos="0" relativeHeight="251671577" behindDoc="0" locked="0" layoutInCell="1" allowOverlap="1" wp14:anchorId="2088B07A" wp14:editId="1F13B6F3">
                <wp:simplePos x="0" y="0"/>
                <wp:positionH relativeFrom="column">
                  <wp:posOffset>1197157</wp:posOffset>
                </wp:positionH>
                <wp:positionV relativeFrom="paragraph">
                  <wp:posOffset>4311287</wp:posOffset>
                </wp:positionV>
                <wp:extent cx="1055914" cy="250371"/>
                <wp:effectExtent l="0" t="0" r="11430" b="16510"/>
                <wp:wrapNone/>
                <wp:docPr id="445235051" name="Text Box 2"/>
                <wp:cNvGraphicFramePr/>
                <a:graphic xmlns:a="http://schemas.openxmlformats.org/drawingml/2006/main">
                  <a:graphicData uri="http://schemas.microsoft.com/office/word/2010/wordprocessingShape">
                    <wps:wsp>
                      <wps:cNvSpPr txBox="1"/>
                      <wps:spPr>
                        <a:xfrm>
                          <a:off x="0" y="0"/>
                          <a:ext cx="1055914" cy="250371"/>
                        </a:xfrm>
                        <a:prstGeom prst="rect">
                          <a:avLst/>
                        </a:prstGeom>
                        <a:solidFill>
                          <a:schemeClr val="lt1"/>
                        </a:solidFill>
                        <a:ln w="6350">
                          <a:solidFill>
                            <a:prstClr val="black"/>
                          </a:solidFill>
                        </a:ln>
                      </wps:spPr>
                      <wps:txbx>
                        <w:txbxContent>
                          <w:p w14:paraId="75DDD97A" w14:textId="295F83B0" w:rsidR="00EA2120" w:rsidRDefault="00EA2120">
                            <w:r>
                              <w:t>17mm Circ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88B07A" id="Text Box 2" o:spid="_x0000_s1027" type="#_x0000_t202" style="position:absolute;left:0;text-align:left;margin-left:94.25pt;margin-top:339.45pt;width:83.15pt;height:19.7pt;z-index:2516715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" fillcolor="white [3201]" strokeweight=".5pt">
                <v:textbox>
                  <w:txbxContent>
                    <w:p w14:paraId="75DDD97A" w14:textId="295F83B0" w:rsidR="00EA2120" w:rsidRDefault="00EA2120">
                      <w:r>
                        <w:t>17mm Circlip</w:t>
                      </w:r>
                    </w:p>
                  </w:txbxContent>
                </v:textbox>
              </v:shape>
            </w:pict>
          </mc:Fallback>
        </mc:AlternateContent>
      </w:r>
      <w:r w:rsidRPr="00F57813">
        <w:drawing>
          <wp:anchor distT="0" distB="0" distL="114300" distR="114300" simplePos="0" relativeHeight="251663385" behindDoc="0" locked="0" layoutInCell="1" allowOverlap="1" wp14:anchorId="56F8C793" wp14:editId="0D66503E">
            <wp:simplePos x="0" y="0"/>
            <wp:positionH relativeFrom="margin">
              <wp:posOffset>-71936</wp:posOffset>
            </wp:positionH>
            <wp:positionV relativeFrom="paragraph">
              <wp:posOffset>1489983</wp:posOffset>
            </wp:positionV>
            <wp:extent cx="1163955" cy="3146425"/>
            <wp:effectExtent l="0" t="0" r="0" b="0"/>
            <wp:wrapTopAndBottom/>
            <wp:docPr id="126852664" name="Picture 1" descr="A close-up of a nut and bo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2664" name="Picture 1" descr="A close-up of a nut and bol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1163955" cy="3146425"/>
                    </a:xfrm>
                    <a:prstGeom prst="rect">
                      <a:avLst/>
                    </a:prstGeom>
                  </pic:spPr>
                </pic:pic>
              </a:graphicData>
            </a:graphic>
            <wp14:sizeRelH relativeFrom="margin">
              <wp14:pctWidth>0</wp14:pctWidth>
            </wp14:sizeRelH>
            <wp14:sizeRelV relativeFrom="margin">
              <wp14:pctHeight>0</wp14:pctHeight>
            </wp14:sizeRelV>
          </wp:anchor>
        </w:drawing>
      </w:r>
      <w:r w:rsidR="00220E58" w:rsidRPr="00F57813">
        <w:drawing>
          <wp:anchor distT="0" distB="0" distL="114300" distR="114300" simplePos="0" relativeHeight="251664409" behindDoc="0" locked="0" layoutInCell="1" allowOverlap="1" wp14:anchorId="57DD290E" wp14:editId="611FA00B">
            <wp:simplePos x="0" y="0"/>
            <wp:positionH relativeFrom="column">
              <wp:posOffset>1042670</wp:posOffset>
            </wp:positionH>
            <wp:positionV relativeFrom="paragraph">
              <wp:posOffset>1280795</wp:posOffset>
            </wp:positionV>
            <wp:extent cx="4962525" cy="3740150"/>
            <wp:effectExtent l="0" t="0" r="9525" b="0"/>
            <wp:wrapTopAndBottom/>
            <wp:docPr id="1128565171" name="Picture 1" descr="A colorful machine with metal p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65171" name="Picture 1" descr="A colorful machine with metal parts&#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962525" cy="3740150"/>
                    </a:xfrm>
                    <a:prstGeom prst="rect">
                      <a:avLst/>
                    </a:prstGeom>
                  </pic:spPr>
                </pic:pic>
              </a:graphicData>
            </a:graphic>
            <wp14:sizeRelH relativeFrom="margin">
              <wp14:pctWidth>0</wp14:pctWidth>
            </wp14:sizeRelH>
            <wp14:sizeRelV relativeFrom="margin">
              <wp14:pctHeight>0</wp14:pctHeight>
            </wp14:sizeRelV>
          </wp:anchor>
        </w:drawing>
      </w:r>
      <w:r w:rsidR="00220E58" w:rsidRPr="00F57813">
        <w:t xml:space="preserve"> </w:t>
      </w:r>
      <w:r w:rsidR="000315DD" w:rsidRPr="00F57813">
        <w:t>Slide the Universal-Joint female shaft into the Roll assembly.</w:t>
      </w:r>
      <w:r w:rsidR="000315DD" w:rsidRPr="000315DD">
        <w:rPr>
          <w:b/>
          <w:bCs/>
        </w:rPr>
        <w:br/>
        <w:t>N.B.: Ensure that the 17 mm circlip is placed on the shaft before inserting it into the roll assembly. Initially, the circlip will slide along the smaller-diameter section of the shaft as it is inserted. Eventually, the circlip will need to be manually shifted along the shaft until it locates in the cavity.</w:t>
      </w:r>
      <w:r w:rsidR="000315DD" w:rsidRPr="000315DD">
        <w:rPr>
          <w:b/>
          <w:bCs/>
        </w:rPr>
        <w:br/>
        <w:t>Tip: Check the orientation of the roll couple before sliding the shaft in.</w:t>
      </w:r>
    </w:p>
    <w:p w14:paraId="63F7E0EE" w14:textId="64D9185F" w:rsidR="00C83B20" w:rsidRPr="00BF2B87" w:rsidRDefault="0051059C" w:rsidP="00F57813">
      <w:pPr>
        <w:pStyle w:val="ListParagraph"/>
        <w:ind w:left="360"/>
      </w:pPr>
      <w:r>
        <w:rPr>
          <w:b/>
          <w:bCs/>
        </w:rPr>
        <w:br/>
      </w:r>
    </w:p>
    <w:p w14:paraId="298E68BD" w14:textId="66A5D453" w:rsidR="00BF2B87" w:rsidRDefault="00BF2B87" w:rsidP="00D011AD">
      <w:pPr>
        <w:pStyle w:val="ListParagraph"/>
      </w:pPr>
    </w:p>
    <w:p w14:paraId="281C75FB" w14:textId="77777777" w:rsidR="0028410A" w:rsidRDefault="003E6256" w:rsidP="00707024">
      <w:pPr>
        <w:pStyle w:val="Heading2"/>
        <w:rPr>
          <w:noProof/>
        </w:rPr>
      </w:pPr>
      <w:r w:rsidRPr="003E6256">
        <w:rPr>
          <w:noProof/>
        </w:rPr>
        <w:t xml:space="preserve"> </w:t>
      </w:r>
      <w:r w:rsidR="000D576D" w:rsidRPr="000D576D">
        <w:rPr>
          <w:noProof/>
        </w:rPr>
        <w:t xml:space="preserve"> </w:t>
      </w:r>
    </w:p>
    <w:p w14:paraId="42050319" w14:textId="77777777" w:rsidR="0028410A" w:rsidRDefault="0028410A">
      <w:pPr>
        <w:rPr>
          <w:rFonts w:asciiTheme="majorHAnsi" w:eastAsiaTheme="majorEastAsia" w:hAnsiTheme="majorHAnsi" w:cstheme="majorBidi"/>
          <w:noProof/>
          <w:color w:val="0F4761" w:themeColor="accent1" w:themeShade="BF"/>
          <w:sz w:val="32"/>
          <w:szCs w:val="32"/>
        </w:rPr>
      </w:pPr>
      <w:r>
        <w:rPr>
          <w:noProof/>
        </w:rPr>
        <w:br w:type="page"/>
      </w:r>
    </w:p>
    <w:p w14:paraId="234C9675" w14:textId="66E6DEFA" w:rsidR="00707024" w:rsidRDefault="00707024" w:rsidP="00707024">
      <w:pPr>
        <w:pStyle w:val="Heading2"/>
      </w:pPr>
      <w:r>
        <w:lastRenderedPageBreak/>
        <w:t>Frame</w:t>
      </w:r>
    </w:p>
    <w:p w14:paraId="4C34DD45" w14:textId="7687572C" w:rsidR="00707024" w:rsidRDefault="00707024" w:rsidP="00707024">
      <w:pPr>
        <w:pStyle w:val="ListParagraph"/>
        <w:numPr>
          <w:ilvl w:val="0"/>
          <w:numId w:val="16"/>
        </w:numPr>
      </w:pPr>
      <w:r>
        <w:t xml:space="preserve">The spine attaches to two vertical extrusion profiles using 40x40 T-nuts (two for each side). </w:t>
      </w:r>
      <w:r w:rsidR="00950953">
        <w:br/>
      </w:r>
    </w:p>
    <w:p w14:paraId="0DF0A499" w14:textId="1D37F56F" w:rsidR="002C1710" w:rsidRDefault="002C1710" w:rsidP="002C1710">
      <w:pPr>
        <w:pStyle w:val="ListParagraph"/>
      </w:pPr>
      <w:r w:rsidRPr="002C1710">
        <w:rPr>
          <w:noProof/>
        </w:rPr>
        <w:drawing>
          <wp:inline distT="0" distB="0" distL="0" distR="0" wp14:anchorId="06CF7586" wp14:editId="6055D197">
            <wp:extent cx="5731510" cy="6091555"/>
            <wp:effectExtent l="0" t="0" r="2540" b="4445"/>
            <wp:docPr id="152404590" name="Picture 1" descr="A drawing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4590" name="Picture 1" descr="A drawing of a machine&#10;&#10;AI-generated content may be incorrect."/>
                    <pic:cNvPicPr/>
                  </pic:nvPicPr>
                  <pic:blipFill>
                    <a:blip r:embed="rId29"/>
                    <a:stretch>
                      <a:fillRect/>
                    </a:stretch>
                  </pic:blipFill>
                  <pic:spPr>
                    <a:xfrm>
                      <a:off x="0" y="0"/>
                      <a:ext cx="5731510" cy="6091555"/>
                    </a:xfrm>
                    <a:prstGeom prst="rect">
                      <a:avLst/>
                    </a:prstGeom>
                  </pic:spPr>
                </pic:pic>
              </a:graphicData>
            </a:graphic>
          </wp:inline>
        </w:drawing>
      </w:r>
    </w:p>
    <w:p w14:paraId="1A9AA945" w14:textId="29882D8B" w:rsidR="002E6CDF" w:rsidRPr="00B66E9E" w:rsidRDefault="00950953" w:rsidP="00711573">
      <w:pPr>
        <w:rPr>
          <w:b/>
          <w:bCs/>
        </w:rPr>
      </w:pPr>
      <w:r w:rsidRPr="00B66E9E">
        <w:rPr>
          <w:b/>
          <w:bCs/>
        </w:rPr>
        <w:t>N.B. The extrusion that should be used is different from the CAD model. Use the 40x40 extrusion profiles from the experimental space to assemble the frame shown below.</w:t>
      </w:r>
      <w:r w:rsidR="00E27459">
        <w:rPr>
          <w:b/>
          <w:bCs/>
        </w:rPr>
        <w:br/>
      </w:r>
      <w:r w:rsidR="00B66E9E" w:rsidRPr="00B66E9E">
        <w:rPr>
          <w:b/>
          <w:bCs/>
        </w:rPr>
        <w:br/>
      </w:r>
    </w:p>
    <w:p w14:paraId="53D5FB26" w14:textId="08D9AFA3" w:rsidR="000775F5" w:rsidRDefault="00E27459">
      <w:pPr>
        <w:rPr>
          <w:rFonts w:asciiTheme="majorHAnsi" w:eastAsiaTheme="majorEastAsia" w:hAnsiTheme="majorHAnsi" w:cstheme="majorBidi"/>
          <w:color w:val="0F4761" w:themeColor="accent1" w:themeShade="BF"/>
          <w:sz w:val="32"/>
          <w:szCs w:val="32"/>
        </w:rPr>
      </w:pPr>
      <w:r>
        <w:br/>
      </w:r>
      <w:r>
        <w:br/>
      </w:r>
      <w:r>
        <w:br/>
      </w:r>
      <w:r>
        <w:br/>
      </w:r>
      <w:r w:rsidR="00373B58">
        <w:rPr>
          <w:noProof/>
        </w:rPr>
        <w:lastRenderedPageBreak/>
        <w:drawing>
          <wp:anchor distT="0" distB="0" distL="114300" distR="114300" simplePos="0" relativeHeight="251672601" behindDoc="0" locked="0" layoutInCell="1" allowOverlap="1" wp14:anchorId="37FAF242" wp14:editId="72E79F52">
            <wp:simplePos x="0" y="0"/>
            <wp:positionH relativeFrom="margin">
              <wp:posOffset>1447800</wp:posOffset>
            </wp:positionH>
            <wp:positionV relativeFrom="paragraph">
              <wp:posOffset>357505</wp:posOffset>
            </wp:positionV>
            <wp:extent cx="2726055" cy="3636010"/>
            <wp:effectExtent l="0" t="0" r="0" b="2540"/>
            <wp:wrapTopAndBottom/>
            <wp:docPr id="2114246167" name="Picture 3" descr="A metal frame on a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46167" name="Picture 3" descr="A metal frame on a floo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6055" cy="3636010"/>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rsidR="00373B58">
        <w:rPr>
          <w:noProof/>
        </w:rPr>
        <w:drawing>
          <wp:anchor distT="0" distB="0" distL="114300" distR="114300" simplePos="0" relativeHeight="251673625" behindDoc="0" locked="0" layoutInCell="1" allowOverlap="1" wp14:anchorId="60DAA265" wp14:editId="4A5D2880">
            <wp:simplePos x="0" y="0"/>
            <wp:positionH relativeFrom="margin">
              <wp:align>center</wp:align>
            </wp:positionH>
            <wp:positionV relativeFrom="paragraph">
              <wp:posOffset>4802505</wp:posOffset>
            </wp:positionV>
            <wp:extent cx="2723515" cy="3631565"/>
            <wp:effectExtent l="0" t="0" r="635" b="6985"/>
            <wp:wrapTopAndBottom/>
            <wp:docPr id="1460535236" name="Picture 4" descr="A machine with gears and whe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35236" name="Picture 4" descr="A machine with gears and wheels&#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3515" cy="3631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5F5">
        <w:br w:type="page"/>
      </w:r>
    </w:p>
    <w:p w14:paraId="0B3ACA9D" w14:textId="2BAF385B" w:rsidR="002E6CDF" w:rsidRDefault="002E6CDF" w:rsidP="00711573">
      <w:pPr>
        <w:pStyle w:val="Heading2"/>
      </w:pPr>
      <w:proofErr w:type="spellStart"/>
      <w:r>
        <w:lastRenderedPageBreak/>
        <w:t>Baleka</w:t>
      </w:r>
      <w:proofErr w:type="spellEnd"/>
      <w:r w:rsidR="00F50B86" w:rsidRPr="00F50B86">
        <w:t xml:space="preserve"> </w:t>
      </w:r>
    </w:p>
    <w:p w14:paraId="3E0E0AD5" w14:textId="3D20E135" w:rsidR="000937D6" w:rsidRPr="00F44328" w:rsidRDefault="000937D6" w:rsidP="000937D6">
      <w:pPr>
        <w:rPr>
          <w:b/>
          <w:bCs/>
        </w:rPr>
      </w:pPr>
      <w:r w:rsidRPr="00F44328">
        <w:rPr>
          <w:b/>
          <w:bCs/>
        </w:rPr>
        <w:t xml:space="preserve">It is recommended to </w:t>
      </w:r>
      <w:r w:rsidR="00F44328" w:rsidRPr="00F44328">
        <w:rPr>
          <w:b/>
          <w:bCs/>
        </w:rPr>
        <w:t xml:space="preserve">remove Baleka’s legs. </w:t>
      </w:r>
    </w:p>
    <w:p w14:paraId="6C92E888" w14:textId="77777777" w:rsidR="00186E97" w:rsidRPr="00186E97" w:rsidRDefault="00F50B86" w:rsidP="00186E97">
      <w:pPr>
        <w:pStyle w:val="ListParagraph"/>
        <w:numPr>
          <w:ilvl w:val="0"/>
          <w:numId w:val="15"/>
        </w:numPr>
        <w:rPr>
          <w:b/>
          <w:bCs/>
        </w:rPr>
      </w:pPr>
      <w:r w:rsidRPr="00186E97">
        <w:rPr>
          <w:noProof/>
        </w:rPr>
        <mc:AlternateContent>
          <mc:Choice Requires="wps">
            <w:drawing>
              <wp:anchor distT="0" distB="0" distL="114300" distR="114300" simplePos="0" relativeHeight="251678745" behindDoc="0" locked="0" layoutInCell="1" allowOverlap="1" wp14:anchorId="565B068E" wp14:editId="32C99FE6">
                <wp:simplePos x="0" y="0"/>
                <wp:positionH relativeFrom="column">
                  <wp:posOffset>-60960</wp:posOffset>
                </wp:positionH>
                <wp:positionV relativeFrom="paragraph">
                  <wp:posOffset>1978660</wp:posOffset>
                </wp:positionV>
                <wp:extent cx="762000" cy="259080"/>
                <wp:effectExtent l="0" t="0" r="19050" b="26670"/>
                <wp:wrapNone/>
                <wp:docPr id="1285950711" name="Text Box 6"/>
                <wp:cNvGraphicFramePr/>
                <a:graphic xmlns:a="http://schemas.openxmlformats.org/drawingml/2006/main">
                  <a:graphicData uri="http://schemas.microsoft.com/office/word/2010/wordprocessingShape">
                    <wps:wsp>
                      <wps:cNvSpPr txBox="1"/>
                      <wps:spPr>
                        <a:xfrm>
                          <a:off x="0" y="0"/>
                          <a:ext cx="762000" cy="259080"/>
                        </a:xfrm>
                        <a:prstGeom prst="rect">
                          <a:avLst/>
                        </a:prstGeom>
                        <a:solidFill>
                          <a:schemeClr val="lt1"/>
                        </a:solidFill>
                        <a:ln w="6350">
                          <a:solidFill>
                            <a:prstClr val="black"/>
                          </a:solidFill>
                        </a:ln>
                      </wps:spPr>
                      <wps:txbx>
                        <w:txbxContent>
                          <w:p w14:paraId="1DA30688" w14:textId="75083229" w:rsidR="00F50B86" w:rsidRPr="00F50B86" w:rsidRDefault="00F50B86">
                            <w:pPr>
                              <w:rPr>
                                <w:b/>
                                <w:bCs/>
                              </w:rPr>
                            </w:pPr>
                            <w:r w:rsidRPr="00F50B86">
                              <w:rPr>
                                <w:b/>
                                <w:bCs/>
                              </w:rPr>
                              <w:t>Top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B068E" id="Text Box 6" o:spid="_x0000_s1028" type="#_x0000_t202" style="position:absolute;left:0;text-align:left;margin-left:-4.8pt;margin-top:155.8pt;width:60pt;height:20.4pt;z-index:251678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cX1OQIAAII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" fillcolor="white [3201]" strokeweight=".5pt">
                <v:textbox>
                  <w:txbxContent>
                    <w:p w14:paraId="1DA30688" w14:textId="75083229" w:rsidR="00F50B86" w:rsidRPr="00F50B86" w:rsidRDefault="00F50B86">
                      <w:pPr>
                        <w:rPr>
                          <w:b/>
                          <w:bCs/>
                        </w:rPr>
                      </w:pPr>
                      <w:r w:rsidRPr="00F50B86">
                        <w:rPr>
                          <w:b/>
                          <w:bCs/>
                        </w:rPr>
                        <w:t>Top Side</w:t>
                      </w:r>
                    </w:p>
                  </w:txbxContent>
                </v:textbox>
              </v:shape>
            </w:pict>
          </mc:Fallback>
        </mc:AlternateContent>
      </w:r>
      <w:r w:rsidRPr="00186E97">
        <w:rPr>
          <w:noProof/>
        </w:rPr>
        <w:drawing>
          <wp:anchor distT="0" distB="0" distL="114300" distR="114300" simplePos="0" relativeHeight="251658257" behindDoc="0" locked="0" layoutInCell="1" allowOverlap="1" wp14:anchorId="58625FDC" wp14:editId="632C6EB1">
            <wp:simplePos x="0" y="0"/>
            <wp:positionH relativeFrom="margin">
              <wp:align>center</wp:align>
            </wp:positionH>
            <wp:positionV relativeFrom="paragraph">
              <wp:posOffset>1460500</wp:posOffset>
            </wp:positionV>
            <wp:extent cx="3842385" cy="1577340"/>
            <wp:effectExtent l="0" t="0" r="5715" b="3810"/>
            <wp:wrapTopAndBottom/>
            <wp:docPr id="14750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26569"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42385" cy="1577340"/>
                    </a:xfrm>
                    <a:prstGeom prst="rect">
                      <a:avLst/>
                    </a:prstGeom>
                  </pic:spPr>
                </pic:pic>
              </a:graphicData>
            </a:graphic>
            <wp14:sizeRelH relativeFrom="margin">
              <wp14:pctWidth>0</wp14:pctWidth>
            </wp14:sizeRelH>
            <wp14:sizeRelV relativeFrom="margin">
              <wp14:pctHeight>0</wp14:pctHeight>
            </wp14:sizeRelV>
          </wp:anchor>
        </w:drawing>
      </w:r>
      <w:r w:rsidR="00186E97" w:rsidRPr="00186E97">
        <w:t xml:space="preserve">The Spine attaches to </w:t>
      </w:r>
      <w:proofErr w:type="spellStart"/>
      <w:r w:rsidR="00186E97" w:rsidRPr="00186E97">
        <w:t>Baleka</w:t>
      </w:r>
      <w:proofErr w:type="spellEnd"/>
      <w:r w:rsidR="00186E97" w:rsidRPr="00186E97">
        <w:t xml:space="preserve"> on the top plate using eight M5 bolts. Four of these are shared with the bolts that secure the two half-</w:t>
      </w:r>
      <w:proofErr w:type="spellStart"/>
      <w:r w:rsidR="00186E97" w:rsidRPr="00186E97">
        <w:t>Balekas</w:t>
      </w:r>
      <w:proofErr w:type="spellEnd"/>
      <w:r w:rsidR="00186E97" w:rsidRPr="00186E97">
        <w:t>, two have dedicated threads in the top plate, and the remaining two fasten only the spine.</w:t>
      </w:r>
    </w:p>
    <w:p w14:paraId="45B1FDDF" w14:textId="53FDC481" w:rsidR="00F50B86" w:rsidRPr="00186E97" w:rsidRDefault="00186E97" w:rsidP="00186E97">
      <w:pPr>
        <w:pStyle w:val="ListParagraph"/>
        <w:ind w:left="360"/>
        <w:rPr>
          <w:b/>
          <w:bCs/>
        </w:rPr>
      </w:pPr>
      <w:r w:rsidRPr="00186E97">
        <w:rPr>
          <w:b/>
          <w:bCs/>
        </w:rPr>
        <w:t>To access the nut side of the bolts, the 20 × 20 mm extrusion profile must be removed. The nuts can then be tightened using a ratchet with an extension bar. If reaching the bolts proves difficult, a magnetic pen can help position the nuts.</w:t>
      </w:r>
    </w:p>
    <w:p w14:paraId="2175F7D9" w14:textId="489B4887" w:rsidR="00F50B86" w:rsidRPr="00F50B86" w:rsidRDefault="00F50B86" w:rsidP="00F50B86">
      <w:r>
        <w:rPr>
          <w:noProof/>
        </w:rPr>
        <mc:AlternateContent>
          <mc:Choice Requires="wps">
            <w:drawing>
              <wp:anchor distT="0" distB="0" distL="114300" distR="114300" simplePos="0" relativeHeight="251680793" behindDoc="0" locked="0" layoutInCell="1" allowOverlap="1" wp14:anchorId="5EB242CD" wp14:editId="7608E906">
                <wp:simplePos x="0" y="0"/>
                <wp:positionH relativeFrom="margin">
                  <wp:posOffset>-220980</wp:posOffset>
                </wp:positionH>
                <wp:positionV relativeFrom="paragraph">
                  <wp:posOffset>2296160</wp:posOffset>
                </wp:positionV>
                <wp:extent cx="982980" cy="259080"/>
                <wp:effectExtent l="0" t="0" r="26670" b="26670"/>
                <wp:wrapNone/>
                <wp:docPr id="468937566" name="Text Box 6"/>
                <wp:cNvGraphicFramePr/>
                <a:graphic xmlns:a="http://schemas.openxmlformats.org/drawingml/2006/main">
                  <a:graphicData uri="http://schemas.microsoft.com/office/word/2010/wordprocessingShape">
                    <wps:wsp>
                      <wps:cNvSpPr txBox="1"/>
                      <wps:spPr>
                        <a:xfrm>
                          <a:off x="0" y="0"/>
                          <a:ext cx="982980" cy="259080"/>
                        </a:xfrm>
                        <a:prstGeom prst="rect">
                          <a:avLst/>
                        </a:prstGeom>
                        <a:solidFill>
                          <a:schemeClr val="lt1"/>
                        </a:solidFill>
                        <a:ln w="6350">
                          <a:solidFill>
                            <a:prstClr val="black"/>
                          </a:solidFill>
                        </a:ln>
                      </wps:spPr>
                      <wps:txbx>
                        <w:txbxContent>
                          <w:p w14:paraId="5A4C154A" w14:textId="0EB73FD7" w:rsidR="00F50B86" w:rsidRPr="00F50B86" w:rsidRDefault="00F50B86" w:rsidP="00F50B86">
                            <w:pPr>
                              <w:rPr>
                                <w:b/>
                                <w:bCs/>
                              </w:rPr>
                            </w:pPr>
                            <w:r>
                              <w:rPr>
                                <w:b/>
                                <w:bCs/>
                              </w:rPr>
                              <w:t>Bottom</w:t>
                            </w:r>
                            <w:r w:rsidRPr="00F50B86">
                              <w:rPr>
                                <w:b/>
                                <w:bCs/>
                              </w:rPr>
                              <w:t xml:space="preserve">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242CD" id="_x0000_s1029" type="#_x0000_t202" style="position:absolute;margin-left:-17.4pt;margin-top:180.8pt;width:77.4pt;height:20.4pt;z-index:2516807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" fillcolor="white [3201]" strokeweight=".5pt">
                <v:textbox>
                  <w:txbxContent>
                    <w:p w14:paraId="5A4C154A" w14:textId="0EB73FD7" w:rsidR="00F50B86" w:rsidRPr="00F50B86" w:rsidRDefault="00F50B86" w:rsidP="00F50B86">
                      <w:pPr>
                        <w:rPr>
                          <w:b/>
                          <w:bCs/>
                        </w:rPr>
                      </w:pPr>
                      <w:r>
                        <w:rPr>
                          <w:b/>
                          <w:bCs/>
                        </w:rPr>
                        <w:t>Bottom</w:t>
                      </w:r>
                      <w:r w:rsidRPr="00F50B86">
                        <w:rPr>
                          <w:b/>
                          <w:bCs/>
                        </w:rPr>
                        <w:t xml:space="preserve"> Side</w:t>
                      </w:r>
                    </w:p>
                  </w:txbxContent>
                </v:textbox>
                <w10:wrap anchorx="margin"/>
              </v:shape>
            </w:pict>
          </mc:Fallback>
        </mc:AlternateContent>
      </w:r>
      <w:r>
        <w:rPr>
          <w:noProof/>
        </w:rPr>
        <mc:AlternateContent>
          <mc:Choice Requires="wps">
            <w:drawing>
              <wp:anchor distT="0" distB="0" distL="114300" distR="114300" simplePos="0" relativeHeight="251677721" behindDoc="0" locked="0" layoutInCell="1" allowOverlap="1" wp14:anchorId="0E3EBA75" wp14:editId="40340C59">
                <wp:simplePos x="0" y="0"/>
                <wp:positionH relativeFrom="column">
                  <wp:posOffset>3549650</wp:posOffset>
                </wp:positionH>
                <wp:positionV relativeFrom="paragraph">
                  <wp:posOffset>2190750</wp:posOffset>
                </wp:positionV>
                <wp:extent cx="838200" cy="195943"/>
                <wp:effectExtent l="19050" t="19050" r="19050" b="13970"/>
                <wp:wrapNone/>
                <wp:docPr id="1874523545" name="Rectangle 5"/>
                <wp:cNvGraphicFramePr/>
                <a:graphic xmlns:a="http://schemas.openxmlformats.org/drawingml/2006/main">
                  <a:graphicData uri="http://schemas.microsoft.com/office/word/2010/wordprocessingShape">
                    <wps:wsp>
                      <wps:cNvSpPr/>
                      <wps:spPr>
                        <a:xfrm>
                          <a:off x="0" y="0"/>
                          <a:ext cx="838200" cy="195943"/>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CDFD3" id="Rectangle 5" o:spid="_x0000_s1026" style="position:absolute;margin-left:279.5pt;margin-top:172.5pt;width:66pt;height:15.45pt;z-index:2516777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" filled="f" strokecolor="#e00" strokeweight="3pt"/>
            </w:pict>
          </mc:Fallback>
        </mc:AlternateContent>
      </w:r>
      <w:r>
        <w:rPr>
          <w:noProof/>
        </w:rPr>
        <mc:AlternateContent>
          <mc:Choice Requires="wps">
            <w:drawing>
              <wp:anchor distT="0" distB="0" distL="114300" distR="114300" simplePos="0" relativeHeight="251675673" behindDoc="0" locked="0" layoutInCell="1" allowOverlap="1" wp14:anchorId="6BD89465" wp14:editId="793F8680">
                <wp:simplePos x="0" y="0"/>
                <wp:positionH relativeFrom="column">
                  <wp:posOffset>1360714</wp:posOffset>
                </wp:positionH>
                <wp:positionV relativeFrom="paragraph">
                  <wp:posOffset>2186214</wp:posOffset>
                </wp:positionV>
                <wp:extent cx="838200" cy="195943"/>
                <wp:effectExtent l="19050" t="19050" r="19050" b="13970"/>
                <wp:wrapNone/>
                <wp:docPr id="1720413331" name="Rectangle 5"/>
                <wp:cNvGraphicFramePr/>
                <a:graphic xmlns:a="http://schemas.openxmlformats.org/drawingml/2006/main">
                  <a:graphicData uri="http://schemas.microsoft.com/office/word/2010/wordprocessingShape">
                    <wps:wsp>
                      <wps:cNvSpPr/>
                      <wps:spPr>
                        <a:xfrm>
                          <a:off x="0" y="0"/>
                          <a:ext cx="838200" cy="195943"/>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B318A" id="Rectangle 5" o:spid="_x0000_s1026" style="position:absolute;margin-left:107.15pt;margin-top:172.15pt;width:66pt;height:15.45pt;z-index:2516756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" filled="f" strokecolor="#e00" strokeweight="3pt"/>
            </w:pict>
          </mc:Fallback>
        </mc:AlternateContent>
      </w:r>
      <w:r w:rsidRPr="006E7C28">
        <w:rPr>
          <w:noProof/>
        </w:rPr>
        <w:drawing>
          <wp:anchor distT="0" distB="0" distL="114300" distR="114300" simplePos="0" relativeHeight="251658258" behindDoc="0" locked="0" layoutInCell="1" allowOverlap="1" wp14:anchorId="04E71B4E" wp14:editId="1D1E3C22">
            <wp:simplePos x="0" y="0"/>
            <wp:positionH relativeFrom="margin">
              <wp:posOffset>1001395</wp:posOffset>
            </wp:positionH>
            <wp:positionV relativeFrom="paragraph">
              <wp:posOffset>1860187</wp:posOffset>
            </wp:positionV>
            <wp:extent cx="3856355" cy="1141730"/>
            <wp:effectExtent l="0" t="0" r="0" b="1270"/>
            <wp:wrapTopAndBottom/>
            <wp:docPr id="207765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56955" name=""/>
                    <pic:cNvPicPr/>
                  </pic:nvPicPr>
                  <pic:blipFill>
                    <a:blip r:embed="rId33">
                      <a:extLst>
                        <a:ext uri="{28A0092B-C50C-407E-A947-70E740481C1C}">
                          <a14:useLocalDpi xmlns:a14="http://schemas.microsoft.com/office/drawing/2010/main" val="0"/>
                        </a:ext>
                      </a:extLst>
                    </a:blip>
                    <a:stretch>
                      <a:fillRect/>
                    </a:stretch>
                  </pic:blipFill>
                  <pic:spPr>
                    <a:xfrm>
                      <a:off x="0" y="0"/>
                      <a:ext cx="3856355" cy="1141730"/>
                    </a:xfrm>
                    <a:prstGeom prst="rect">
                      <a:avLst/>
                    </a:prstGeom>
                  </pic:spPr>
                </pic:pic>
              </a:graphicData>
            </a:graphic>
            <wp14:sizeRelH relativeFrom="margin">
              <wp14:pctWidth>0</wp14:pctWidth>
            </wp14:sizeRelH>
            <wp14:sizeRelV relativeFrom="margin">
              <wp14:pctHeight>0</wp14:pctHeight>
            </wp14:sizeRelV>
          </wp:anchor>
        </w:drawing>
      </w:r>
    </w:p>
    <w:p w14:paraId="1D26A0CF" w14:textId="13D507D2" w:rsidR="006E7C28" w:rsidRDefault="006E7C28" w:rsidP="00711573"/>
    <w:p w14:paraId="278AAD99" w14:textId="132E234C" w:rsidR="006E7C28" w:rsidRDefault="00F251FF" w:rsidP="00B567DA">
      <w:pPr>
        <w:pStyle w:val="Heading3"/>
      </w:pPr>
      <w:r>
        <w:t xml:space="preserve">Back Support </w:t>
      </w:r>
    </w:p>
    <w:p w14:paraId="1AB352F7" w14:textId="142FD28B" w:rsidR="00B567DA" w:rsidRDefault="00B567DA" w:rsidP="00B567DA">
      <w:pPr>
        <w:pStyle w:val="ListParagraph"/>
        <w:numPr>
          <w:ilvl w:val="0"/>
          <w:numId w:val="19"/>
        </w:numPr>
      </w:pPr>
      <w:r w:rsidRPr="006B60BA">
        <w:rPr>
          <w:noProof/>
        </w:rPr>
        <w:drawing>
          <wp:anchor distT="0" distB="0" distL="114300" distR="114300" simplePos="0" relativeHeight="251674649" behindDoc="0" locked="0" layoutInCell="1" allowOverlap="1" wp14:anchorId="04390D22" wp14:editId="27AB2F8E">
            <wp:simplePos x="0" y="0"/>
            <wp:positionH relativeFrom="margin">
              <wp:posOffset>1286510</wp:posOffset>
            </wp:positionH>
            <wp:positionV relativeFrom="paragraph">
              <wp:posOffset>996950</wp:posOffset>
            </wp:positionV>
            <wp:extent cx="2991708" cy="2295525"/>
            <wp:effectExtent l="0" t="0" r="0" b="0"/>
            <wp:wrapTopAndBottom/>
            <wp:docPr id="64289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97408" name=""/>
                    <pic:cNvPicPr/>
                  </pic:nvPicPr>
                  <pic:blipFill>
                    <a:blip r:embed="rId34">
                      <a:extLst>
                        <a:ext uri="{28A0092B-C50C-407E-A947-70E740481C1C}">
                          <a14:useLocalDpi xmlns:a14="http://schemas.microsoft.com/office/drawing/2010/main" val="0"/>
                        </a:ext>
                      </a:extLst>
                    </a:blip>
                    <a:stretch>
                      <a:fillRect/>
                    </a:stretch>
                  </pic:blipFill>
                  <pic:spPr>
                    <a:xfrm>
                      <a:off x="0" y="0"/>
                      <a:ext cx="2991708" cy="2295525"/>
                    </a:xfrm>
                    <a:prstGeom prst="rect">
                      <a:avLst/>
                    </a:prstGeom>
                  </pic:spPr>
                </pic:pic>
              </a:graphicData>
            </a:graphic>
            <wp14:sizeRelH relativeFrom="margin">
              <wp14:pctWidth>0</wp14:pctWidth>
            </wp14:sizeRelH>
            <wp14:sizeRelV relativeFrom="margin">
              <wp14:pctHeight>0</wp14:pctHeight>
            </wp14:sizeRelV>
          </wp:anchor>
        </w:drawing>
      </w:r>
      <w:r w:rsidR="00FC03CC">
        <w:t>The Back</w:t>
      </w:r>
      <w:r>
        <w:t xml:space="preserve"> </w:t>
      </w:r>
      <w:r w:rsidR="00FC03CC">
        <w:t xml:space="preserve">plate of the spine </w:t>
      </w:r>
      <w:r w:rsidR="00715275">
        <w:t xml:space="preserve">is secured to the extrusion profile using a </w:t>
      </w:r>
      <w:r w:rsidR="001C6792">
        <w:t xml:space="preserve">two </w:t>
      </w:r>
      <w:r w:rsidR="00715275">
        <w:t>custom 3D printed spacer</w:t>
      </w:r>
      <w:r w:rsidR="00186E97">
        <w:t>s</w:t>
      </w:r>
      <w:r w:rsidR="00715275">
        <w:t xml:space="preserve"> (BLKS-P</w:t>
      </w:r>
      <w:r w:rsidR="004847EE">
        <w:t>011</w:t>
      </w:r>
      <w:r w:rsidR="00715275">
        <w:t>)</w:t>
      </w:r>
      <w:r w:rsidR="001C6792">
        <w:t xml:space="preserve">. </w:t>
      </w:r>
      <w:r w:rsidR="00186E97" w:rsidRPr="00186E97">
        <w:t>Parts are designed to interface with the 20x20 extrusion T-nuts that can be found in the experimental space supplies.</w:t>
      </w:r>
      <w:r>
        <w:br/>
      </w:r>
      <w:r w:rsidRPr="00B567DA">
        <w:rPr>
          <w:b/>
          <w:bCs/>
        </w:rPr>
        <w:t xml:space="preserve">N.B. </w:t>
      </w:r>
      <w:r w:rsidR="001C6792" w:rsidRPr="00B567DA">
        <w:rPr>
          <w:b/>
          <w:bCs/>
        </w:rPr>
        <w:t xml:space="preserve">These parts </w:t>
      </w:r>
      <w:r w:rsidR="00186E97">
        <w:rPr>
          <w:b/>
          <w:bCs/>
        </w:rPr>
        <w:t xml:space="preserve">may not have </w:t>
      </w:r>
      <w:r w:rsidR="00AA79BF" w:rsidRPr="00B567DA">
        <w:rPr>
          <w:b/>
          <w:bCs/>
        </w:rPr>
        <w:t>been 3D printed</w:t>
      </w:r>
      <w:r w:rsidR="00186E97">
        <w:rPr>
          <w:b/>
          <w:bCs/>
        </w:rPr>
        <w:t xml:space="preserve"> yet</w:t>
      </w:r>
      <w:r>
        <w:rPr>
          <w:b/>
          <w:bCs/>
        </w:rPr>
        <w:t xml:space="preserve">. </w:t>
      </w:r>
      <w:r w:rsidR="00186E97">
        <w:rPr>
          <w:b/>
          <w:bCs/>
        </w:rPr>
        <w:br/>
      </w:r>
      <w:r w:rsidR="00003BEE">
        <w:br/>
      </w:r>
    </w:p>
    <w:p w14:paraId="1AC4FE80" w14:textId="3F863E1A" w:rsidR="00003BEE" w:rsidRDefault="008849B4" w:rsidP="00B567DA">
      <w:pPr>
        <w:pStyle w:val="ListParagraph"/>
        <w:numPr>
          <w:ilvl w:val="0"/>
          <w:numId w:val="19"/>
        </w:numPr>
      </w:pPr>
      <w:r w:rsidRPr="003F1663">
        <w:rPr>
          <w:noProof/>
        </w:rPr>
        <w:lastRenderedPageBreak/>
        <mc:AlternateContent>
          <mc:Choice Requires="wps">
            <w:drawing>
              <wp:anchor distT="0" distB="0" distL="114300" distR="114300" simplePos="0" relativeHeight="251688985" behindDoc="0" locked="0" layoutInCell="1" allowOverlap="1" wp14:anchorId="453BC012" wp14:editId="43925A2D">
                <wp:simplePos x="0" y="0"/>
                <wp:positionH relativeFrom="column">
                  <wp:posOffset>3608532</wp:posOffset>
                </wp:positionH>
                <wp:positionV relativeFrom="paragraph">
                  <wp:posOffset>1523422</wp:posOffset>
                </wp:positionV>
                <wp:extent cx="298450" cy="2232313"/>
                <wp:effectExtent l="19050" t="19050" r="82550" b="53975"/>
                <wp:wrapNone/>
                <wp:docPr id="86048686" name="Straight Arrow Connector 7"/>
                <wp:cNvGraphicFramePr/>
                <a:graphic xmlns:a="http://schemas.openxmlformats.org/drawingml/2006/main">
                  <a:graphicData uri="http://schemas.microsoft.com/office/word/2010/wordprocessingShape">
                    <wps:wsp>
                      <wps:cNvCnPr/>
                      <wps:spPr>
                        <a:xfrm>
                          <a:off x="0" y="0"/>
                          <a:ext cx="298450" cy="2232313"/>
                        </a:xfrm>
                        <a:prstGeom prst="straightConnector1">
                          <a:avLst/>
                        </a:prstGeom>
                        <a:ln w="3810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A12B3" id="Straight Arrow Connector 7" o:spid="_x0000_s1026" type="#_x0000_t32" style="position:absolute;margin-left:284.15pt;margin-top:119.95pt;width:23.5pt;height:175.75pt;z-index:2516889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" strokecolor="#e00" strokeweight="3pt">
                <v:stroke endarrow="block" joinstyle="miter"/>
              </v:shape>
            </w:pict>
          </mc:Fallback>
        </mc:AlternateContent>
      </w:r>
      <w:r w:rsidRPr="003F1663">
        <w:rPr>
          <w:noProof/>
        </w:rPr>
        <mc:AlternateContent>
          <mc:Choice Requires="wps">
            <w:drawing>
              <wp:anchor distT="0" distB="0" distL="114300" distR="114300" simplePos="0" relativeHeight="251686937" behindDoc="0" locked="0" layoutInCell="1" allowOverlap="1" wp14:anchorId="5CB8A764" wp14:editId="02B511AF">
                <wp:simplePos x="0" y="0"/>
                <wp:positionH relativeFrom="column">
                  <wp:posOffset>1582882</wp:posOffset>
                </wp:positionH>
                <wp:positionV relativeFrom="paragraph">
                  <wp:posOffset>1393536</wp:posOffset>
                </wp:positionV>
                <wp:extent cx="890154" cy="1860839"/>
                <wp:effectExtent l="38100" t="19050" r="24765" b="44450"/>
                <wp:wrapNone/>
                <wp:docPr id="1963063195" name="Straight Arrow Connector 7"/>
                <wp:cNvGraphicFramePr/>
                <a:graphic xmlns:a="http://schemas.openxmlformats.org/drawingml/2006/main">
                  <a:graphicData uri="http://schemas.microsoft.com/office/word/2010/wordprocessingShape">
                    <wps:wsp>
                      <wps:cNvCnPr/>
                      <wps:spPr>
                        <a:xfrm flipH="1">
                          <a:off x="0" y="0"/>
                          <a:ext cx="890154" cy="1860839"/>
                        </a:xfrm>
                        <a:prstGeom prst="straightConnector1">
                          <a:avLst/>
                        </a:prstGeom>
                        <a:ln w="3810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DBBE6" id="Straight Arrow Connector 7" o:spid="_x0000_s1026" type="#_x0000_t32" style="position:absolute;margin-left:124.65pt;margin-top:109.75pt;width:70.1pt;height:146.5pt;flip:x;z-index:251686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" strokecolor="#e00" strokeweight="3pt">
                <v:stroke endarrow="block" joinstyle="miter"/>
              </v:shape>
            </w:pict>
          </mc:Fallback>
        </mc:AlternateContent>
      </w:r>
      <w:r w:rsidRPr="003F1663">
        <w:rPr>
          <w:noProof/>
        </w:rPr>
        <w:drawing>
          <wp:anchor distT="0" distB="0" distL="114300" distR="114300" simplePos="0" relativeHeight="251684889" behindDoc="0" locked="0" layoutInCell="1" allowOverlap="1" wp14:anchorId="08A3252D" wp14:editId="7AEBFD31">
            <wp:simplePos x="0" y="0"/>
            <wp:positionH relativeFrom="column">
              <wp:posOffset>-324485</wp:posOffset>
            </wp:positionH>
            <wp:positionV relativeFrom="paragraph">
              <wp:posOffset>2331720</wp:posOffset>
            </wp:positionV>
            <wp:extent cx="3041015" cy="2833370"/>
            <wp:effectExtent l="0" t="0" r="6985" b="5080"/>
            <wp:wrapTopAndBottom/>
            <wp:docPr id="332057826" name="Picture 1" descr="A close up of a metal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57826" name="Picture 1" descr="A close up of a metal object&#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41015" cy="2833370"/>
                    </a:xfrm>
                    <a:prstGeom prst="rect">
                      <a:avLst/>
                    </a:prstGeom>
                  </pic:spPr>
                </pic:pic>
              </a:graphicData>
            </a:graphic>
            <wp14:sizeRelH relativeFrom="margin">
              <wp14:pctWidth>0</wp14:pctWidth>
            </wp14:sizeRelH>
            <wp14:sizeRelV relativeFrom="margin">
              <wp14:pctHeight>0</wp14:pctHeight>
            </wp14:sizeRelV>
          </wp:anchor>
        </w:drawing>
      </w:r>
      <w:r w:rsidRPr="003F1663">
        <w:rPr>
          <w:noProof/>
        </w:rPr>
        <w:drawing>
          <wp:anchor distT="0" distB="0" distL="114300" distR="114300" simplePos="0" relativeHeight="251685913" behindDoc="0" locked="0" layoutInCell="1" allowOverlap="1" wp14:anchorId="72577C6B" wp14:editId="3CA8E92D">
            <wp:simplePos x="0" y="0"/>
            <wp:positionH relativeFrom="margin">
              <wp:align>right</wp:align>
            </wp:positionH>
            <wp:positionV relativeFrom="paragraph">
              <wp:posOffset>2197100</wp:posOffset>
            </wp:positionV>
            <wp:extent cx="2438400" cy="3056255"/>
            <wp:effectExtent l="0" t="0" r="0" b="0"/>
            <wp:wrapTopAndBottom/>
            <wp:docPr id="1386373914" name="Picture 1"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73914" name="Picture 1" descr="A close-up of a machine&#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2438400" cy="3056255"/>
                    </a:xfrm>
                    <a:prstGeom prst="rect">
                      <a:avLst/>
                    </a:prstGeom>
                  </pic:spPr>
                </pic:pic>
              </a:graphicData>
            </a:graphic>
            <wp14:sizeRelH relativeFrom="margin">
              <wp14:pctWidth>0</wp14:pctWidth>
            </wp14:sizeRelH>
            <wp14:sizeRelV relativeFrom="margin">
              <wp14:pctHeight>0</wp14:pctHeight>
            </wp14:sizeRelV>
          </wp:anchor>
        </w:drawing>
      </w:r>
      <w:r w:rsidR="00804855" w:rsidRPr="003F1663">
        <w:rPr>
          <w:noProof/>
        </w:rPr>
        <w:drawing>
          <wp:anchor distT="0" distB="0" distL="114300" distR="114300" simplePos="0" relativeHeight="251681817" behindDoc="0" locked="0" layoutInCell="1" allowOverlap="1" wp14:anchorId="2E412181" wp14:editId="6A4482AD">
            <wp:simplePos x="0" y="0"/>
            <wp:positionH relativeFrom="margin">
              <wp:align>right</wp:align>
            </wp:positionH>
            <wp:positionV relativeFrom="paragraph">
              <wp:posOffset>568960</wp:posOffset>
            </wp:positionV>
            <wp:extent cx="5731510" cy="1494155"/>
            <wp:effectExtent l="0" t="0" r="2540" b="0"/>
            <wp:wrapTopAndBottom/>
            <wp:docPr id="68514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42961"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1494155"/>
                    </a:xfrm>
                    <a:prstGeom prst="rect">
                      <a:avLst/>
                    </a:prstGeom>
                  </pic:spPr>
                </pic:pic>
              </a:graphicData>
            </a:graphic>
          </wp:anchor>
        </w:drawing>
      </w:r>
      <w:r w:rsidR="003F1663" w:rsidRPr="003F1663">
        <w:t>Slide the 3D-printed spacers and T-nuts into the extrusion profile. Reinstall the extrusion profile and secure the back plate to the extrusion profile with an M4 bolt running through the two vertical slots of the back plate, through the spacer, and into the T-nut.</w:t>
      </w:r>
    </w:p>
    <w:p w14:paraId="0029CB3B" w14:textId="7E8FFD1C" w:rsidR="00804855" w:rsidRDefault="00804855" w:rsidP="00EB02B3">
      <w:pPr>
        <w:pStyle w:val="ListParagraph"/>
        <w:ind w:left="360"/>
      </w:pPr>
    </w:p>
    <w:p w14:paraId="4A8EEF0C" w14:textId="017FA934" w:rsidR="00EB02B3" w:rsidRPr="00F82C5B" w:rsidRDefault="00EB02B3" w:rsidP="00EB02B3">
      <w:pPr>
        <w:pStyle w:val="ListParagraph"/>
        <w:ind w:left="360"/>
      </w:pPr>
    </w:p>
    <w:p w14:paraId="707168D6" w14:textId="2D93574B" w:rsidR="00707024" w:rsidRDefault="00707024" w:rsidP="00707024">
      <w:pPr>
        <w:pStyle w:val="Heading2"/>
      </w:pPr>
      <w:r>
        <w:t xml:space="preserve">Control Arms </w:t>
      </w:r>
    </w:p>
    <w:p w14:paraId="49CFD5D3" w14:textId="54516633" w:rsidR="00707024" w:rsidRDefault="00EB02B3" w:rsidP="00707024">
      <w:pPr>
        <w:pStyle w:val="ListParagraph"/>
        <w:numPr>
          <w:ilvl w:val="0"/>
          <w:numId w:val="14"/>
        </w:numPr>
      </w:pPr>
      <w:r w:rsidRPr="000D576D">
        <w:rPr>
          <w:noProof/>
        </w:rPr>
        <w:drawing>
          <wp:anchor distT="0" distB="0" distL="114300" distR="114300" simplePos="0" relativeHeight="251683865" behindDoc="0" locked="0" layoutInCell="1" allowOverlap="1" wp14:anchorId="55A640D0" wp14:editId="2EE34D46">
            <wp:simplePos x="0" y="0"/>
            <wp:positionH relativeFrom="column">
              <wp:posOffset>3819525</wp:posOffset>
            </wp:positionH>
            <wp:positionV relativeFrom="paragraph">
              <wp:posOffset>589915</wp:posOffset>
            </wp:positionV>
            <wp:extent cx="2352675" cy="1645920"/>
            <wp:effectExtent l="0" t="0" r="9525" b="0"/>
            <wp:wrapTopAndBottom/>
            <wp:docPr id="1230781485" name="Picture 1" descr="A purple object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81485" name="Picture 1" descr="A purple object with holes&#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2352675" cy="1645920"/>
                    </a:xfrm>
                    <a:prstGeom prst="rect">
                      <a:avLst/>
                    </a:prstGeom>
                  </pic:spPr>
                </pic:pic>
              </a:graphicData>
            </a:graphic>
            <wp14:sizeRelH relativeFrom="margin">
              <wp14:pctWidth>0</wp14:pctWidth>
            </wp14:sizeRelH>
            <wp14:sizeRelV relativeFrom="margin">
              <wp14:pctHeight>0</wp14:pctHeight>
            </wp14:sizeRelV>
          </wp:anchor>
        </w:drawing>
      </w:r>
      <w:r w:rsidR="00707024" w:rsidRPr="003E6256">
        <w:rPr>
          <w:noProof/>
        </w:rPr>
        <w:drawing>
          <wp:anchor distT="0" distB="0" distL="114300" distR="114300" simplePos="0" relativeHeight="251667481" behindDoc="0" locked="0" layoutInCell="1" allowOverlap="1" wp14:anchorId="7E6755F8" wp14:editId="07A506F6">
            <wp:simplePos x="0" y="0"/>
            <wp:positionH relativeFrom="margin">
              <wp:posOffset>1364615</wp:posOffset>
            </wp:positionH>
            <wp:positionV relativeFrom="paragraph">
              <wp:posOffset>619760</wp:posOffset>
            </wp:positionV>
            <wp:extent cx="2324100" cy="1857375"/>
            <wp:effectExtent l="0" t="0" r="0" b="9525"/>
            <wp:wrapTopAndBottom/>
            <wp:docPr id="165467490" name="Picture 1" descr="A purple object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7490" name="Picture 1" descr="A purple object with holes&#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2324100" cy="1857375"/>
                    </a:xfrm>
                    <a:prstGeom prst="rect">
                      <a:avLst/>
                    </a:prstGeom>
                  </pic:spPr>
                </pic:pic>
              </a:graphicData>
            </a:graphic>
          </wp:anchor>
        </w:drawing>
      </w:r>
      <w:r w:rsidR="00707024" w:rsidRPr="00FF49F3">
        <w:rPr>
          <w:noProof/>
        </w:rPr>
        <w:drawing>
          <wp:anchor distT="0" distB="0" distL="114300" distR="114300" simplePos="0" relativeHeight="251666457" behindDoc="0" locked="0" layoutInCell="1" allowOverlap="1" wp14:anchorId="6378A875" wp14:editId="26E3755C">
            <wp:simplePos x="0" y="0"/>
            <wp:positionH relativeFrom="column">
              <wp:posOffset>-609600</wp:posOffset>
            </wp:positionH>
            <wp:positionV relativeFrom="paragraph">
              <wp:posOffset>667385</wp:posOffset>
            </wp:positionV>
            <wp:extent cx="1828800" cy="1624330"/>
            <wp:effectExtent l="0" t="0" r="0" b="0"/>
            <wp:wrapTopAndBottom/>
            <wp:docPr id="1902967649" name="Picture 1" descr="A close-up of a metal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67649" name="Picture 1" descr="A close-up of a metal object&#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1828800" cy="1624330"/>
                    </a:xfrm>
                    <a:prstGeom prst="rect">
                      <a:avLst/>
                    </a:prstGeom>
                  </pic:spPr>
                </pic:pic>
              </a:graphicData>
            </a:graphic>
            <wp14:sizeRelH relativeFrom="margin">
              <wp14:pctWidth>0</wp14:pctWidth>
            </wp14:sizeRelH>
            <wp14:sizeRelV relativeFrom="margin">
              <wp14:pctHeight>0</wp14:pctHeight>
            </wp14:sizeRelV>
          </wp:anchor>
        </w:drawing>
      </w:r>
      <w:r w:rsidR="00707024">
        <w:t>Slide the Universal Joint Rod End (BLKS-P003)</w:t>
      </w:r>
      <w:r w:rsidR="003F1663">
        <w:t xml:space="preserve"> over the two roll pins</w:t>
      </w:r>
      <w:r w:rsidR="00707024">
        <w:t xml:space="preserve"> and secure with a M4x20 bolt.</w:t>
      </w:r>
      <w:r w:rsidR="00707024">
        <w:br/>
      </w:r>
    </w:p>
    <w:p w14:paraId="454AD1B3" w14:textId="72AB7D14" w:rsidR="00707024" w:rsidRDefault="00373B58" w:rsidP="00707024">
      <w:pPr>
        <w:pStyle w:val="ListParagraph"/>
        <w:numPr>
          <w:ilvl w:val="0"/>
          <w:numId w:val="14"/>
        </w:numPr>
      </w:pPr>
      <w:r w:rsidRPr="00E625DB">
        <w:rPr>
          <w:noProof/>
        </w:rPr>
        <w:lastRenderedPageBreak/>
        <w:drawing>
          <wp:anchor distT="0" distB="0" distL="114300" distR="114300" simplePos="0" relativeHeight="251669529" behindDoc="0" locked="0" layoutInCell="1" allowOverlap="1" wp14:anchorId="7F1A10A0" wp14:editId="1E32FCCE">
            <wp:simplePos x="0" y="0"/>
            <wp:positionH relativeFrom="margin">
              <wp:align>left</wp:align>
            </wp:positionH>
            <wp:positionV relativeFrom="paragraph">
              <wp:posOffset>428625</wp:posOffset>
            </wp:positionV>
            <wp:extent cx="5731510" cy="2604770"/>
            <wp:effectExtent l="0" t="0" r="2540" b="5080"/>
            <wp:wrapTopAndBottom/>
            <wp:docPr id="1653984697" name="Picture 1" descr="A close-up of a metal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84697" name="Picture 1" descr="A close-up of a metal object&#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731510" cy="2604770"/>
                    </a:xfrm>
                    <a:prstGeom prst="rect">
                      <a:avLst/>
                    </a:prstGeom>
                  </pic:spPr>
                </pic:pic>
              </a:graphicData>
            </a:graphic>
          </wp:anchor>
        </w:drawing>
      </w:r>
      <w:r w:rsidR="00707024">
        <w:t xml:space="preserve">On each control arm, clip in the Control Rod End front and back (BLKS-P004 and BLKS-P005) </w:t>
      </w:r>
    </w:p>
    <w:p w14:paraId="7AA840BD" w14:textId="77777777" w:rsidR="003F1663" w:rsidRDefault="003F1663" w:rsidP="003F1663">
      <w:pPr>
        <w:pStyle w:val="ListParagraph"/>
      </w:pPr>
    </w:p>
    <w:p w14:paraId="625B95E5" w14:textId="1EFC1137" w:rsidR="00707024" w:rsidRPr="0034581E" w:rsidRDefault="0034581E" w:rsidP="0034581E">
      <w:pPr>
        <w:pStyle w:val="ListParagraph"/>
        <w:numPr>
          <w:ilvl w:val="0"/>
          <w:numId w:val="14"/>
        </w:numPr>
        <w:rPr>
          <w:b/>
          <w:bCs/>
        </w:rPr>
      </w:pPr>
      <w:r w:rsidRPr="0034581E">
        <w:rPr>
          <w:b/>
          <w:bCs/>
        </w:rPr>
        <w:t>Note: The Heim-rod assembly looks different from the CAD model due to the decision to use turnbuckles.</w:t>
      </w:r>
      <w:r>
        <w:rPr>
          <w:b/>
          <w:bCs/>
        </w:rPr>
        <w:tab/>
      </w:r>
      <w:r>
        <w:rPr>
          <w:b/>
          <w:bCs/>
        </w:rPr>
        <w:br/>
      </w:r>
      <w:r>
        <w:t>The Heim-rods are constructed with a turnbuckle, a left-hand thread, and a right-hand-thread rod-end bearing. The turnbuckle has a left-hand thread on one end and a right-hand thread on the other, allowing for easy adjustment. The rod-end bearings are attached to the 3D-printed parts</w:t>
      </w:r>
      <w:r>
        <w:t xml:space="preserve"> (BLKS-P</w:t>
      </w:r>
      <w:r w:rsidR="00141C92">
        <w:t>003/4/5</w:t>
      </w:r>
      <w:r>
        <w:t>)</w:t>
      </w:r>
      <w:r>
        <w:t xml:space="preserve"> using M5×30 bolts.</w:t>
      </w:r>
      <w:r>
        <w:br/>
      </w:r>
      <w:r w:rsidRPr="0034581E">
        <w:rPr>
          <w:b/>
          <w:bCs/>
        </w:rPr>
        <w:t>The 3D-printed rod-end parts are a work in progress, and further development is encouraged to improve the design for increased mobility and durability.</w:t>
      </w:r>
    </w:p>
    <w:p w14:paraId="6E92522C" w14:textId="472D1BD5" w:rsidR="00707024" w:rsidRPr="000D576D" w:rsidRDefault="00141C92" w:rsidP="00707024">
      <w:pPr>
        <w:ind w:left="360"/>
      </w:pPr>
      <w:r w:rsidRPr="00F426E0">
        <w:rPr>
          <w:noProof/>
        </w:rPr>
        <w:drawing>
          <wp:anchor distT="0" distB="0" distL="114300" distR="114300" simplePos="0" relativeHeight="251690009" behindDoc="0" locked="0" layoutInCell="1" allowOverlap="1" wp14:anchorId="596090F9" wp14:editId="2891A4B4">
            <wp:simplePos x="0" y="0"/>
            <wp:positionH relativeFrom="margin">
              <wp:align>center</wp:align>
            </wp:positionH>
            <wp:positionV relativeFrom="paragraph">
              <wp:posOffset>283845</wp:posOffset>
            </wp:positionV>
            <wp:extent cx="2867025" cy="3103880"/>
            <wp:effectExtent l="0" t="0" r="9525" b="1270"/>
            <wp:wrapTopAndBottom/>
            <wp:docPr id="976881918" name="Picture 1"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81918" name="Picture 1" descr="A close-up of a machine&#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2867025" cy="3103880"/>
                    </a:xfrm>
                    <a:prstGeom prst="rect">
                      <a:avLst/>
                    </a:prstGeom>
                  </pic:spPr>
                </pic:pic>
              </a:graphicData>
            </a:graphic>
            <wp14:sizeRelH relativeFrom="margin">
              <wp14:pctWidth>0</wp14:pctWidth>
            </wp14:sizeRelH>
            <wp14:sizeRelV relativeFrom="margin">
              <wp14:pctHeight>0</wp14:pctHeight>
            </wp14:sizeRelV>
          </wp:anchor>
        </w:drawing>
      </w:r>
    </w:p>
    <w:p w14:paraId="76C3794D" w14:textId="0B17EA00" w:rsidR="00373B58" w:rsidRDefault="00373B58">
      <w:pPr>
        <w:rPr>
          <w:rFonts w:asciiTheme="majorHAnsi" w:eastAsiaTheme="majorEastAsia" w:hAnsiTheme="majorHAnsi" w:cstheme="majorBidi"/>
          <w:color w:val="0F4761" w:themeColor="accent1" w:themeShade="BF"/>
          <w:sz w:val="32"/>
          <w:szCs w:val="32"/>
        </w:rPr>
      </w:pPr>
      <w:r>
        <w:br w:type="page"/>
      </w:r>
    </w:p>
    <w:p w14:paraId="798A2DCF" w14:textId="67F32AF2" w:rsidR="002E6CDF" w:rsidRDefault="000B27A4" w:rsidP="00F426E0">
      <w:pPr>
        <w:pStyle w:val="Heading2"/>
      </w:pPr>
      <w:r>
        <w:lastRenderedPageBreak/>
        <w:t>Differential Motors</w:t>
      </w:r>
    </w:p>
    <w:p w14:paraId="57D4CE16" w14:textId="5725E63C" w:rsidR="000B27A4" w:rsidRPr="00877075" w:rsidRDefault="00877075" w:rsidP="00AB6F66">
      <w:pPr>
        <w:pStyle w:val="ListParagraph"/>
        <w:numPr>
          <w:ilvl w:val="0"/>
          <w:numId w:val="20"/>
        </w:numPr>
      </w:pPr>
      <w:r w:rsidRPr="00877075">
        <w:rPr>
          <w:noProof/>
        </w:rPr>
        <w:drawing>
          <wp:anchor distT="0" distB="0" distL="114300" distR="114300" simplePos="0" relativeHeight="251719705" behindDoc="0" locked="0" layoutInCell="1" allowOverlap="1" wp14:anchorId="12901879" wp14:editId="676C0DFF">
            <wp:simplePos x="0" y="0"/>
            <wp:positionH relativeFrom="margin">
              <wp:posOffset>1920240</wp:posOffset>
            </wp:positionH>
            <wp:positionV relativeFrom="paragraph">
              <wp:posOffset>656590</wp:posOffset>
            </wp:positionV>
            <wp:extent cx="1800860" cy="2567940"/>
            <wp:effectExtent l="0" t="0" r="8890" b="3810"/>
            <wp:wrapTopAndBottom/>
            <wp:docPr id="1064417220" name="Picture 1"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17220" name="Picture 1" descr="A close-up of a machine&#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1800860" cy="2567940"/>
                    </a:xfrm>
                    <a:prstGeom prst="rect">
                      <a:avLst/>
                    </a:prstGeom>
                  </pic:spPr>
                </pic:pic>
              </a:graphicData>
            </a:graphic>
            <wp14:sizeRelH relativeFrom="margin">
              <wp14:pctWidth>0</wp14:pctWidth>
            </wp14:sizeRelH>
            <wp14:sizeRelV relativeFrom="margin">
              <wp14:pctHeight>0</wp14:pctHeight>
            </wp14:sizeRelV>
          </wp:anchor>
        </w:drawing>
      </w:r>
      <w:r w:rsidR="00AB6F66">
        <w:t>Attach the two Differential GIM8115-6 motors to the D</w:t>
      </w:r>
      <w:r>
        <w:t>i</w:t>
      </w:r>
      <w:r w:rsidR="00AB6F66">
        <w:t>ffere</w:t>
      </w:r>
      <w:r>
        <w:t xml:space="preserve">ntial back plate using M4x8 </w:t>
      </w:r>
      <w:r w:rsidR="00F357B7">
        <w:t xml:space="preserve">button head </w:t>
      </w:r>
      <w:r>
        <w:t xml:space="preserve">screws. </w:t>
      </w:r>
      <w:r>
        <w:br/>
      </w:r>
      <w:r w:rsidRPr="00877075">
        <w:rPr>
          <w:b/>
          <w:bCs/>
        </w:rPr>
        <w:t>N.B: Make sure the IO ports of the motors are facing up</w:t>
      </w:r>
    </w:p>
    <w:p w14:paraId="6B986BEB" w14:textId="4AB19571" w:rsidR="007B3C3C" w:rsidRDefault="007B3C3C" w:rsidP="00AB6F66">
      <w:pPr>
        <w:pStyle w:val="ListParagraph"/>
        <w:numPr>
          <w:ilvl w:val="0"/>
          <w:numId w:val="20"/>
        </w:numPr>
      </w:pPr>
      <w:r w:rsidRPr="007B3C3C">
        <w:rPr>
          <w:noProof/>
        </w:rPr>
        <w:drawing>
          <wp:anchor distT="0" distB="0" distL="114300" distR="114300" simplePos="0" relativeHeight="251720729" behindDoc="0" locked="0" layoutInCell="1" allowOverlap="1" wp14:anchorId="338BE761" wp14:editId="336F8EEC">
            <wp:simplePos x="0" y="0"/>
            <wp:positionH relativeFrom="column">
              <wp:posOffset>1775460</wp:posOffset>
            </wp:positionH>
            <wp:positionV relativeFrom="paragraph">
              <wp:posOffset>3198495</wp:posOffset>
            </wp:positionV>
            <wp:extent cx="2735580" cy="3227705"/>
            <wp:effectExtent l="0" t="0" r="7620" b="0"/>
            <wp:wrapTopAndBottom/>
            <wp:docPr id="2141847749" name="Picture 1"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47749" name="Picture 1" descr="A close-up of a machine&#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2735580" cy="3227705"/>
                    </a:xfrm>
                    <a:prstGeom prst="rect">
                      <a:avLst/>
                    </a:prstGeom>
                  </pic:spPr>
                </pic:pic>
              </a:graphicData>
            </a:graphic>
          </wp:anchor>
        </w:drawing>
      </w:r>
      <w:r w:rsidR="0082499A">
        <w:t xml:space="preserve">Align and slot the </w:t>
      </w:r>
      <w:r w:rsidR="00F357B7">
        <w:t xml:space="preserve">two </w:t>
      </w:r>
      <w:r w:rsidR="0082499A">
        <w:t>Differential Motor Pulley (BLKS-P</w:t>
      </w:r>
      <w:r w:rsidR="00274CF0">
        <w:t>012</w:t>
      </w:r>
      <w:r w:rsidR="0082499A">
        <w:t>)</w:t>
      </w:r>
      <w:r w:rsidR="00274CF0">
        <w:t xml:space="preserve"> </w:t>
      </w:r>
      <w:r w:rsidR="009F253E">
        <w:t xml:space="preserve">onto the Differential motors. This can be finicky </w:t>
      </w:r>
      <w:r>
        <w:t>;(</w:t>
      </w:r>
    </w:p>
    <w:p w14:paraId="1D40263D" w14:textId="77777777" w:rsidR="00981A84" w:rsidRDefault="00981A84">
      <w:pPr>
        <w:rPr>
          <w:b/>
          <w:bCs/>
        </w:rPr>
      </w:pPr>
      <w:r>
        <w:rPr>
          <w:b/>
          <w:bCs/>
        </w:rPr>
        <w:br w:type="page"/>
      </w:r>
    </w:p>
    <w:p w14:paraId="385A2A2E" w14:textId="6EC52C44" w:rsidR="00877075" w:rsidRPr="000B27A4" w:rsidRDefault="006E568F" w:rsidP="00AB6F66">
      <w:pPr>
        <w:pStyle w:val="ListParagraph"/>
        <w:numPr>
          <w:ilvl w:val="0"/>
          <w:numId w:val="20"/>
        </w:numPr>
      </w:pPr>
      <w:r w:rsidRPr="006E568F">
        <w:rPr>
          <w:b/>
          <w:bCs/>
        </w:rPr>
        <w:lastRenderedPageBreak/>
        <w:t>N.B: Only complete this step are wiring is complete</w:t>
      </w:r>
      <w:r>
        <w:t xml:space="preserve">. </w:t>
      </w:r>
      <w:r>
        <w:br/>
      </w:r>
      <w:r w:rsidR="00FE0F17">
        <w:t>Attach the two Motor guard (BLKS-SM011)</w:t>
      </w:r>
      <w:r w:rsidR="00E7587C">
        <w:t xml:space="preserve"> using the M6 shoulder bolts. </w:t>
      </w:r>
      <w:r w:rsidR="00E7587C">
        <w:br/>
      </w:r>
      <w:r w:rsidR="00E7587C" w:rsidRPr="00C34220">
        <w:rPr>
          <w:b/>
          <w:bCs/>
        </w:rPr>
        <w:t xml:space="preserve">Note: The original design only has the top Motor guard. </w:t>
      </w:r>
      <w:r w:rsidR="00C34220" w:rsidRPr="00C34220">
        <w:rPr>
          <w:b/>
          <w:bCs/>
        </w:rPr>
        <w:t xml:space="preserve">The updated design uses the </w:t>
      </w:r>
      <w:r w:rsidR="00C34220" w:rsidRPr="006E568F">
        <w:rPr>
          <w:noProof/>
        </w:rPr>
        <w:drawing>
          <wp:anchor distT="0" distB="0" distL="114300" distR="114300" simplePos="0" relativeHeight="251721753" behindDoc="0" locked="0" layoutInCell="1" allowOverlap="1" wp14:anchorId="10152A51" wp14:editId="1265EAE2">
            <wp:simplePos x="0" y="0"/>
            <wp:positionH relativeFrom="column">
              <wp:posOffset>827315</wp:posOffset>
            </wp:positionH>
            <wp:positionV relativeFrom="paragraph">
              <wp:posOffset>391614</wp:posOffset>
            </wp:positionV>
            <wp:extent cx="3884930" cy="4572000"/>
            <wp:effectExtent l="0" t="0" r="1270" b="0"/>
            <wp:wrapTopAndBottom/>
            <wp:docPr id="1556021913" name="Picture 1" descr="A colorful machine with metal p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21913" name="Picture 1" descr="A colorful machine with metal parts&#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3884930" cy="4572000"/>
                    </a:xfrm>
                    <a:prstGeom prst="rect">
                      <a:avLst/>
                    </a:prstGeom>
                  </pic:spPr>
                </pic:pic>
              </a:graphicData>
            </a:graphic>
          </wp:anchor>
        </w:drawing>
      </w:r>
      <w:r w:rsidR="00C34220" w:rsidRPr="00C34220">
        <w:rPr>
          <w:b/>
          <w:bCs/>
        </w:rPr>
        <w:t xml:space="preserve">second bottom motor guard. </w:t>
      </w:r>
      <w:r w:rsidR="007B3C3C" w:rsidRPr="00C34220">
        <w:rPr>
          <w:b/>
          <w:bCs/>
        </w:rPr>
        <w:br/>
      </w:r>
    </w:p>
    <w:p w14:paraId="496D0EA5" w14:textId="77777777" w:rsidR="00373B58" w:rsidRDefault="00373B58">
      <w:pPr>
        <w:rPr>
          <w:rFonts w:asciiTheme="majorHAnsi" w:eastAsiaTheme="majorEastAsia" w:hAnsiTheme="majorHAnsi" w:cstheme="majorBidi"/>
          <w:color w:val="0F4761" w:themeColor="accent1" w:themeShade="BF"/>
          <w:sz w:val="32"/>
          <w:szCs w:val="32"/>
        </w:rPr>
      </w:pPr>
      <w:r>
        <w:br w:type="page"/>
      </w:r>
    </w:p>
    <w:p w14:paraId="6AA13326" w14:textId="1E309912" w:rsidR="005A2AC7" w:rsidRDefault="005A2AC7" w:rsidP="00711573">
      <w:pPr>
        <w:pStyle w:val="Heading2"/>
      </w:pPr>
      <w:r>
        <w:lastRenderedPageBreak/>
        <w:t>Wiring</w:t>
      </w:r>
    </w:p>
    <w:p w14:paraId="53C1D61C" w14:textId="77777777" w:rsidR="00D95FF6" w:rsidRPr="00D95FF6" w:rsidRDefault="000E3C5B" w:rsidP="00D95FF6">
      <w:r w:rsidRPr="00981A84">
        <w:rPr>
          <w:b/>
          <w:bCs/>
        </w:rPr>
        <w:t>As of</w:t>
      </w:r>
      <w:r w:rsidR="00414219" w:rsidRPr="00981A84">
        <w:rPr>
          <w:b/>
          <w:bCs/>
        </w:rPr>
        <w:t xml:space="preserve"> latest update of this document, the wiring harness has not been fully completed. </w:t>
      </w:r>
      <w:r w:rsidR="000F7E81">
        <w:br/>
      </w:r>
      <w:r w:rsidR="000F7E81">
        <w:br/>
      </w:r>
      <w:r w:rsidR="00D95FF6" w:rsidRPr="00D95FF6">
        <w:t>The existing wiring harness has the following power connections:</w:t>
      </w:r>
    </w:p>
    <w:p w14:paraId="4E3FC8D0" w14:textId="77777777" w:rsidR="00D95FF6" w:rsidRPr="00D95FF6" w:rsidRDefault="00D95FF6" w:rsidP="00D95FF6">
      <w:pPr>
        <w:numPr>
          <w:ilvl w:val="0"/>
          <w:numId w:val="21"/>
        </w:numPr>
      </w:pPr>
      <w:r w:rsidRPr="00D95FF6">
        <w:t xml:space="preserve">XT90 to four XT30s: </w:t>
      </w:r>
      <w:proofErr w:type="spellStart"/>
      <w:r w:rsidRPr="00D95FF6">
        <w:t>Baleka</w:t>
      </w:r>
      <w:proofErr w:type="spellEnd"/>
      <w:r w:rsidRPr="00D95FF6">
        <w:t xml:space="preserve"> motors</w:t>
      </w:r>
    </w:p>
    <w:p w14:paraId="0007A8D6" w14:textId="77777777" w:rsidR="00D95FF6" w:rsidRPr="00D95FF6" w:rsidRDefault="00D95FF6" w:rsidP="00D95FF6">
      <w:pPr>
        <w:numPr>
          <w:ilvl w:val="0"/>
          <w:numId w:val="21"/>
        </w:numPr>
      </w:pPr>
      <w:r w:rsidRPr="00D95FF6">
        <w:t>XT90 to two XT60s and a single XT30: Differential drive motors, tail motors, and roll motor</w:t>
      </w:r>
    </w:p>
    <w:p w14:paraId="40E4C1FB" w14:textId="77777777" w:rsidR="00D95FF6" w:rsidRPr="00D95FF6" w:rsidRDefault="00D95FF6" w:rsidP="00D95FF6">
      <w:pPr>
        <w:numPr>
          <w:ilvl w:val="0"/>
          <w:numId w:val="21"/>
        </w:numPr>
      </w:pPr>
      <w:r w:rsidRPr="00D95FF6">
        <w:t>XT90 to two XT90s: supplies the above adapters from the 3-phase 10 kW or single-phase 1.2 kW power supplies</w:t>
      </w:r>
    </w:p>
    <w:p w14:paraId="22F2826B" w14:textId="6F444C6A" w:rsidR="00D95FF6" w:rsidRPr="00D95FF6" w:rsidRDefault="00D95FF6" w:rsidP="00D95FF6">
      <w:r w:rsidRPr="00D95FF6">
        <w:t xml:space="preserve">To accommodate the nine CAN lines, a </w:t>
      </w:r>
      <w:r w:rsidR="00754F61" w:rsidRPr="00D95FF6">
        <w:t>Veroboard</w:t>
      </w:r>
      <w:r w:rsidRPr="00D95FF6">
        <w:t xml:space="preserve"> is used, interfacing with the M16 connector running to the </w:t>
      </w:r>
      <w:proofErr w:type="spellStart"/>
      <w:r w:rsidRPr="00D95FF6">
        <w:t>Speedgoat</w:t>
      </w:r>
      <w:proofErr w:type="spellEnd"/>
      <w:r w:rsidRPr="00D95FF6">
        <w:t>.</w:t>
      </w:r>
      <w:r>
        <w:t xml:space="preserve"> The </w:t>
      </w:r>
      <w:r w:rsidR="00754F61">
        <w:t>CAN lines from the various motors slot into the Veroboard as shown below:</w:t>
      </w:r>
    </w:p>
    <w:p w14:paraId="2923ADB8" w14:textId="4C8207E1" w:rsidR="000F7E81" w:rsidRDefault="000F7E81" w:rsidP="00D95FF6"/>
    <w:p w14:paraId="1C8A5E06" w14:textId="59CE6EFB" w:rsidR="000F7E81" w:rsidRDefault="00023727" w:rsidP="000F7E81">
      <w:r>
        <w:rPr>
          <w:noProof/>
        </w:rPr>
        <mc:AlternateContent>
          <mc:Choice Requires="wps">
            <w:drawing>
              <wp:anchor distT="0" distB="0" distL="114300" distR="114300" simplePos="0" relativeHeight="251718681" behindDoc="0" locked="0" layoutInCell="1" allowOverlap="1" wp14:anchorId="519F1E23" wp14:editId="49148ABC">
                <wp:simplePos x="0" y="0"/>
                <wp:positionH relativeFrom="margin">
                  <wp:posOffset>4711700</wp:posOffset>
                </wp:positionH>
                <wp:positionV relativeFrom="paragraph">
                  <wp:posOffset>3521710</wp:posOffset>
                </wp:positionV>
                <wp:extent cx="1447800" cy="298450"/>
                <wp:effectExtent l="0" t="0" r="19050" b="25400"/>
                <wp:wrapNone/>
                <wp:docPr id="1706561420" name="Text Box 14"/>
                <wp:cNvGraphicFramePr/>
                <a:graphic xmlns:a="http://schemas.openxmlformats.org/drawingml/2006/main">
                  <a:graphicData uri="http://schemas.microsoft.com/office/word/2010/wordprocessingShape">
                    <wps:wsp>
                      <wps:cNvSpPr txBox="1"/>
                      <wps:spPr>
                        <a:xfrm>
                          <a:off x="0" y="0"/>
                          <a:ext cx="1447800" cy="298450"/>
                        </a:xfrm>
                        <a:prstGeom prst="rect">
                          <a:avLst/>
                        </a:prstGeom>
                        <a:solidFill>
                          <a:schemeClr val="lt1"/>
                        </a:solidFill>
                        <a:ln w="6350">
                          <a:solidFill>
                            <a:prstClr val="black"/>
                          </a:solidFill>
                        </a:ln>
                      </wps:spPr>
                      <wps:txbx>
                        <w:txbxContent>
                          <w:p w14:paraId="78918B80" w14:textId="112D34E6" w:rsidR="00023727" w:rsidRDefault="00023727" w:rsidP="00023727">
                            <w:r>
                              <w:rPr>
                                <w:sz w:val="20"/>
                                <w:szCs w:val="20"/>
                              </w:rPr>
                              <w:t>CAN Channel 1 (M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F1E23" id="Text Box 14" o:spid="_x0000_s1030" type="#_x0000_t202" style="position:absolute;margin-left:371pt;margin-top:277.3pt;width:114pt;height:23.5pt;z-index:2517186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" fillcolor="white [3201]" strokeweight=".5pt">
                <v:textbox>
                  <w:txbxContent>
                    <w:p w14:paraId="78918B80" w14:textId="112D34E6" w:rsidR="00023727" w:rsidRDefault="00023727" w:rsidP="00023727">
                      <w:r>
                        <w:rPr>
                          <w:sz w:val="20"/>
                          <w:szCs w:val="20"/>
                        </w:rPr>
                        <w:t>CAN Channel 1 (M16)</w:t>
                      </w:r>
                    </w:p>
                  </w:txbxContent>
                </v:textbox>
                <w10:wrap anchorx="margin"/>
              </v:shape>
            </w:pict>
          </mc:Fallback>
        </mc:AlternateContent>
      </w:r>
      <w:r>
        <w:rPr>
          <w:noProof/>
        </w:rPr>
        <mc:AlternateContent>
          <mc:Choice Requires="wps">
            <w:drawing>
              <wp:anchor distT="0" distB="0" distL="114300" distR="114300" simplePos="0" relativeHeight="251716633" behindDoc="0" locked="0" layoutInCell="1" allowOverlap="1" wp14:anchorId="5E13A727" wp14:editId="3610BE4B">
                <wp:simplePos x="0" y="0"/>
                <wp:positionH relativeFrom="margin">
                  <wp:posOffset>-349250</wp:posOffset>
                </wp:positionH>
                <wp:positionV relativeFrom="paragraph">
                  <wp:posOffset>3623310</wp:posOffset>
                </wp:positionV>
                <wp:extent cx="1447800" cy="298450"/>
                <wp:effectExtent l="0" t="0" r="19050" b="25400"/>
                <wp:wrapNone/>
                <wp:docPr id="31011861" name="Text Box 14"/>
                <wp:cNvGraphicFramePr/>
                <a:graphic xmlns:a="http://schemas.openxmlformats.org/drawingml/2006/main">
                  <a:graphicData uri="http://schemas.microsoft.com/office/word/2010/wordprocessingShape">
                    <wps:wsp>
                      <wps:cNvSpPr txBox="1"/>
                      <wps:spPr>
                        <a:xfrm>
                          <a:off x="0" y="0"/>
                          <a:ext cx="1447800" cy="298450"/>
                        </a:xfrm>
                        <a:prstGeom prst="rect">
                          <a:avLst/>
                        </a:prstGeom>
                        <a:solidFill>
                          <a:schemeClr val="lt1"/>
                        </a:solidFill>
                        <a:ln w="6350">
                          <a:solidFill>
                            <a:prstClr val="black"/>
                          </a:solidFill>
                        </a:ln>
                      </wps:spPr>
                      <wps:txbx>
                        <w:txbxContent>
                          <w:p w14:paraId="292FDE99" w14:textId="3B61233B" w:rsidR="00023727" w:rsidRDefault="00023727" w:rsidP="00023727">
                            <w:r>
                              <w:rPr>
                                <w:sz w:val="20"/>
                                <w:szCs w:val="20"/>
                              </w:rPr>
                              <w:t>CAN Channel 2 (M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3A727" id="_x0000_s1031" type="#_x0000_t202" style="position:absolute;margin-left:-27.5pt;margin-top:285.3pt;width:114pt;height:23.5pt;z-index:251716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" fillcolor="white [3201]" strokeweight=".5pt">
                <v:textbox>
                  <w:txbxContent>
                    <w:p w14:paraId="292FDE99" w14:textId="3B61233B" w:rsidR="00023727" w:rsidRDefault="00023727" w:rsidP="00023727">
                      <w:r>
                        <w:rPr>
                          <w:sz w:val="20"/>
                          <w:szCs w:val="20"/>
                        </w:rPr>
                        <w:t>CAN Channel 2 (M16)</w:t>
                      </w:r>
                    </w:p>
                  </w:txbxContent>
                </v:textbox>
                <w10:wrap anchorx="margin"/>
              </v:shape>
            </w:pict>
          </mc:Fallback>
        </mc:AlternateContent>
      </w:r>
      <w:r>
        <w:rPr>
          <w:noProof/>
        </w:rPr>
        <mc:AlternateContent>
          <mc:Choice Requires="wps">
            <w:drawing>
              <wp:anchor distT="0" distB="0" distL="114300" distR="114300" simplePos="0" relativeHeight="251714585" behindDoc="0" locked="0" layoutInCell="1" allowOverlap="1" wp14:anchorId="07EF866B" wp14:editId="239F7C45">
                <wp:simplePos x="0" y="0"/>
                <wp:positionH relativeFrom="margin">
                  <wp:posOffset>-107950</wp:posOffset>
                </wp:positionH>
                <wp:positionV relativeFrom="paragraph">
                  <wp:posOffset>1908810</wp:posOffset>
                </wp:positionV>
                <wp:extent cx="1276350" cy="298450"/>
                <wp:effectExtent l="0" t="0" r="19050" b="25400"/>
                <wp:wrapNone/>
                <wp:docPr id="1029972302" name="Text Box 14"/>
                <wp:cNvGraphicFramePr/>
                <a:graphic xmlns:a="http://schemas.openxmlformats.org/drawingml/2006/main">
                  <a:graphicData uri="http://schemas.microsoft.com/office/word/2010/wordprocessingShape">
                    <wps:wsp>
                      <wps:cNvSpPr txBox="1"/>
                      <wps:spPr>
                        <a:xfrm>
                          <a:off x="0" y="0"/>
                          <a:ext cx="1276350" cy="298450"/>
                        </a:xfrm>
                        <a:prstGeom prst="rect">
                          <a:avLst/>
                        </a:prstGeom>
                        <a:solidFill>
                          <a:schemeClr val="lt1"/>
                        </a:solidFill>
                        <a:ln w="6350">
                          <a:solidFill>
                            <a:prstClr val="black"/>
                          </a:solidFill>
                        </a:ln>
                      </wps:spPr>
                      <wps:txbx>
                        <w:txbxContent>
                          <w:p w14:paraId="2ACFF2DA" w14:textId="64F2F648" w:rsidR="00023727" w:rsidRDefault="00023727" w:rsidP="00023727">
                            <w:r>
                              <w:rPr>
                                <w:sz w:val="20"/>
                                <w:szCs w:val="20"/>
                              </w:rPr>
                              <w:t>Tail</w:t>
                            </w:r>
                            <w:r w:rsidRPr="00023727">
                              <w:rPr>
                                <w:sz w:val="20"/>
                                <w:szCs w:val="20"/>
                              </w:rPr>
                              <w:t xml:space="preserve"> Motors (2</w:t>
                            </w:r>
                            <w:r>
                              <w:t xml:space="preserve"> 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F866B" id="_x0000_s1032" type="#_x0000_t202" style="position:absolute;margin-left:-8.5pt;margin-top:150.3pt;width:100.5pt;height:23.5pt;z-index:2517145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" fillcolor="white [3201]" strokeweight=".5pt">
                <v:textbox>
                  <w:txbxContent>
                    <w:p w14:paraId="2ACFF2DA" w14:textId="64F2F648" w:rsidR="00023727" w:rsidRDefault="00023727" w:rsidP="00023727">
                      <w:r>
                        <w:rPr>
                          <w:sz w:val="20"/>
                          <w:szCs w:val="20"/>
                        </w:rPr>
                        <w:t>Tail</w:t>
                      </w:r>
                      <w:r w:rsidRPr="00023727">
                        <w:rPr>
                          <w:sz w:val="20"/>
                          <w:szCs w:val="20"/>
                        </w:rPr>
                        <w:t xml:space="preserve"> Motors (2</w:t>
                      </w:r>
                      <w:r>
                        <w:t xml:space="preserve"> lines)</w:t>
                      </w:r>
                    </w:p>
                  </w:txbxContent>
                </v:textbox>
                <w10:wrap anchorx="margin"/>
              </v:shape>
            </w:pict>
          </mc:Fallback>
        </mc:AlternateContent>
      </w:r>
      <w:r>
        <w:rPr>
          <w:noProof/>
        </w:rPr>
        <mc:AlternateContent>
          <mc:Choice Requires="wps">
            <w:drawing>
              <wp:anchor distT="0" distB="0" distL="114300" distR="114300" simplePos="0" relativeHeight="251710489" behindDoc="0" locked="0" layoutInCell="1" allowOverlap="1" wp14:anchorId="16D202CE" wp14:editId="0D3A4471">
                <wp:simplePos x="0" y="0"/>
                <wp:positionH relativeFrom="column">
                  <wp:posOffset>266700</wp:posOffset>
                </wp:positionH>
                <wp:positionV relativeFrom="paragraph">
                  <wp:posOffset>930910</wp:posOffset>
                </wp:positionV>
                <wp:extent cx="857250" cy="298450"/>
                <wp:effectExtent l="0" t="0" r="19050" b="25400"/>
                <wp:wrapNone/>
                <wp:docPr id="390572454" name="Text Box 14"/>
                <wp:cNvGraphicFramePr/>
                <a:graphic xmlns:a="http://schemas.openxmlformats.org/drawingml/2006/main">
                  <a:graphicData uri="http://schemas.microsoft.com/office/word/2010/wordprocessingShape">
                    <wps:wsp>
                      <wps:cNvSpPr txBox="1"/>
                      <wps:spPr>
                        <a:xfrm>
                          <a:off x="0" y="0"/>
                          <a:ext cx="857250" cy="298450"/>
                        </a:xfrm>
                        <a:prstGeom prst="rect">
                          <a:avLst/>
                        </a:prstGeom>
                        <a:solidFill>
                          <a:schemeClr val="lt1"/>
                        </a:solidFill>
                        <a:ln w="6350">
                          <a:solidFill>
                            <a:prstClr val="black"/>
                          </a:solidFill>
                        </a:ln>
                      </wps:spPr>
                      <wps:txbx>
                        <w:txbxContent>
                          <w:p w14:paraId="05DC198E" w14:textId="2F936057" w:rsidR="00945DC6" w:rsidRPr="00023727" w:rsidRDefault="00023727" w:rsidP="00945DC6">
                            <w:pPr>
                              <w:rPr>
                                <w:sz w:val="20"/>
                                <w:szCs w:val="20"/>
                              </w:rPr>
                            </w:pPr>
                            <w:r w:rsidRPr="00023727">
                              <w:rPr>
                                <w:sz w:val="20"/>
                                <w:szCs w:val="20"/>
                              </w:rPr>
                              <w:t>Roll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202CE" id="_x0000_s1033" type="#_x0000_t202" style="position:absolute;margin-left:21pt;margin-top:73.3pt;width:67.5pt;height:23.5pt;z-index:251710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" fillcolor="white [3201]" strokeweight=".5pt">
                <v:textbox>
                  <w:txbxContent>
                    <w:p w14:paraId="05DC198E" w14:textId="2F936057" w:rsidR="00945DC6" w:rsidRPr="00023727" w:rsidRDefault="00023727" w:rsidP="00945DC6">
                      <w:pPr>
                        <w:rPr>
                          <w:sz w:val="20"/>
                          <w:szCs w:val="20"/>
                        </w:rPr>
                      </w:pPr>
                      <w:r w:rsidRPr="00023727">
                        <w:rPr>
                          <w:sz w:val="20"/>
                          <w:szCs w:val="20"/>
                        </w:rPr>
                        <w:t>Roll Motor</w:t>
                      </w:r>
                    </w:p>
                  </w:txbxContent>
                </v:textbox>
              </v:shape>
            </w:pict>
          </mc:Fallback>
        </mc:AlternateContent>
      </w:r>
      <w:r>
        <w:rPr>
          <w:noProof/>
        </w:rPr>
        <mc:AlternateContent>
          <mc:Choice Requires="wps">
            <w:drawing>
              <wp:anchor distT="0" distB="0" distL="114300" distR="114300" simplePos="0" relativeHeight="251704345" behindDoc="0" locked="0" layoutInCell="1" allowOverlap="1" wp14:anchorId="70C893C1" wp14:editId="68EBC79E">
                <wp:simplePos x="0" y="0"/>
                <wp:positionH relativeFrom="column">
                  <wp:posOffset>1285875</wp:posOffset>
                </wp:positionH>
                <wp:positionV relativeFrom="paragraph">
                  <wp:posOffset>1113790</wp:posOffset>
                </wp:positionV>
                <wp:extent cx="1080000" cy="0"/>
                <wp:effectExtent l="0" t="95250" r="0" b="95250"/>
                <wp:wrapNone/>
                <wp:docPr id="1245954617" name="Straight Arrow Connector 12"/>
                <wp:cNvGraphicFramePr/>
                <a:graphic xmlns:a="http://schemas.openxmlformats.org/drawingml/2006/main">
                  <a:graphicData uri="http://schemas.microsoft.com/office/word/2010/wordprocessingShape">
                    <wps:wsp>
                      <wps:cNvCnPr/>
                      <wps:spPr>
                        <a:xfrm flipV="1">
                          <a:off x="0" y="0"/>
                          <a:ext cx="1080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1A2FB" id="Straight Arrow Connector 12" o:spid="_x0000_s1026" type="#_x0000_t32" style="position:absolute;margin-left:101.25pt;margin-top:87.7pt;width:85.05pt;height:0;flip:y;z-index:251704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" strokecolor="black [3213]" strokeweight="3pt">
                <v:stroke endarrow="block" joinstyle="miter"/>
              </v:shape>
            </w:pict>
          </mc:Fallback>
        </mc:AlternateContent>
      </w:r>
      <w:r>
        <w:rPr>
          <w:noProof/>
        </w:rPr>
        <mc:AlternateContent>
          <mc:Choice Requires="wps">
            <w:drawing>
              <wp:anchor distT="0" distB="0" distL="114300" distR="114300" simplePos="0" relativeHeight="251702297" behindDoc="0" locked="0" layoutInCell="1" allowOverlap="1" wp14:anchorId="09B9A069" wp14:editId="3B1044BD">
                <wp:simplePos x="0" y="0"/>
                <wp:positionH relativeFrom="column">
                  <wp:posOffset>1296035</wp:posOffset>
                </wp:positionH>
                <wp:positionV relativeFrom="paragraph">
                  <wp:posOffset>1628775</wp:posOffset>
                </wp:positionV>
                <wp:extent cx="1080000" cy="0"/>
                <wp:effectExtent l="0" t="95250" r="0" b="95250"/>
                <wp:wrapNone/>
                <wp:docPr id="249129073" name="Straight Arrow Connector 12"/>
                <wp:cNvGraphicFramePr/>
                <a:graphic xmlns:a="http://schemas.openxmlformats.org/drawingml/2006/main">
                  <a:graphicData uri="http://schemas.microsoft.com/office/word/2010/wordprocessingShape">
                    <wps:wsp>
                      <wps:cNvCnPr/>
                      <wps:spPr>
                        <a:xfrm flipV="1">
                          <a:off x="0" y="0"/>
                          <a:ext cx="1080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F8603" id="Straight Arrow Connector 12" o:spid="_x0000_s1026" type="#_x0000_t32" style="position:absolute;margin-left:102.05pt;margin-top:128.25pt;width:85.05pt;height:0;flip:y;z-index:251702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" strokecolor="black [3213]" strokeweight="3pt">
                <v:stroke endarrow="block" joinstyle="miter"/>
              </v:shape>
            </w:pict>
          </mc:Fallback>
        </mc:AlternateContent>
      </w:r>
      <w:r>
        <w:rPr>
          <w:noProof/>
        </w:rPr>
        <mc:AlternateContent>
          <mc:Choice Requires="wps">
            <w:drawing>
              <wp:anchor distT="0" distB="0" distL="114300" distR="114300" simplePos="0" relativeHeight="251700249" behindDoc="0" locked="0" layoutInCell="1" allowOverlap="1" wp14:anchorId="20DBC56D" wp14:editId="56B4130A">
                <wp:simplePos x="0" y="0"/>
                <wp:positionH relativeFrom="column">
                  <wp:posOffset>1287780</wp:posOffset>
                </wp:positionH>
                <wp:positionV relativeFrom="paragraph">
                  <wp:posOffset>2064385</wp:posOffset>
                </wp:positionV>
                <wp:extent cx="1080000" cy="0"/>
                <wp:effectExtent l="0" t="95250" r="0" b="95250"/>
                <wp:wrapNone/>
                <wp:docPr id="864929110" name="Straight Arrow Connector 12"/>
                <wp:cNvGraphicFramePr/>
                <a:graphic xmlns:a="http://schemas.openxmlformats.org/drawingml/2006/main">
                  <a:graphicData uri="http://schemas.microsoft.com/office/word/2010/wordprocessingShape">
                    <wps:wsp>
                      <wps:cNvCnPr/>
                      <wps:spPr>
                        <a:xfrm flipV="1">
                          <a:off x="0" y="0"/>
                          <a:ext cx="1080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D38AB" id="Straight Arrow Connector 12" o:spid="_x0000_s1026" type="#_x0000_t32" style="position:absolute;margin-left:101.4pt;margin-top:162.55pt;width:85.05pt;height:0;flip:y;z-index:251700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" strokecolor="black [3213]" strokeweight="3pt">
                <v:stroke endarrow="block" joinstyle="miter"/>
              </v:shape>
            </w:pict>
          </mc:Fallback>
        </mc:AlternateContent>
      </w:r>
      <w:r>
        <w:rPr>
          <w:noProof/>
        </w:rPr>
        <mc:AlternateContent>
          <mc:Choice Requires="wps">
            <w:drawing>
              <wp:anchor distT="0" distB="0" distL="114300" distR="114300" simplePos="0" relativeHeight="251712537" behindDoc="0" locked="0" layoutInCell="1" allowOverlap="1" wp14:anchorId="7BBAC955" wp14:editId="452B7E92">
                <wp:simplePos x="0" y="0"/>
                <wp:positionH relativeFrom="margin">
                  <wp:posOffset>-603250</wp:posOffset>
                </wp:positionH>
                <wp:positionV relativeFrom="paragraph">
                  <wp:posOffset>1457960</wp:posOffset>
                </wp:positionV>
                <wp:extent cx="1727200" cy="298450"/>
                <wp:effectExtent l="0" t="0" r="25400" b="25400"/>
                <wp:wrapNone/>
                <wp:docPr id="235023609" name="Text Box 14"/>
                <wp:cNvGraphicFramePr/>
                <a:graphic xmlns:a="http://schemas.openxmlformats.org/drawingml/2006/main">
                  <a:graphicData uri="http://schemas.microsoft.com/office/word/2010/wordprocessingShape">
                    <wps:wsp>
                      <wps:cNvSpPr txBox="1"/>
                      <wps:spPr>
                        <a:xfrm>
                          <a:off x="0" y="0"/>
                          <a:ext cx="1727200" cy="298450"/>
                        </a:xfrm>
                        <a:prstGeom prst="rect">
                          <a:avLst/>
                        </a:prstGeom>
                        <a:solidFill>
                          <a:schemeClr val="lt1"/>
                        </a:solidFill>
                        <a:ln w="6350">
                          <a:solidFill>
                            <a:prstClr val="black"/>
                          </a:solidFill>
                        </a:ln>
                      </wps:spPr>
                      <wps:txbx>
                        <w:txbxContent>
                          <w:p w14:paraId="4667C2C0" w14:textId="53182DA6" w:rsidR="00023727" w:rsidRDefault="00023727" w:rsidP="00023727">
                            <w:r w:rsidRPr="00023727">
                              <w:rPr>
                                <w:sz w:val="20"/>
                                <w:szCs w:val="20"/>
                              </w:rPr>
                              <w:t>Differential Motors (2</w:t>
                            </w:r>
                            <w:r>
                              <w:t xml:space="preserve"> 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AC955" id="_x0000_s1034" type="#_x0000_t202" style="position:absolute;margin-left:-47.5pt;margin-top:114.8pt;width:136pt;height:23.5pt;z-index:2517125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" fillcolor="white [3201]" strokeweight=".5pt">
                <v:textbox>
                  <w:txbxContent>
                    <w:p w14:paraId="4667C2C0" w14:textId="53182DA6" w:rsidR="00023727" w:rsidRDefault="00023727" w:rsidP="00023727">
                      <w:r w:rsidRPr="00023727">
                        <w:rPr>
                          <w:sz w:val="20"/>
                          <w:szCs w:val="20"/>
                        </w:rPr>
                        <w:t>Differential Motors (2</w:t>
                      </w:r>
                      <w:r>
                        <w:t xml:space="preserve"> lines)</w:t>
                      </w:r>
                    </w:p>
                  </w:txbxContent>
                </v:textbox>
                <w10:wrap anchorx="margin"/>
              </v:shape>
            </w:pict>
          </mc:Fallback>
        </mc:AlternateContent>
      </w:r>
      <w:r w:rsidR="00945DC6">
        <w:rPr>
          <w:noProof/>
        </w:rPr>
        <mc:AlternateContent>
          <mc:Choice Requires="wps">
            <w:drawing>
              <wp:anchor distT="0" distB="0" distL="114300" distR="114300" simplePos="0" relativeHeight="251708441" behindDoc="0" locked="0" layoutInCell="1" allowOverlap="1" wp14:anchorId="3F52500E" wp14:editId="27BA1B5F">
                <wp:simplePos x="0" y="0"/>
                <wp:positionH relativeFrom="column">
                  <wp:posOffset>4559300</wp:posOffset>
                </wp:positionH>
                <wp:positionV relativeFrom="paragraph">
                  <wp:posOffset>1781810</wp:posOffset>
                </wp:positionV>
                <wp:extent cx="1358900" cy="298450"/>
                <wp:effectExtent l="0" t="0" r="12700" b="25400"/>
                <wp:wrapNone/>
                <wp:docPr id="1545118407" name="Text Box 14"/>
                <wp:cNvGraphicFramePr/>
                <a:graphic xmlns:a="http://schemas.openxmlformats.org/drawingml/2006/main">
                  <a:graphicData uri="http://schemas.microsoft.com/office/word/2010/wordprocessingShape">
                    <wps:wsp>
                      <wps:cNvSpPr txBox="1"/>
                      <wps:spPr>
                        <a:xfrm>
                          <a:off x="0" y="0"/>
                          <a:ext cx="1358900" cy="298450"/>
                        </a:xfrm>
                        <a:prstGeom prst="rect">
                          <a:avLst/>
                        </a:prstGeom>
                        <a:solidFill>
                          <a:schemeClr val="lt1"/>
                        </a:solidFill>
                        <a:ln w="6350">
                          <a:solidFill>
                            <a:prstClr val="black"/>
                          </a:solidFill>
                        </a:ln>
                      </wps:spPr>
                      <wps:txbx>
                        <w:txbxContent>
                          <w:p w14:paraId="5F648E7C" w14:textId="343B70DC" w:rsidR="00945DC6" w:rsidRPr="00023727" w:rsidRDefault="00945DC6">
                            <w:pPr>
                              <w:rPr>
                                <w:sz w:val="20"/>
                                <w:szCs w:val="20"/>
                              </w:rPr>
                            </w:pPr>
                            <w:proofErr w:type="spellStart"/>
                            <w:r w:rsidRPr="00023727">
                              <w:rPr>
                                <w:sz w:val="20"/>
                                <w:szCs w:val="20"/>
                              </w:rPr>
                              <w:t>Baleka</w:t>
                            </w:r>
                            <w:proofErr w:type="spellEnd"/>
                            <w:r w:rsidRPr="00023727">
                              <w:rPr>
                                <w:sz w:val="20"/>
                                <w:szCs w:val="20"/>
                              </w:rPr>
                              <w:t xml:space="preserve"> Motors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2500E" id="_x0000_s1035" type="#_x0000_t202" style="position:absolute;margin-left:359pt;margin-top:140.3pt;width:107pt;height:23.5pt;z-index:251708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" fillcolor="white [3201]" strokeweight=".5pt">
                <v:textbox>
                  <w:txbxContent>
                    <w:p w14:paraId="5F648E7C" w14:textId="343B70DC" w:rsidR="00945DC6" w:rsidRPr="00023727" w:rsidRDefault="00945DC6">
                      <w:pPr>
                        <w:rPr>
                          <w:sz w:val="20"/>
                          <w:szCs w:val="20"/>
                        </w:rPr>
                      </w:pPr>
                      <w:proofErr w:type="spellStart"/>
                      <w:r w:rsidRPr="00023727">
                        <w:rPr>
                          <w:sz w:val="20"/>
                          <w:szCs w:val="20"/>
                        </w:rPr>
                        <w:t>Baleka</w:t>
                      </w:r>
                      <w:proofErr w:type="spellEnd"/>
                      <w:r w:rsidRPr="00023727">
                        <w:rPr>
                          <w:sz w:val="20"/>
                          <w:szCs w:val="20"/>
                        </w:rPr>
                        <w:t xml:space="preserve"> Motors 1-4</w:t>
                      </w:r>
                    </w:p>
                  </w:txbxContent>
                </v:textbox>
              </v:shape>
            </w:pict>
          </mc:Fallback>
        </mc:AlternateContent>
      </w:r>
      <w:r w:rsidR="00945DC6">
        <w:rPr>
          <w:noProof/>
        </w:rPr>
        <mc:AlternateContent>
          <mc:Choice Requires="wps">
            <w:drawing>
              <wp:anchor distT="0" distB="0" distL="114300" distR="114300" simplePos="0" relativeHeight="251706393" behindDoc="0" locked="0" layoutInCell="1" allowOverlap="1" wp14:anchorId="6A412CE9" wp14:editId="6E83BE46">
                <wp:simplePos x="0" y="0"/>
                <wp:positionH relativeFrom="column">
                  <wp:posOffset>3676650</wp:posOffset>
                </wp:positionH>
                <wp:positionV relativeFrom="paragraph">
                  <wp:posOffset>1895475</wp:posOffset>
                </wp:positionV>
                <wp:extent cx="749300" cy="0"/>
                <wp:effectExtent l="0" t="95250" r="0" b="95250"/>
                <wp:wrapNone/>
                <wp:docPr id="776113253" name="Straight Arrow Connector 12"/>
                <wp:cNvGraphicFramePr/>
                <a:graphic xmlns:a="http://schemas.openxmlformats.org/drawingml/2006/main">
                  <a:graphicData uri="http://schemas.microsoft.com/office/word/2010/wordprocessingShape">
                    <wps:wsp>
                      <wps:cNvCnPr/>
                      <wps:spPr>
                        <a:xfrm flipH="1">
                          <a:off x="0" y="0"/>
                          <a:ext cx="7493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DDED7" id="Straight Arrow Connector 12" o:spid="_x0000_s1026" type="#_x0000_t32" style="position:absolute;margin-left:289.5pt;margin-top:149.25pt;width:59pt;height:0;flip:x;z-index:251706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" strokecolor="black [3213]" strokeweight="3pt">
                <v:stroke endarrow="block" joinstyle="miter"/>
              </v:shape>
            </w:pict>
          </mc:Fallback>
        </mc:AlternateContent>
      </w:r>
      <w:r w:rsidR="00945DC6">
        <w:rPr>
          <w:noProof/>
        </w:rPr>
        <mc:AlternateContent>
          <mc:Choice Requires="wps">
            <w:drawing>
              <wp:anchor distT="0" distB="0" distL="114300" distR="114300" simplePos="0" relativeHeight="251707417" behindDoc="0" locked="0" layoutInCell="1" allowOverlap="1" wp14:anchorId="045481C7" wp14:editId="7F67456F">
                <wp:simplePos x="0" y="0"/>
                <wp:positionH relativeFrom="column">
                  <wp:posOffset>2990850</wp:posOffset>
                </wp:positionH>
                <wp:positionV relativeFrom="paragraph">
                  <wp:posOffset>905510</wp:posOffset>
                </wp:positionV>
                <wp:extent cx="546100" cy="1854200"/>
                <wp:effectExtent l="19050" t="19050" r="25400" b="12700"/>
                <wp:wrapNone/>
                <wp:docPr id="743985833" name="Rectangle 13"/>
                <wp:cNvGraphicFramePr/>
                <a:graphic xmlns:a="http://schemas.openxmlformats.org/drawingml/2006/main">
                  <a:graphicData uri="http://schemas.microsoft.com/office/word/2010/wordprocessingShape">
                    <wps:wsp>
                      <wps:cNvSpPr/>
                      <wps:spPr>
                        <a:xfrm>
                          <a:off x="0" y="0"/>
                          <a:ext cx="546100" cy="1854200"/>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9E7D7" id="Rectangle 13" o:spid="_x0000_s1026" style="position:absolute;margin-left:235.5pt;margin-top:71.3pt;width:43pt;height:146pt;z-index:2517074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" filled="f" strokecolor="black [3213]" strokeweight="3pt"/>
            </w:pict>
          </mc:Fallback>
        </mc:AlternateContent>
      </w:r>
      <w:r w:rsidR="00945DC6">
        <w:rPr>
          <w:noProof/>
        </w:rPr>
        <mc:AlternateContent>
          <mc:Choice Requires="wps">
            <w:drawing>
              <wp:anchor distT="0" distB="0" distL="114300" distR="114300" simplePos="0" relativeHeight="251698201" behindDoc="0" locked="0" layoutInCell="1" allowOverlap="1" wp14:anchorId="5EFED4C9" wp14:editId="58510C1D">
                <wp:simplePos x="0" y="0"/>
                <wp:positionH relativeFrom="column">
                  <wp:posOffset>3648075</wp:posOffset>
                </wp:positionH>
                <wp:positionV relativeFrom="paragraph">
                  <wp:posOffset>3343910</wp:posOffset>
                </wp:positionV>
                <wp:extent cx="971550" cy="266700"/>
                <wp:effectExtent l="19050" t="57150" r="19050" b="19050"/>
                <wp:wrapNone/>
                <wp:docPr id="9178097" name="Straight Arrow Connector 12"/>
                <wp:cNvGraphicFramePr/>
                <a:graphic xmlns:a="http://schemas.openxmlformats.org/drawingml/2006/main">
                  <a:graphicData uri="http://schemas.microsoft.com/office/word/2010/wordprocessingShape">
                    <wps:wsp>
                      <wps:cNvCnPr/>
                      <wps:spPr>
                        <a:xfrm flipH="1" flipV="1">
                          <a:off x="0" y="0"/>
                          <a:ext cx="971550" cy="2667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2F190" id="Straight Arrow Connector 12" o:spid="_x0000_s1026" type="#_x0000_t32" style="position:absolute;margin-left:287.25pt;margin-top:263.3pt;width:76.5pt;height:21pt;flip:x y;z-index:251698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" strokecolor="black [3213]" strokeweight="3pt">
                <v:stroke endarrow="block" joinstyle="miter"/>
              </v:shape>
            </w:pict>
          </mc:Fallback>
        </mc:AlternateContent>
      </w:r>
      <w:r w:rsidR="00945DC6">
        <w:rPr>
          <w:noProof/>
        </w:rPr>
        <mc:AlternateContent>
          <mc:Choice Requires="wps">
            <w:drawing>
              <wp:anchor distT="0" distB="0" distL="114300" distR="114300" simplePos="0" relativeHeight="251696153" behindDoc="0" locked="0" layoutInCell="1" allowOverlap="1" wp14:anchorId="249524E2" wp14:editId="4467E04E">
                <wp:simplePos x="0" y="0"/>
                <wp:positionH relativeFrom="column">
                  <wp:posOffset>1162050</wp:posOffset>
                </wp:positionH>
                <wp:positionV relativeFrom="paragraph">
                  <wp:posOffset>3267710</wp:posOffset>
                </wp:positionV>
                <wp:extent cx="1219200" cy="466725"/>
                <wp:effectExtent l="19050" t="57150" r="0" b="28575"/>
                <wp:wrapNone/>
                <wp:docPr id="381628941" name="Straight Arrow Connector 12"/>
                <wp:cNvGraphicFramePr/>
                <a:graphic xmlns:a="http://schemas.openxmlformats.org/drawingml/2006/main">
                  <a:graphicData uri="http://schemas.microsoft.com/office/word/2010/wordprocessingShape">
                    <wps:wsp>
                      <wps:cNvCnPr/>
                      <wps:spPr>
                        <a:xfrm flipV="1">
                          <a:off x="0" y="0"/>
                          <a:ext cx="1219200" cy="4667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52BF0" id="Straight Arrow Connector 12" o:spid="_x0000_s1026" type="#_x0000_t32" style="position:absolute;margin-left:91.5pt;margin-top:257.3pt;width:96pt;height:36.75pt;flip:y;z-index:251696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" strokecolor="black [3213]" strokeweight="3pt">
                <v:stroke endarrow="block" joinstyle="miter"/>
              </v:shape>
            </w:pict>
          </mc:Fallback>
        </mc:AlternateContent>
      </w:r>
      <w:r w:rsidR="00945DC6">
        <w:rPr>
          <w:noProof/>
        </w:rPr>
        <w:drawing>
          <wp:anchor distT="0" distB="0" distL="114300" distR="114300" simplePos="0" relativeHeight="251695129" behindDoc="0" locked="0" layoutInCell="1" allowOverlap="1" wp14:anchorId="29B2B541" wp14:editId="214A2D8A">
            <wp:simplePos x="0" y="0"/>
            <wp:positionH relativeFrom="margin">
              <wp:align>center</wp:align>
            </wp:positionH>
            <wp:positionV relativeFrom="paragraph">
              <wp:posOffset>562610</wp:posOffset>
            </wp:positionV>
            <wp:extent cx="1943100" cy="3267075"/>
            <wp:effectExtent l="0" t="0" r="0" b="9525"/>
            <wp:wrapTopAndBottom/>
            <wp:docPr id="693204547" name="Picture 11" descr="A close 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04547" name="Picture 11" descr="A close up of a circuit board&#10;&#10;AI-generated content may be incorrect."/>
                    <pic:cNvPicPr>
                      <a:picLocks noChangeAspect="1" noChangeArrowheads="1"/>
                    </pic:cNvPicPr>
                  </pic:nvPicPr>
                  <pic:blipFill rotWithShape="1">
                    <a:blip r:embed="rId46">
                      <a:extLst>
                        <a:ext uri="{28A0092B-C50C-407E-A947-70E740481C1C}">
                          <a14:useLocalDpi xmlns:a14="http://schemas.microsoft.com/office/drawing/2010/main" val="0"/>
                        </a:ext>
                      </a:extLst>
                    </a:blip>
                    <a:srcRect l="31244" t="19817" r="34854" b="37433"/>
                    <a:stretch>
                      <a:fillRect/>
                    </a:stretch>
                  </pic:blipFill>
                  <pic:spPr bwMode="auto">
                    <a:xfrm>
                      <a:off x="0" y="0"/>
                      <a:ext cx="1943100" cy="3267075"/>
                    </a:xfrm>
                    <a:prstGeom prst="rect">
                      <a:avLst/>
                    </a:prstGeom>
                    <a:noFill/>
                    <a:ln>
                      <a:noFill/>
                    </a:ln>
                    <a:extLst>
                      <a:ext uri="{53640926-AAD7-44D8-BBD7-CCE9431645EC}">
                        <a14:shadowObscured xmlns:a14="http://schemas.microsoft.com/office/drawing/2010/main"/>
                      </a:ext>
                    </a:extLst>
                  </pic:spPr>
                </pic:pic>
              </a:graphicData>
            </a:graphic>
          </wp:anchor>
        </w:drawing>
      </w:r>
    </w:p>
    <w:p w14:paraId="1BEC554F" w14:textId="28DDC586" w:rsidR="000F7E81" w:rsidRPr="002E6CDF" w:rsidRDefault="000F7E81" w:rsidP="000F7E81"/>
    <w:sectPr w:rsidR="000F7E81" w:rsidRPr="002E6CDF">
      <w:head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D2773" w14:textId="77777777" w:rsidR="006E65C1" w:rsidRDefault="006E65C1" w:rsidP="00C93076">
      <w:pPr>
        <w:spacing w:after="0" w:line="240" w:lineRule="auto"/>
      </w:pPr>
      <w:r>
        <w:separator/>
      </w:r>
    </w:p>
  </w:endnote>
  <w:endnote w:type="continuationSeparator" w:id="0">
    <w:p w14:paraId="44AE3677" w14:textId="77777777" w:rsidR="006E65C1" w:rsidRDefault="006E65C1" w:rsidP="00C93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093B4" w14:textId="77777777" w:rsidR="006E65C1" w:rsidRDefault="006E65C1" w:rsidP="00C93076">
      <w:pPr>
        <w:spacing w:after="0" w:line="240" w:lineRule="auto"/>
      </w:pPr>
      <w:r>
        <w:separator/>
      </w:r>
    </w:p>
  </w:footnote>
  <w:footnote w:type="continuationSeparator" w:id="0">
    <w:p w14:paraId="2611C7A3" w14:textId="77777777" w:rsidR="006E65C1" w:rsidRDefault="006E65C1" w:rsidP="00C93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9195F" w14:textId="33E01B28" w:rsidR="00C93076" w:rsidRDefault="00BA3977">
    <w:pPr>
      <w:pStyle w:val="Header"/>
    </w:pPr>
    <w:proofErr w:type="spellStart"/>
    <w:r>
      <w:t>Baleka</w:t>
    </w:r>
    <w:proofErr w:type="spellEnd"/>
    <w:r>
      <w:t xml:space="preserve"> Spine Assembly Guide</w:t>
    </w:r>
    <w:r w:rsidR="00C93076">
      <w:ptab w:relativeTo="margin" w:alignment="center" w:leader="none"/>
    </w:r>
    <w:r w:rsidR="00C93076">
      <w:t>26 August 2025</w:t>
    </w:r>
    <w:r w:rsidR="00C93076">
      <w:ptab w:relativeTo="margin" w:alignment="right" w:leader="none"/>
    </w:r>
    <w:r w:rsidR="00C93076">
      <w:t>V</w:t>
    </w:r>
    <w:r>
      <w:t>0</w:t>
    </w:r>
  </w:p>
</w:hdr>
</file>

<file path=word/intelligence2.xml><?xml version="1.0" encoding="utf-8"?>
<int2:intelligence xmlns:int2="http://schemas.microsoft.com/office/intelligence/2020/intelligence" xmlns:oel="http://schemas.microsoft.com/office/2019/extlst">
  <int2:observations>
    <int2:bookmark int2:bookmarkName="_Int_dKxb7oFB" int2:invalidationBookmarkName="" int2:hashCode="LQthCL9aJC9QEQ" int2:id="BeKpSa6q">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6CA4"/>
    <w:multiLevelType w:val="hybridMultilevel"/>
    <w:tmpl w:val="254AF2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ED3B01"/>
    <w:multiLevelType w:val="hybridMultilevel"/>
    <w:tmpl w:val="B0DC7BC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81D2C"/>
    <w:multiLevelType w:val="hybridMultilevel"/>
    <w:tmpl w:val="6E96FF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0C63973"/>
    <w:multiLevelType w:val="hybridMultilevel"/>
    <w:tmpl w:val="E98EB02C"/>
    <w:lvl w:ilvl="0" w:tplc="05DC25FE">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3EB4ACF"/>
    <w:multiLevelType w:val="hybridMultilevel"/>
    <w:tmpl w:val="94923E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A6D0B00"/>
    <w:multiLevelType w:val="hybridMultilevel"/>
    <w:tmpl w:val="431875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FAB22EC"/>
    <w:multiLevelType w:val="hybridMultilevel"/>
    <w:tmpl w:val="B600CA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5B52B20"/>
    <w:multiLevelType w:val="hybridMultilevel"/>
    <w:tmpl w:val="095A30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9052F5F"/>
    <w:multiLevelType w:val="hybridMultilevel"/>
    <w:tmpl w:val="0532C8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E016967"/>
    <w:multiLevelType w:val="hybridMultilevel"/>
    <w:tmpl w:val="E40E7830"/>
    <w:lvl w:ilvl="0" w:tplc="FFFFFFF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F0311E2"/>
    <w:multiLevelType w:val="hybridMultilevel"/>
    <w:tmpl w:val="E46CC79A"/>
    <w:lvl w:ilvl="0" w:tplc="142AD384">
      <w:start w:val="1"/>
      <w:numFmt w:val="decimal"/>
      <w:lvlText w:val="%1."/>
      <w:lvlJc w:val="left"/>
      <w:pPr>
        <w:ind w:left="720" w:hanging="360"/>
      </w:pPr>
      <w:rPr>
        <w:rFonts w:hint="default"/>
        <w:i/>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0037127"/>
    <w:multiLevelType w:val="hybridMultilevel"/>
    <w:tmpl w:val="1F382064"/>
    <w:lvl w:ilvl="0" w:tplc="FC26F036">
      <w:start w:val="1"/>
      <w:numFmt w:val="decimal"/>
      <w:lvlText w:val="%1."/>
      <w:lvlJc w:val="left"/>
      <w:pPr>
        <w:ind w:left="360" w:hanging="360"/>
      </w:pPr>
      <w:rPr>
        <w:rFonts w:hint="default"/>
        <w:b w:val="0"/>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426132F9"/>
    <w:multiLevelType w:val="hybridMultilevel"/>
    <w:tmpl w:val="72D835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B066693"/>
    <w:multiLevelType w:val="hybridMultilevel"/>
    <w:tmpl w:val="B83427E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4CCF5E6E"/>
    <w:multiLevelType w:val="hybridMultilevel"/>
    <w:tmpl w:val="53FC401C"/>
    <w:lvl w:ilvl="0" w:tplc="CA2CAE0E">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E5D05B0"/>
    <w:multiLevelType w:val="hybridMultilevel"/>
    <w:tmpl w:val="BFB06AF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D34BFB"/>
    <w:multiLevelType w:val="hybridMultilevel"/>
    <w:tmpl w:val="1F3A7DFE"/>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58AA495A"/>
    <w:multiLevelType w:val="hybridMultilevel"/>
    <w:tmpl w:val="3C5ACE46"/>
    <w:lvl w:ilvl="0" w:tplc="16C028D8">
      <w:numFmt w:val="bullet"/>
      <w:lvlText w:val=""/>
      <w:lvlJc w:val="left"/>
      <w:pPr>
        <w:ind w:left="720" w:hanging="360"/>
      </w:pPr>
      <w:rPr>
        <w:rFonts w:ascii="Symbol" w:eastAsiaTheme="minorHAnsi" w:hAnsi="Symbol"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BB261F4"/>
    <w:multiLevelType w:val="hybridMultilevel"/>
    <w:tmpl w:val="B27A60A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1133F5F"/>
    <w:multiLevelType w:val="hybridMultilevel"/>
    <w:tmpl w:val="E7BA650E"/>
    <w:lvl w:ilvl="0" w:tplc="6CAA55E0">
      <w:numFmt w:val="bullet"/>
      <w:lvlText w:val="-"/>
      <w:lvlJc w:val="left"/>
      <w:pPr>
        <w:ind w:left="72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94A6CD2"/>
    <w:multiLevelType w:val="multilevel"/>
    <w:tmpl w:val="1D66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2989311">
    <w:abstractNumId w:val="10"/>
  </w:num>
  <w:num w:numId="2" w16cid:durableId="662396573">
    <w:abstractNumId w:val="7"/>
  </w:num>
  <w:num w:numId="3" w16cid:durableId="1806073776">
    <w:abstractNumId w:val="13"/>
  </w:num>
  <w:num w:numId="4" w16cid:durableId="1961448105">
    <w:abstractNumId w:val="18"/>
  </w:num>
  <w:num w:numId="5" w16cid:durableId="997223519">
    <w:abstractNumId w:val="8"/>
  </w:num>
  <w:num w:numId="6" w16cid:durableId="1564752070">
    <w:abstractNumId w:val="0"/>
  </w:num>
  <w:num w:numId="7" w16cid:durableId="2071341010">
    <w:abstractNumId w:val="4"/>
  </w:num>
  <w:num w:numId="8" w16cid:durableId="1618872575">
    <w:abstractNumId w:val="16"/>
  </w:num>
  <w:num w:numId="9" w16cid:durableId="470252815">
    <w:abstractNumId w:val="11"/>
  </w:num>
  <w:num w:numId="10" w16cid:durableId="1000734927">
    <w:abstractNumId w:val="5"/>
  </w:num>
  <w:num w:numId="11" w16cid:durableId="777329718">
    <w:abstractNumId w:val="17"/>
  </w:num>
  <w:num w:numId="12" w16cid:durableId="926883209">
    <w:abstractNumId w:val="19"/>
  </w:num>
  <w:num w:numId="13" w16cid:durableId="2141535382">
    <w:abstractNumId w:val="3"/>
  </w:num>
  <w:num w:numId="14" w16cid:durableId="1645088441">
    <w:abstractNumId w:val="2"/>
  </w:num>
  <w:num w:numId="15" w16cid:durableId="1874030837">
    <w:abstractNumId w:val="14"/>
  </w:num>
  <w:num w:numId="16" w16cid:durableId="1310787713">
    <w:abstractNumId w:val="15"/>
  </w:num>
  <w:num w:numId="17" w16cid:durableId="1527016233">
    <w:abstractNumId w:val="1"/>
  </w:num>
  <w:num w:numId="18" w16cid:durableId="780689031">
    <w:abstractNumId w:val="6"/>
  </w:num>
  <w:num w:numId="19" w16cid:durableId="979068308">
    <w:abstractNumId w:val="12"/>
  </w:num>
  <w:num w:numId="20" w16cid:durableId="1112820098">
    <w:abstractNumId w:val="9"/>
  </w:num>
  <w:num w:numId="21" w16cid:durableId="3618249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57B"/>
    <w:rsid w:val="000005DA"/>
    <w:rsid w:val="00003BEE"/>
    <w:rsid w:val="00012D79"/>
    <w:rsid w:val="00015C8A"/>
    <w:rsid w:val="000200AA"/>
    <w:rsid w:val="000217FC"/>
    <w:rsid w:val="00023727"/>
    <w:rsid w:val="00023F98"/>
    <w:rsid w:val="000307E9"/>
    <w:rsid w:val="000315DD"/>
    <w:rsid w:val="000324B8"/>
    <w:rsid w:val="00042BBD"/>
    <w:rsid w:val="0004366C"/>
    <w:rsid w:val="00046D97"/>
    <w:rsid w:val="00052DA3"/>
    <w:rsid w:val="00053FC9"/>
    <w:rsid w:val="000775F5"/>
    <w:rsid w:val="00085986"/>
    <w:rsid w:val="000860A4"/>
    <w:rsid w:val="000937D6"/>
    <w:rsid w:val="000A09DD"/>
    <w:rsid w:val="000B27A4"/>
    <w:rsid w:val="000C1170"/>
    <w:rsid w:val="000C1580"/>
    <w:rsid w:val="000D1805"/>
    <w:rsid w:val="000D1B2A"/>
    <w:rsid w:val="000D40DF"/>
    <w:rsid w:val="000D576D"/>
    <w:rsid w:val="000D73A7"/>
    <w:rsid w:val="000E3C5B"/>
    <w:rsid w:val="000E4C8F"/>
    <w:rsid w:val="000F7E81"/>
    <w:rsid w:val="001130C5"/>
    <w:rsid w:val="00116D7B"/>
    <w:rsid w:val="00122C9E"/>
    <w:rsid w:val="001279C9"/>
    <w:rsid w:val="00127F0A"/>
    <w:rsid w:val="001314CA"/>
    <w:rsid w:val="00133692"/>
    <w:rsid w:val="00137570"/>
    <w:rsid w:val="00141C92"/>
    <w:rsid w:val="001526A2"/>
    <w:rsid w:val="00157980"/>
    <w:rsid w:val="0016274B"/>
    <w:rsid w:val="00171E67"/>
    <w:rsid w:val="00175A0D"/>
    <w:rsid w:val="0018034A"/>
    <w:rsid w:val="00185193"/>
    <w:rsid w:val="00186E97"/>
    <w:rsid w:val="001A0AB5"/>
    <w:rsid w:val="001A1139"/>
    <w:rsid w:val="001B32D8"/>
    <w:rsid w:val="001B7CB0"/>
    <w:rsid w:val="001C1916"/>
    <w:rsid w:val="001C270B"/>
    <w:rsid w:val="001C6792"/>
    <w:rsid w:val="001C71AA"/>
    <w:rsid w:val="001D48DC"/>
    <w:rsid w:val="001E11AB"/>
    <w:rsid w:val="001E2224"/>
    <w:rsid w:val="001E3C33"/>
    <w:rsid w:val="001E586D"/>
    <w:rsid w:val="001F7FF8"/>
    <w:rsid w:val="00201610"/>
    <w:rsid w:val="0021247A"/>
    <w:rsid w:val="00220E58"/>
    <w:rsid w:val="00225BB2"/>
    <w:rsid w:val="002276CA"/>
    <w:rsid w:val="00243F4F"/>
    <w:rsid w:val="00245562"/>
    <w:rsid w:val="00246AC0"/>
    <w:rsid w:val="00253E64"/>
    <w:rsid w:val="002607DC"/>
    <w:rsid w:val="00274CF0"/>
    <w:rsid w:val="0027785B"/>
    <w:rsid w:val="00280A18"/>
    <w:rsid w:val="002827F1"/>
    <w:rsid w:val="0028410A"/>
    <w:rsid w:val="00285F15"/>
    <w:rsid w:val="0028707D"/>
    <w:rsid w:val="002906BC"/>
    <w:rsid w:val="00291438"/>
    <w:rsid w:val="002A18E6"/>
    <w:rsid w:val="002A734D"/>
    <w:rsid w:val="002B29A4"/>
    <w:rsid w:val="002B525F"/>
    <w:rsid w:val="002B64E2"/>
    <w:rsid w:val="002C15EF"/>
    <w:rsid w:val="002C1710"/>
    <w:rsid w:val="002C75F2"/>
    <w:rsid w:val="002D727F"/>
    <w:rsid w:val="002E63D7"/>
    <w:rsid w:val="002E6CDF"/>
    <w:rsid w:val="002F1B27"/>
    <w:rsid w:val="002F2DA2"/>
    <w:rsid w:val="002F3FA0"/>
    <w:rsid w:val="002F5C5D"/>
    <w:rsid w:val="002F7185"/>
    <w:rsid w:val="003002BB"/>
    <w:rsid w:val="00305284"/>
    <w:rsid w:val="003111E7"/>
    <w:rsid w:val="003453C4"/>
    <w:rsid w:val="0034570A"/>
    <w:rsid w:val="0034581E"/>
    <w:rsid w:val="00356F57"/>
    <w:rsid w:val="00363F5B"/>
    <w:rsid w:val="0037051F"/>
    <w:rsid w:val="00373B58"/>
    <w:rsid w:val="003853E7"/>
    <w:rsid w:val="0039189C"/>
    <w:rsid w:val="00396A89"/>
    <w:rsid w:val="00397F96"/>
    <w:rsid w:val="003B61A9"/>
    <w:rsid w:val="003B6E7B"/>
    <w:rsid w:val="003C4E6D"/>
    <w:rsid w:val="003C5F1F"/>
    <w:rsid w:val="003C7576"/>
    <w:rsid w:val="003E6256"/>
    <w:rsid w:val="003E684B"/>
    <w:rsid w:val="003E6BAB"/>
    <w:rsid w:val="003F1663"/>
    <w:rsid w:val="003F1D72"/>
    <w:rsid w:val="003F310E"/>
    <w:rsid w:val="0040317D"/>
    <w:rsid w:val="004051E3"/>
    <w:rsid w:val="00405B66"/>
    <w:rsid w:val="00411BE0"/>
    <w:rsid w:val="00411C56"/>
    <w:rsid w:val="00413B3F"/>
    <w:rsid w:val="00414219"/>
    <w:rsid w:val="00427796"/>
    <w:rsid w:val="00446EC9"/>
    <w:rsid w:val="00461E2C"/>
    <w:rsid w:val="00464320"/>
    <w:rsid w:val="00465E8B"/>
    <w:rsid w:val="004805E8"/>
    <w:rsid w:val="004847EE"/>
    <w:rsid w:val="00486217"/>
    <w:rsid w:val="004901AA"/>
    <w:rsid w:val="00491991"/>
    <w:rsid w:val="004930A2"/>
    <w:rsid w:val="00493FE9"/>
    <w:rsid w:val="004A4405"/>
    <w:rsid w:val="004A4BA6"/>
    <w:rsid w:val="004A7860"/>
    <w:rsid w:val="004C2D00"/>
    <w:rsid w:val="004C5EBE"/>
    <w:rsid w:val="004C7E8A"/>
    <w:rsid w:val="004D3C00"/>
    <w:rsid w:val="004D5331"/>
    <w:rsid w:val="004D636C"/>
    <w:rsid w:val="004E05E2"/>
    <w:rsid w:val="004E4D2E"/>
    <w:rsid w:val="004F744F"/>
    <w:rsid w:val="00500ECC"/>
    <w:rsid w:val="0050618E"/>
    <w:rsid w:val="005062A7"/>
    <w:rsid w:val="0051059C"/>
    <w:rsid w:val="00515262"/>
    <w:rsid w:val="00515A6E"/>
    <w:rsid w:val="00515F92"/>
    <w:rsid w:val="005228B8"/>
    <w:rsid w:val="00522FFD"/>
    <w:rsid w:val="00524A92"/>
    <w:rsid w:val="005329E2"/>
    <w:rsid w:val="005400C6"/>
    <w:rsid w:val="00541AD1"/>
    <w:rsid w:val="00541C9F"/>
    <w:rsid w:val="0054506A"/>
    <w:rsid w:val="00545AD5"/>
    <w:rsid w:val="00550722"/>
    <w:rsid w:val="0055188E"/>
    <w:rsid w:val="00564F81"/>
    <w:rsid w:val="00571343"/>
    <w:rsid w:val="005777B7"/>
    <w:rsid w:val="00580888"/>
    <w:rsid w:val="00591D01"/>
    <w:rsid w:val="0059443E"/>
    <w:rsid w:val="005A08A2"/>
    <w:rsid w:val="005A29D7"/>
    <w:rsid w:val="005A2AC7"/>
    <w:rsid w:val="005C2378"/>
    <w:rsid w:val="005C3740"/>
    <w:rsid w:val="005D2DA5"/>
    <w:rsid w:val="005D5739"/>
    <w:rsid w:val="005E0415"/>
    <w:rsid w:val="005E4D3B"/>
    <w:rsid w:val="005E5BC2"/>
    <w:rsid w:val="005F250A"/>
    <w:rsid w:val="005F54AE"/>
    <w:rsid w:val="005F6076"/>
    <w:rsid w:val="005F74E8"/>
    <w:rsid w:val="00603254"/>
    <w:rsid w:val="006045CB"/>
    <w:rsid w:val="00610C13"/>
    <w:rsid w:val="0061179E"/>
    <w:rsid w:val="006172F6"/>
    <w:rsid w:val="00632378"/>
    <w:rsid w:val="00633F44"/>
    <w:rsid w:val="00635931"/>
    <w:rsid w:val="006379D7"/>
    <w:rsid w:val="00646B1F"/>
    <w:rsid w:val="00651414"/>
    <w:rsid w:val="0066328C"/>
    <w:rsid w:val="006659CD"/>
    <w:rsid w:val="00674C8C"/>
    <w:rsid w:val="006855EC"/>
    <w:rsid w:val="006913A8"/>
    <w:rsid w:val="00695A28"/>
    <w:rsid w:val="006A29B3"/>
    <w:rsid w:val="006B02C7"/>
    <w:rsid w:val="006B2F5C"/>
    <w:rsid w:val="006B5E17"/>
    <w:rsid w:val="006B60BA"/>
    <w:rsid w:val="006C3157"/>
    <w:rsid w:val="006C7377"/>
    <w:rsid w:val="006D62F7"/>
    <w:rsid w:val="006E065C"/>
    <w:rsid w:val="006E09A3"/>
    <w:rsid w:val="006E25A6"/>
    <w:rsid w:val="006E523B"/>
    <w:rsid w:val="006E568F"/>
    <w:rsid w:val="006E65C1"/>
    <w:rsid w:val="006E7C28"/>
    <w:rsid w:val="006F0494"/>
    <w:rsid w:val="006F243E"/>
    <w:rsid w:val="006F2F8E"/>
    <w:rsid w:val="006F3190"/>
    <w:rsid w:val="006F3A4C"/>
    <w:rsid w:val="006F4101"/>
    <w:rsid w:val="006F68E2"/>
    <w:rsid w:val="006F6BD3"/>
    <w:rsid w:val="006F6D2B"/>
    <w:rsid w:val="006F7345"/>
    <w:rsid w:val="0070404D"/>
    <w:rsid w:val="00707024"/>
    <w:rsid w:val="0070759B"/>
    <w:rsid w:val="00710039"/>
    <w:rsid w:val="00710C2D"/>
    <w:rsid w:val="00711573"/>
    <w:rsid w:val="00715275"/>
    <w:rsid w:val="007228EE"/>
    <w:rsid w:val="0073143E"/>
    <w:rsid w:val="00732335"/>
    <w:rsid w:val="00743415"/>
    <w:rsid w:val="00745151"/>
    <w:rsid w:val="00746A46"/>
    <w:rsid w:val="00746D08"/>
    <w:rsid w:val="007505F1"/>
    <w:rsid w:val="007545B2"/>
    <w:rsid w:val="00754F61"/>
    <w:rsid w:val="00772543"/>
    <w:rsid w:val="00774CA2"/>
    <w:rsid w:val="007844C7"/>
    <w:rsid w:val="00795439"/>
    <w:rsid w:val="007A0E60"/>
    <w:rsid w:val="007A1047"/>
    <w:rsid w:val="007A360C"/>
    <w:rsid w:val="007A59D2"/>
    <w:rsid w:val="007B1259"/>
    <w:rsid w:val="007B224B"/>
    <w:rsid w:val="007B3C3C"/>
    <w:rsid w:val="007D2910"/>
    <w:rsid w:val="007D2FAE"/>
    <w:rsid w:val="007D3BB8"/>
    <w:rsid w:val="007D55D1"/>
    <w:rsid w:val="007E03A4"/>
    <w:rsid w:val="007E3A83"/>
    <w:rsid w:val="00800EE3"/>
    <w:rsid w:val="008026D4"/>
    <w:rsid w:val="00804855"/>
    <w:rsid w:val="008117B7"/>
    <w:rsid w:val="00813EB7"/>
    <w:rsid w:val="0082499A"/>
    <w:rsid w:val="0084692D"/>
    <w:rsid w:val="00846B11"/>
    <w:rsid w:val="008702BB"/>
    <w:rsid w:val="00877075"/>
    <w:rsid w:val="0088047D"/>
    <w:rsid w:val="00882457"/>
    <w:rsid w:val="008849B4"/>
    <w:rsid w:val="00886471"/>
    <w:rsid w:val="00886E6E"/>
    <w:rsid w:val="008949F8"/>
    <w:rsid w:val="00895E89"/>
    <w:rsid w:val="008960E4"/>
    <w:rsid w:val="008A6572"/>
    <w:rsid w:val="008B0D3F"/>
    <w:rsid w:val="008B1906"/>
    <w:rsid w:val="008B5C48"/>
    <w:rsid w:val="008C272D"/>
    <w:rsid w:val="008C34C1"/>
    <w:rsid w:val="008C51A2"/>
    <w:rsid w:val="008C57D4"/>
    <w:rsid w:val="008C5FF7"/>
    <w:rsid w:val="008C77AD"/>
    <w:rsid w:val="008D765E"/>
    <w:rsid w:val="008E3528"/>
    <w:rsid w:val="008E3721"/>
    <w:rsid w:val="0090188B"/>
    <w:rsid w:val="00914A1E"/>
    <w:rsid w:val="00936805"/>
    <w:rsid w:val="00936961"/>
    <w:rsid w:val="00940206"/>
    <w:rsid w:val="00941DC4"/>
    <w:rsid w:val="00945DC6"/>
    <w:rsid w:val="00947FD4"/>
    <w:rsid w:val="00950953"/>
    <w:rsid w:val="009603F5"/>
    <w:rsid w:val="00964205"/>
    <w:rsid w:val="009651B5"/>
    <w:rsid w:val="00970F4C"/>
    <w:rsid w:val="00972BA6"/>
    <w:rsid w:val="00981A84"/>
    <w:rsid w:val="00982AF1"/>
    <w:rsid w:val="00986055"/>
    <w:rsid w:val="00996304"/>
    <w:rsid w:val="009A1BE9"/>
    <w:rsid w:val="009B3E79"/>
    <w:rsid w:val="009B4936"/>
    <w:rsid w:val="009B4A4F"/>
    <w:rsid w:val="009B72B3"/>
    <w:rsid w:val="009C05E4"/>
    <w:rsid w:val="009C4048"/>
    <w:rsid w:val="009D716D"/>
    <w:rsid w:val="009E5C23"/>
    <w:rsid w:val="009F253E"/>
    <w:rsid w:val="00A07E08"/>
    <w:rsid w:val="00A14747"/>
    <w:rsid w:val="00A167A6"/>
    <w:rsid w:val="00A17060"/>
    <w:rsid w:val="00A30AC8"/>
    <w:rsid w:val="00A346F3"/>
    <w:rsid w:val="00A40EAE"/>
    <w:rsid w:val="00A436E7"/>
    <w:rsid w:val="00A500E7"/>
    <w:rsid w:val="00A541F9"/>
    <w:rsid w:val="00A56EEF"/>
    <w:rsid w:val="00A708B1"/>
    <w:rsid w:val="00A70CA8"/>
    <w:rsid w:val="00AA0DB6"/>
    <w:rsid w:val="00AA1FF5"/>
    <w:rsid w:val="00AA3531"/>
    <w:rsid w:val="00AA5CAB"/>
    <w:rsid w:val="00AA79BF"/>
    <w:rsid w:val="00AB3EE3"/>
    <w:rsid w:val="00AB6F66"/>
    <w:rsid w:val="00AC4CFE"/>
    <w:rsid w:val="00AD00B5"/>
    <w:rsid w:val="00B03046"/>
    <w:rsid w:val="00B060B7"/>
    <w:rsid w:val="00B35A33"/>
    <w:rsid w:val="00B37317"/>
    <w:rsid w:val="00B44ED0"/>
    <w:rsid w:val="00B567DA"/>
    <w:rsid w:val="00B57B89"/>
    <w:rsid w:val="00B601AD"/>
    <w:rsid w:val="00B62B95"/>
    <w:rsid w:val="00B64C08"/>
    <w:rsid w:val="00B66E9E"/>
    <w:rsid w:val="00B67E90"/>
    <w:rsid w:val="00B81054"/>
    <w:rsid w:val="00B8281A"/>
    <w:rsid w:val="00BA3977"/>
    <w:rsid w:val="00BA39F3"/>
    <w:rsid w:val="00BA4EC0"/>
    <w:rsid w:val="00BB52FB"/>
    <w:rsid w:val="00BB64F5"/>
    <w:rsid w:val="00BC0184"/>
    <w:rsid w:val="00BC4E52"/>
    <w:rsid w:val="00BC7B6B"/>
    <w:rsid w:val="00BD7B6B"/>
    <w:rsid w:val="00BE0177"/>
    <w:rsid w:val="00BE1A60"/>
    <w:rsid w:val="00BE3093"/>
    <w:rsid w:val="00BE7341"/>
    <w:rsid w:val="00BE762D"/>
    <w:rsid w:val="00BF2B87"/>
    <w:rsid w:val="00BF5CDA"/>
    <w:rsid w:val="00BF6B61"/>
    <w:rsid w:val="00C005EA"/>
    <w:rsid w:val="00C03F9B"/>
    <w:rsid w:val="00C1228B"/>
    <w:rsid w:val="00C17B35"/>
    <w:rsid w:val="00C217AE"/>
    <w:rsid w:val="00C34220"/>
    <w:rsid w:val="00C35675"/>
    <w:rsid w:val="00C41458"/>
    <w:rsid w:val="00C47105"/>
    <w:rsid w:val="00C5089F"/>
    <w:rsid w:val="00C52BB5"/>
    <w:rsid w:val="00C64285"/>
    <w:rsid w:val="00C718E2"/>
    <w:rsid w:val="00C7757B"/>
    <w:rsid w:val="00C832EB"/>
    <w:rsid w:val="00C83B20"/>
    <w:rsid w:val="00C863AE"/>
    <w:rsid w:val="00C93076"/>
    <w:rsid w:val="00C941E3"/>
    <w:rsid w:val="00C942F0"/>
    <w:rsid w:val="00C947DF"/>
    <w:rsid w:val="00C975D5"/>
    <w:rsid w:val="00C9774A"/>
    <w:rsid w:val="00C97B68"/>
    <w:rsid w:val="00CB14BB"/>
    <w:rsid w:val="00CB3F2F"/>
    <w:rsid w:val="00CD0A4D"/>
    <w:rsid w:val="00CD161D"/>
    <w:rsid w:val="00CD2CF7"/>
    <w:rsid w:val="00CD4898"/>
    <w:rsid w:val="00CD5312"/>
    <w:rsid w:val="00CD7FB5"/>
    <w:rsid w:val="00CE4C1C"/>
    <w:rsid w:val="00CE62D6"/>
    <w:rsid w:val="00CF54A1"/>
    <w:rsid w:val="00D011AD"/>
    <w:rsid w:val="00D0296D"/>
    <w:rsid w:val="00D2135E"/>
    <w:rsid w:val="00D26587"/>
    <w:rsid w:val="00D30A1D"/>
    <w:rsid w:val="00D34439"/>
    <w:rsid w:val="00D3453A"/>
    <w:rsid w:val="00D4169B"/>
    <w:rsid w:val="00D41B47"/>
    <w:rsid w:val="00D42083"/>
    <w:rsid w:val="00D44340"/>
    <w:rsid w:val="00D71B27"/>
    <w:rsid w:val="00D870C4"/>
    <w:rsid w:val="00D95FF6"/>
    <w:rsid w:val="00DB1281"/>
    <w:rsid w:val="00DB1B3F"/>
    <w:rsid w:val="00DB2544"/>
    <w:rsid w:val="00DC188D"/>
    <w:rsid w:val="00DC334C"/>
    <w:rsid w:val="00DD053D"/>
    <w:rsid w:val="00DE0EE5"/>
    <w:rsid w:val="00E024B8"/>
    <w:rsid w:val="00E02B50"/>
    <w:rsid w:val="00E10D56"/>
    <w:rsid w:val="00E16BD5"/>
    <w:rsid w:val="00E22D43"/>
    <w:rsid w:val="00E23E81"/>
    <w:rsid w:val="00E24E62"/>
    <w:rsid w:val="00E27459"/>
    <w:rsid w:val="00E32D6F"/>
    <w:rsid w:val="00E47C4D"/>
    <w:rsid w:val="00E52AEF"/>
    <w:rsid w:val="00E60B85"/>
    <w:rsid w:val="00E625DB"/>
    <w:rsid w:val="00E63AAA"/>
    <w:rsid w:val="00E70B4A"/>
    <w:rsid w:val="00E7587C"/>
    <w:rsid w:val="00E84597"/>
    <w:rsid w:val="00E970FF"/>
    <w:rsid w:val="00EA1374"/>
    <w:rsid w:val="00EA2120"/>
    <w:rsid w:val="00EA7455"/>
    <w:rsid w:val="00EB02B3"/>
    <w:rsid w:val="00EB0DD6"/>
    <w:rsid w:val="00ED2A67"/>
    <w:rsid w:val="00ED2EC4"/>
    <w:rsid w:val="00EE2822"/>
    <w:rsid w:val="00EF223B"/>
    <w:rsid w:val="00F01FDD"/>
    <w:rsid w:val="00F04316"/>
    <w:rsid w:val="00F11844"/>
    <w:rsid w:val="00F12943"/>
    <w:rsid w:val="00F15D18"/>
    <w:rsid w:val="00F248F3"/>
    <w:rsid w:val="00F24CF8"/>
    <w:rsid w:val="00F251FF"/>
    <w:rsid w:val="00F254F3"/>
    <w:rsid w:val="00F357B7"/>
    <w:rsid w:val="00F422E5"/>
    <w:rsid w:val="00F426E0"/>
    <w:rsid w:val="00F44328"/>
    <w:rsid w:val="00F47511"/>
    <w:rsid w:val="00F50B86"/>
    <w:rsid w:val="00F55758"/>
    <w:rsid w:val="00F57813"/>
    <w:rsid w:val="00F61C75"/>
    <w:rsid w:val="00F6264B"/>
    <w:rsid w:val="00F63192"/>
    <w:rsid w:val="00F73DBE"/>
    <w:rsid w:val="00F80A11"/>
    <w:rsid w:val="00F82C5B"/>
    <w:rsid w:val="00F848EF"/>
    <w:rsid w:val="00F85BBE"/>
    <w:rsid w:val="00F86085"/>
    <w:rsid w:val="00F9036C"/>
    <w:rsid w:val="00FA4CAC"/>
    <w:rsid w:val="00FA6B65"/>
    <w:rsid w:val="00FA75D7"/>
    <w:rsid w:val="00FB5B75"/>
    <w:rsid w:val="00FC03CC"/>
    <w:rsid w:val="00FC5756"/>
    <w:rsid w:val="00FC61F6"/>
    <w:rsid w:val="00FC696F"/>
    <w:rsid w:val="00FD1FF0"/>
    <w:rsid w:val="00FD3B6A"/>
    <w:rsid w:val="00FE0F17"/>
    <w:rsid w:val="00FF49F3"/>
    <w:rsid w:val="00FF57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D450C"/>
  <w15:chartTrackingRefBased/>
  <w15:docId w15:val="{5B4FF5E4-517D-4C22-9C96-2F75EA8F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BA39F3"/>
    <w:pPr>
      <w:keepNext/>
      <w:keepLines/>
      <w:widowControl w:val="0"/>
      <w:spacing w:before="360" w:after="80" w:line="264" w:lineRule="auto"/>
      <w:jc w:val="both"/>
      <w:outlineLvl w:val="0"/>
    </w:pPr>
    <w:rPr>
      <w:rFonts w:ascii="Arial" w:eastAsiaTheme="majorEastAsia" w:hAnsi="Arial" w:cstheme="majorBidi"/>
      <w:b/>
      <w:color w:val="000000" w:themeColor="text1"/>
      <w:kern w:val="0"/>
      <w:sz w:val="40"/>
      <w:szCs w:val="40"/>
      <w:lang w:val="en-GB"/>
    </w:rPr>
  </w:style>
  <w:style w:type="paragraph" w:styleId="Heading2">
    <w:name w:val="heading 2"/>
    <w:basedOn w:val="Normal"/>
    <w:next w:val="Normal"/>
    <w:link w:val="Heading2Char"/>
    <w:uiPriority w:val="9"/>
    <w:unhideWhenUsed/>
    <w:qFormat/>
    <w:rsid w:val="00C775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775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75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75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75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75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75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75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9F3"/>
    <w:rPr>
      <w:rFonts w:ascii="Arial" w:eastAsiaTheme="majorEastAsia" w:hAnsi="Arial" w:cstheme="majorBidi"/>
      <w:b/>
      <w:color w:val="000000" w:themeColor="text1"/>
      <w:kern w:val="0"/>
      <w:sz w:val="40"/>
      <w:szCs w:val="40"/>
      <w:lang w:val="en-GB"/>
    </w:rPr>
  </w:style>
  <w:style w:type="character" w:customStyle="1" w:styleId="Heading2Char">
    <w:name w:val="Heading 2 Char"/>
    <w:basedOn w:val="DefaultParagraphFont"/>
    <w:link w:val="Heading2"/>
    <w:uiPriority w:val="9"/>
    <w:rsid w:val="00C775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775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75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75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75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75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75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757B"/>
    <w:rPr>
      <w:rFonts w:eastAsiaTheme="majorEastAsia" w:cstheme="majorBidi"/>
      <w:color w:val="272727" w:themeColor="text1" w:themeTint="D8"/>
    </w:rPr>
  </w:style>
  <w:style w:type="paragraph" w:styleId="Title">
    <w:name w:val="Title"/>
    <w:basedOn w:val="Normal"/>
    <w:next w:val="Normal"/>
    <w:link w:val="TitleChar"/>
    <w:uiPriority w:val="10"/>
    <w:qFormat/>
    <w:rsid w:val="00C775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5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75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75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757B"/>
    <w:pPr>
      <w:spacing w:before="160"/>
      <w:jc w:val="center"/>
    </w:pPr>
    <w:rPr>
      <w:i/>
      <w:iCs/>
      <w:color w:val="404040" w:themeColor="text1" w:themeTint="BF"/>
    </w:rPr>
  </w:style>
  <w:style w:type="character" w:customStyle="1" w:styleId="QuoteChar">
    <w:name w:val="Quote Char"/>
    <w:basedOn w:val="DefaultParagraphFont"/>
    <w:link w:val="Quote"/>
    <w:uiPriority w:val="29"/>
    <w:rsid w:val="00C7757B"/>
    <w:rPr>
      <w:i/>
      <w:iCs/>
      <w:color w:val="404040" w:themeColor="text1" w:themeTint="BF"/>
    </w:rPr>
  </w:style>
  <w:style w:type="paragraph" w:styleId="ListParagraph">
    <w:name w:val="List Paragraph"/>
    <w:basedOn w:val="Normal"/>
    <w:uiPriority w:val="34"/>
    <w:qFormat/>
    <w:rsid w:val="00C7757B"/>
    <w:pPr>
      <w:ind w:left="720"/>
      <w:contextualSpacing/>
    </w:pPr>
  </w:style>
  <w:style w:type="character" w:styleId="IntenseEmphasis">
    <w:name w:val="Intense Emphasis"/>
    <w:basedOn w:val="DefaultParagraphFont"/>
    <w:uiPriority w:val="21"/>
    <w:qFormat/>
    <w:rsid w:val="00C7757B"/>
    <w:rPr>
      <w:i/>
      <w:iCs/>
      <w:color w:val="0F4761" w:themeColor="accent1" w:themeShade="BF"/>
    </w:rPr>
  </w:style>
  <w:style w:type="paragraph" w:styleId="IntenseQuote">
    <w:name w:val="Intense Quote"/>
    <w:basedOn w:val="Normal"/>
    <w:next w:val="Normal"/>
    <w:link w:val="IntenseQuoteChar"/>
    <w:uiPriority w:val="30"/>
    <w:qFormat/>
    <w:rsid w:val="00C775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757B"/>
    <w:rPr>
      <w:i/>
      <w:iCs/>
      <w:color w:val="0F4761" w:themeColor="accent1" w:themeShade="BF"/>
    </w:rPr>
  </w:style>
  <w:style w:type="character" w:styleId="IntenseReference">
    <w:name w:val="Intense Reference"/>
    <w:basedOn w:val="DefaultParagraphFont"/>
    <w:uiPriority w:val="32"/>
    <w:qFormat/>
    <w:rsid w:val="00C7757B"/>
    <w:rPr>
      <w:b/>
      <w:bCs/>
      <w:smallCaps/>
      <w:color w:val="0F4761" w:themeColor="accent1" w:themeShade="BF"/>
      <w:spacing w:val="5"/>
    </w:rPr>
  </w:style>
  <w:style w:type="character" w:styleId="Emphasis">
    <w:name w:val="Emphasis"/>
    <w:basedOn w:val="DefaultParagraphFont"/>
    <w:uiPriority w:val="20"/>
    <w:qFormat/>
    <w:rsid w:val="00FC61F6"/>
    <w:rPr>
      <w:i/>
      <w:iCs/>
    </w:rPr>
  </w:style>
  <w:style w:type="paragraph" w:styleId="NormalWeb">
    <w:name w:val="Normal (Web)"/>
    <w:basedOn w:val="Normal"/>
    <w:uiPriority w:val="99"/>
    <w:semiHidden/>
    <w:unhideWhenUsed/>
    <w:rsid w:val="000315DD"/>
    <w:rPr>
      <w:rFonts w:ascii="Times New Roman" w:hAnsi="Times New Roman" w:cs="Times New Roman"/>
      <w:sz w:val="24"/>
      <w:szCs w:val="24"/>
    </w:rPr>
  </w:style>
  <w:style w:type="paragraph" w:styleId="Header">
    <w:name w:val="header"/>
    <w:basedOn w:val="Normal"/>
    <w:link w:val="HeaderChar"/>
    <w:uiPriority w:val="99"/>
    <w:unhideWhenUsed/>
    <w:rsid w:val="00C930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076"/>
  </w:style>
  <w:style w:type="paragraph" w:styleId="Footer">
    <w:name w:val="footer"/>
    <w:basedOn w:val="Normal"/>
    <w:link w:val="FooterChar"/>
    <w:uiPriority w:val="99"/>
    <w:unhideWhenUsed/>
    <w:rsid w:val="00C93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415E-38D6-40A2-90AB-F4220911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5</TotalTime>
  <Pages>17</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o Claro</dc:creator>
  <cp:keywords/>
  <dc:description/>
  <cp:lastModifiedBy>Dino Claro</cp:lastModifiedBy>
  <cp:revision>407</cp:revision>
  <dcterms:created xsi:type="dcterms:W3CDTF">2025-05-22T11:09:00Z</dcterms:created>
  <dcterms:modified xsi:type="dcterms:W3CDTF">2025-08-30T10:23:00Z</dcterms:modified>
</cp:coreProperties>
</file>